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0C90" w:rsidRDefault="00990C90" w:rsidP="00DC6305">
      <w:pPr>
        <w:pStyle w:val="Bezriadkovani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0663" w:rsidRDefault="006E0663" w:rsidP="00DC6305">
      <w:pPr>
        <w:pStyle w:val="Bezriadkovani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305" w:rsidRPr="004A5A55" w:rsidRDefault="00DC6305" w:rsidP="00DC6305">
      <w:pPr>
        <w:pStyle w:val="Bezriadkovani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A55">
        <w:rPr>
          <w:rFonts w:ascii="Times New Roman" w:hAnsi="Times New Roman" w:cs="Times New Roman"/>
          <w:b/>
          <w:sz w:val="26"/>
          <w:szCs w:val="26"/>
        </w:rPr>
        <w:t xml:space="preserve">Zápisnica </w:t>
      </w:r>
      <w:r w:rsidR="00990C90">
        <w:rPr>
          <w:rFonts w:ascii="Times New Roman" w:hAnsi="Times New Roman" w:cs="Times New Roman"/>
          <w:b/>
          <w:sz w:val="26"/>
          <w:szCs w:val="26"/>
        </w:rPr>
        <w:t xml:space="preserve">a uznesenia </w:t>
      </w:r>
      <w:r w:rsidRPr="004A5A55">
        <w:rPr>
          <w:rFonts w:ascii="Times New Roman" w:hAnsi="Times New Roman" w:cs="Times New Roman"/>
          <w:b/>
          <w:sz w:val="26"/>
          <w:szCs w:val="26"/>
        </w:rPr>
        <w:t>zo zasadania</w:t>
      </w:r>
    </w:p>
    <w:p w:rsidR="00DC6305" w:rsidRDefault="00DC6305" w:rsidP="00DC6305">
      <w:pPr>
        <w:pStyle w:val="Bezriadkovani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A55">
        <w:rPr>
          <w:rFonts w:ascii="Times New Roman" w:hAnsi="Times New Roman" w:cs="Times New Roman"/>
          <w:b/>
          <w:sz w:val="26"/>
          <w:szCs w:val="26"/>
        </w:rPr>
        <w:t xml:space="preserve">obecného zastupiteľstva zo dňa </w:t>
      </w:r>
      <w:r w:rsidR="0070790B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4A5A55">
        <w:rPr>
          <w:rFonts w:ascii="Times New Roman" w:hAnsi="Times New Roman" w:cs="Times New Roman"/>
          <w:b/>
          <w:sz w:val="26"/>
          <w:szCs w:val="26"/>
        </w:rPr>
        <w:t>.0</w:t>
      </w:r>
      <w:r w:rsidR="0070790B">
        <w:rPr>
          <w:rFonts w:ascii="Times New Roman" w:hAnsi="Times New Roman" w:cs="Times New Roman"/>
          <w:b/>
          <w:sz w:val="26"/>
          <w:szCs w:val="26"/>
        </w:rPr>
        <w:t>6</w:t>
      </w:r>
      <w:r w:rsidRPr="004A5A55">
        <w:rPr>
          <w:rFonts w:ascii="Times New Roman" w:hAnsi="Times New Roman" w:cs="Times New Roman"/>
          <w:b/>
          <w:sz w:val="26"/>
          <w:szCs w:val="26"/>
        </w:rPr>
        <w:t>.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</w:p>
    <w:p w:rsidR="00DD73EC" w:rsidRPr="004A5A55" w:rsidRDefault="00DD73EC" w:rsidP="00DC6305">
      <w:pPr>
        <w:pStyle w:val="Bezriadkovani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305" w:rsidRPr="00484C72" w:rsidRDefault="00DC6305" w:rsidP="00DC630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DC6305" w:rsidRDefault="00DC6305" w:rsidP="00DC63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</w:rPr>
        <w:t xml:space="preserve">Prítomní </w:t>
      </w:r>
      <w:r w:rsidRPr="00264CDF">
        <w:rPr>
          <w:rFonts w:ascii="Times New Roman" w:hAnsi="Times New Roman" w:cs="Times New Roman"/>
          <w:sz w:val="24"/>
          <w:szCs w:val="24"/>
        </w:rPr>
        <w:t>:    Ing. Mária Ščepitová</w:t>
      </w:r>
    </w:p>
    <w:p w:rsidR="00264CDF" w:rsidRPr="00264CDF" w:rsidRDefault="00264CDF" w:rsidP="00264CD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4CDF">
        <w:rPr>
          <w:rFonts w:ascii="Times New Roman" w:hAnsi="Times New Roman" w:cs="Times New Roman"/>
          <w:sz w:val="24"/>
          <w:szCs w:val="24"/>
        </w:rPr>
        <w:t xml:space="preserve"> Ing. Andrej Tomáš</w:t>
      </w:r>
    </w:p>
    <w:p w:rsidR="00DC6305" w:rsidRPr="00264CDF" w:rsidRDefault="00DC6305" w:rsidP="00DC63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4CDF">
        <w:rPr>
          <w:rFonts w:ascii="Times New Roman" w:hAnsi="Times New Roman" w:cs="Times New Roman"/>
          <w:sz w:val="24"/>
          <w:szCs w:val="24"/>
        </w:rPr>
        <w:t xml:space="preserve">   </w:t>
      </w:r>
      <w:r w:rsidRPr="00264CDF">
        <w:rPr>
          <w:rFonts w:ascii="Times New Roman" w:hAnsi="Times New Roman" w:cs="Times New Roman"/>
          <w:sz w:val="24"/>
          <w:szCs w:val="24"/>
        </w:rPr>
        <w:t xml:space="preserve"> Mgr. Mária Tóthová</w:t>
      </w:r>
    </w:p>
    <w:p w:rsidR="00DC6305" w:rsidRPr="00264CDF" w:rsidRDefault="00DC6305" w:rsidP="00DC63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4CDF">
        <w:rPr>
          <w:rFonts w:ascii="Times New Roman" w:hAnsi="Times New Roman" w:cs="Times New Roman"/>
          <w:sz w:val="24"/>
          <w:szCs w:val="24"/>
        </w:rPr>
        <w:t xml:space="preserve">   </w:t>
      </w:r>
      <w:r w:rsidRPr="00264CDF">
        <w:rPr>
          <w:rFonts w:ascii="Times New Roman" w:hAnsi="Times New Roman" w:cs="Times New Roman"/>
          <w:sz w:val="24"/>
          <w:szCs w:val="24"/>
        </w:rPr>
        <w:t xml:space="preserve"> Ing. Stanislav </w:t>
      </w:r>
      <w:proofErr w:type="spellStart"/>
      <w:r w:rsidRPr="00264CDF">
        <w:rPr>
          <w:rFonts w:ascii="Times New Roman" w:hAnsi="Times New Roman" w:cs="Times New Roman"/>
          <w:sz w:val="24"/>
          <w:szCs w:val="24"/>
        </w:rPr>
        <w:t>Švihur</w:t>
      </w:r>
      <w:r w:rsidR="0070790B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DC6305" w:rsidRPr="00264CDF" w:rsidRDefault="0044563B" w:rsidP="00DC63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4CDF">
        <w:rPr>
          <w:rFonts w:ascii="Times New Roman" w:hAnsi="Times New Roman" w:cs="Times New Roman"/>
          <w:sz w:val="24"/>
          <w:szCs w:val="24"/>
        </w:rPr>
        <w:t xml:space="preserve">   </w:t>
      </w:r>
      <w:r w:rsidRPr="00264CDF"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 w:rsidRPr="00264CDF">
        <w:rPr>
          <w:rFonts w:ascii="Times New Roman" w:hAnsi="Times New Roman" w:cs="Times New Roman"/>
          <w:sz w:val="24"/>
          <w:szCs w:val="24"/>
        </w:rPr>
        <w:t>Žo</w:t>
      </w:r>
      <w:r w:rsidR="0070790B">
        <w:rPr>
          <w:rFonts w:ascii="Times New Roman" w:hAnsi="Times New Roman" w:cs="Times New Roman"/>
          <w:sz w:val="24"/>
          <w:szCs w:val="24"/>
        </w:rPr>
        <w:t>lko</w:t>
      </w:r>
      <w:proofErr w:type="spellEnd"/>
    </w:p>
    <w:p w:rsidR="00DC6305" w:rsidRPr="00264CDF" w:rsidRDefault="00DC6305" w:rsidP="00DC63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C6305" w:rsidRDefault="00DC6305" w:rsidP="00DC63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sz w:val="24"/>
          <w:szCs w:val="24"/>
        </w:rPr>
        <w:t xml:space="preserve">                    (príloha prezenčná listina)</w:t>
      </w:r>
    </w:p>
    <w:p w:rsidR="00DD73EC" w:rsidRPr="00264CDF" w:rsidRDefault="00DD73EC" w:rsidP="00DC63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A76D6" w:rsidRPr="00264CDF" w:rsidRDefault="001217E6" w:rsidP="006A76D6">
      <w:pPr>
        <w:spacing w:before="2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264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</w:t>
      </w:r>
      <w:r w:rsidR="006A76D6" w:rsidRPr="00264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rogram </w:t>
      </w:r>
      <w:r w:rsidRPr="00264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:</w:t>
      </w:r>
    </w:p>
    <w:p w:rsidR="00D914EF" w:rsidRDefault="00D914EF" w:rsidP="00D914EF">
      <w:pPr>
        <w:pStyle w:val="Odsekzoznamu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6180361"/>
      <w:r>
        <w:rPr>
          <w:rFonts w:ascii="Times New Roman" w:hAnsi="Times New Roman" w:cs="Times New Roman"/>
          <w:sz w:val="24"/>
          <w:szCs w:val="24"/>
        </w:rPr>
        <w:t>Otvorenie.</w:t>
      </w:r>
    </w:p>
    <w:p w:rsidR="00D914EF" w:rsidRDefault="00D914EF" w:rsidP="00D914EF">
      <w:pPr>
        <w:pStyle w:val="Odsekzoznamu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ľba zapisovateľa, overovateľov zápisnice.</w:t>
      </w:r>
    </w:p>
    <w:p w:rsidR="00D914EF" w:rsidRDefault="00D914EF" w:rsidP="00D914EF">
      <w:pPr>
        <w:pStyle w:val="Odsekzoznamu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4507154"/>
      <w:r>
        <w:rPr>
          <w:rFonts w:ascii="Times New Roman" w:hAnsi="Times New Roman" w:cs="Times New Roman"/>
          <w:sz w:val="24"/>
          <w:szCs w:val="24"/>
        </w:rPr>
        <w:t>Kontrola prijatých uznesení z predchádzajúceho zastupiteľstva</w:t>
      </w:r>
    </w:p>
    <w:bookmarkEnd w:id="1"/>
    <w:p w:rsidR="00D914EF" w:rsidRDefault="00D914EF" w:rsidP="00D914EF">
      <w:pPr>
        <w:pStyle w:val="Bezriadkovani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ečný účet obce za rok 2019 – doplnenie uznesenia</w:t>
      </w:r>
    </w:p>
    <w:p w:rsidR="00D914EF" w:rsidRDefault="00D914EF" w:rsidP="00D914EF">
      <w:pPr>
        <w:pStyle w:val="Bezriadkovani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4569828"/>
      <w:r>
        <w:rPr>
          <w:rFonts w:ascii="Times New Roman" w:hAnsi="Times New Roman" w:cs="Times New Roman"/>
          <w:sz w:val="24"/>
          <w:szCs w:val="24"/>
        </w:rPr>
        <w:t xml:space="preserve">Úprava rozpočtu – rozpočtové opatrenie č. 02/06/2020                  </w:t>
      </w:r>
    </w:p>
    <w:bookmarkEnd w:id="2"/>
    <w:p w:rsidR="00D914EF" w:rsidRDefault="00D914EF" w:rsidP="00D914EF">
      <w:pPr>
        <w:pStyle w:val="Bezriadkovani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válenie úhrad leasingovej zmluvy v zmysle splátkového kalendára z prostriedkov rezervného fondu v roku 2020</w:t>
      </w:r>
    </w:p>
    <w:p w:rsidR="00D914EF" w:rsidRDefault="00D914EF" w:rsidP="00D914EF">
      <w:pPr>
        <w:pStyle w:val="Bezriadkovani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 pre školskú jedáleň MŠ Ličartovce</w:t>
      </w:r>
    </w:p>
    <w:p w:rsidR="00D914EF" w:rsidRDefault="00D914EF" w:rsidP="00D914EF">
      <w:pPr>
        <w:pStyle w:val="Bezriadkovani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ynová prípojka pre MŠ Ličartovce</w:t>
      </w:r>
    </w:p>
    <w:p w:rsidR="00D914EF" w:rsidRDefault="00D914EF" w:rsidP="00D914EF">
      <w:pPr>
        <w:pStyle w:val="Bezriadkovani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žba  systému „Hlásenie rozhlasu.sk“</w:t>
      </w:r>
    </w:p>
    <w:p w:rsidR="00D914EF" w:rsidRDefault="00D914EF" w:rsidP="00D914EF">
      <w:pPr>
        <w:pStyle w:val="Odsekzoznamu"/>
        <w:numPr>
          <w:ilvl w:val="0"/>
          <w:numId w:val="37"/>
        </w:numPr>
        <w:spacing w:befor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dotácie z rozpočtu obce na rok 2020 pre organizácie v obci                      v zmysle Dodatku č. 1 k VZN </w:t>
      </w:r>
      <w:r>
        <w:rPr>
          <w:rFonts w:ascii="Times New Roman" w:hAnsi="Times New Roman" w:cs="Times New Roman"/>
          <w:sz w:val="24"/>
          <w:szCs w:val="24"/>
        </w:rPr>
        <w:t>č. 02/2019 o podmienkach poskytovania dotácií z rozpočtu obce Ličartovce</w:t>
      </w:r>
    </w:p>
    <w:p w:rsidR="00D914EF" w:rsidRDefault="00D914EF" w:rsidP="00D914EF">
      <w:pPr>
        <w:pStyle w:val="Odsekzoznamu"/>
        <w:numPr>
          <w:ilvl w:val="0"/>
          <w:numId w:val="37"/>
        </w:numPr>
        <w:spacing w:before="0"/>
        <w:jc w:val="both"/>
      </w:pPr>
      <w:bookmarkStart w:id="3" w:name="_Hlk44584391"/>
      <w:proofErr w:type="spellStart"/>
      <w:r>
        <w:rPr>
          <w:rFonts w:ascii="Times New Roman" w:hAnsi="Times New Roman" w:cs="Times New Roman"/>
          <w:sz w:val="24"/>
          <w:szCs w:val="24"/>
        </w:rPr>
        <w:t>Vertikulácia</w:t>
      </w:r>
      <w:proofErr w:type="spellEnd"/>
      <w:r>
        <w:rPr>
          <w:rFonts w:ascii="Times New Roman" w:hAnsi="Times New Roman" w:cs="Times New Roman"/>
          <w:sz w:val="24"/>
          <w:szCs w:val="24"/>
        </w:rPr>
        <w:t>, prevzdušnenie futbalového ihriska</w:t>
      </w:r>
    </w:p>
    <w:bookmarkEnd w:id="3"/>
    <w:p w:rsidR="00D914EF" w:rsidRDefault="00D914EF" w:rsidP="00D914EF">
      <w:pPr>
        <w:pStyle w:val="Odsekzoznamu"/>
        <w:numPr>
          <w:ilvl w:val="0"/>
          <w:numId w:val="37"/>
        </w:numPr>
        <w:spacing w:before="0"/>
        <w:jc w:val="both"/>
      </w:pPr>
      <w:r>
        <w:rPr>
          <w:rFonts w:ascii="Times New Roman" w:hAnsi="Times New Roman" w:cs="Times New Roman"/>
          <w:sz w:val="24"/>
          <w:szCs w:val="24"/>
        </w:rPr>
        <w:t>Zámer nájmu futbalového ihriska pre FK Kendice</w:t>
      </w:r>
    </w:p>
    <w:p w:rsidR="00D914EF" w:rsidRDefault="00D914EF" w:rsidP="00D914EF">
      <w:pPr>
        <w:pStyle w:val="Odsekzoznamu"/>
        <w:numPr>
          <w:ilvl w:val="0"/>
          <w:numId w:val="37"/>
        </w:numPr>
        <w:spacing w:before="0"/>
        <w:jc w:val="both"/>
      </w:pPr>
      <w:r>
        <w:rPr>
          <w:rFonts w:ascii="Times New Roman" w:hAnsi="Times New Roman" w:cs="Times New Roman"/>
          <w:sz w:val="24"/>
          <w:szCs w:val="24"/>
        </w:rPr>
        <w:t>Zmluva na nájom futbalového ihriska pre FK Kendice</w:t>
      </w:r>
    </w:p>
    <w:p w:rsidR="00D914EF" w:rsidRDefault="00D914EF" w:rsidP="00D914EF">
      <w:pPr>
        <w:pStyle w:val="Odsekzoznamu"/>
        <w:numPr>
          <w:ilvl w:val="0"/>
          <w:numId w:val="37"/>
        </w:numPr>
        <w:spacing w:befor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dberné miesta na elektrinu, plyn a vodu pre nájomcov JFA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 PPMR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14EF" w:rsidRDefault="00D914EF" w:rsidP="00D914EF">
      <w:pPr>
        <w:pStyle w:val="Odsekzoznamu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D914EF" w:rsidRDefault="00D914EF" w:rsidP="00D914EF">
      <w:pPr>
        <w:pStyle w:val="Odsekzoznamu"/>
        <w:ind w:left="567"/>
        <w:jc w:val="both"/>
        <w:rPr>
          <w:rFonts w:ascii="Times New Roman" w:hAnsi="Times New Roman"/>
          <w:sz w:val="24"/>
          <w:szCs w:val="24"/>
        </w:rPr>
      </w:pPr>
    </w:p>
    <w:p w:rsidR="00303A26" w:rsidRDefault="00303A26" w:rsidP="00AA7F9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7E6" w:rsidRPr="00264CDF" w:rsidRDefault="001217E6" w:rsidP="00AA7F9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  <w:u w:val="single"/>
        </w:rPr>
        <w:t>Bod č.</w:t>
      </w:r>
      <w:r w:rsidR="00422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64CD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64CDF">
        <w:rPr>
          <w:rFonts w:ascii="Times New Roman" w:hAnsi="Times New Roman" w:cs="Times New Roman"/>
          <w:b/>
          <w:sz w:val="24"/>
          <w:szCs w:val="24"/>
        </w:rPr>
        <w:t xml:space="preserve"> – Otvorenie</w:t>
      </w:r>
    </w:p>
    <w:p w:rsidR="001217E6" w:rsidRPr="00264CDF" w:rsidRDefault="001217E6" w:rsidP="001217E6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17E6" w:rsidRPr="00264CDF" w:rsidRDefault="001217E6" w:rsidP="002801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sz w:val="24"/>
          <w:szCs w:val="24"/>
        </w:rPr>
        <w:tab/>
        <w:t>Starostka obce privítala prítomných poslancov,</w:t>
      </w:r>
      <w:r w:rsidR="00B2445A" w:rsidRPr="00264CDF">
        <w:rPr>
          <w:rFonts w:ascii="Times New Roman" w:hAnsi="Times New Roman" w:cs="Times New Roman"/>
          <w:sz w:val="24"/>
          <w:szCs w:val="24"/>
        </w:rPr>
        <w:t xml:space="preserve"> </w:t>
      </w:r>
      <w:r w:rsidR="00D53D7E">
        <w:rPr>
          <w:rFonts w:ascii="Times New Roman" w:hAnsi="Times New Roman" w:cs="Times New Roman"/>
          <w:sz w:val="24"/>
          <w:szCs w:val="24"/>
        </w:rPr>
        <w:t xml:space="preserve">občanov obce a </w:t>
      </w:r>
      <w:r w:rsidR="00334532" w:rsidRPr="00264CDF">
        <w:rPr>
          <w:rFonts w:ascii="Times New Roman" w:hAnsi="Times New Roman" w:cs="Times New Roman"/>
          <w:sz w:val="24"/>
          <w:szCs w:val="24"/>
        </w:rPr>
        <w:t xml:space="preserve">skonštatovala že sa zišli </w:t>
      </w:r>
      <w:r w:rsidR="00D914EF">
        <w:rPr>
          <w:rFonts w:ascii="Times New Roman" w:hAnsi="Times New Roman" w:cs="Times New Roman"/>
          <w:sz w:val="24"/>
          <w:szCs w:val="24"/>
        </w:rPr>
        <w:t>4</w:t>
      </w:r>
      <w:r w:rsidR="00334532" w:rsidRPr="00264CDF">
        <w:rPr>
          <w:rFonts w:ascii="Times New Roman" w:hAnsi="Times New Roman" w:cs="Times New Roman"/>
          <w:sz w:val="24"/>
          <w:szCs w:val="24"/>
        </w:rPr>
        <w:t xml:space="preserve"> zo 7– ich poslancov, čo znamená</w:t>
      </w:r>
      <w:r w:rsidR="00D53D7E">
        <w:rPr>
          <w:rFonts w:ascii="Times New Roman" w:hAnsi="Times New Roman" w:cs="Times New Roman"/>
          <w:sz w:val="24"/>
          <w:szCs w:val="24"/>
        </w:rPr>
        <w:t>,</w:t>
      </w:r>
      <w:r w:rsidR="00334532" w:rsidRPr="00264CDF">
        <w:rPr>
          <w:rFonts w:ascii="Times New Roman" w:hAnsi="Times New Roman" w:cs="Times New Roman"/>
          <w:sz w:val="24"/>
          <w:szCs w:val="24"/>
        </w:rPr>
        <w:t xml:space="preserve"> že OZ je uzn</w:t>
      </w:r>
      <w:r w:rsidR="00B2445A" w:rsidRPr="00264CDF">
        <w:rPr>
          <w:rFonts w:ascii="Times New Roman" w:hAnsi="Times New Roman" w:cs="Times New Roman"/>
          <w:sz w:val="24"/>
          <w:szCs w:val="24"/>
        </w:rPr>
        <w:t>á</w:t>
      </w:r>
      <w:r w:rsidR="00334532" w:rsidRPr="00264CDF">
        <w:rPr>
          <w:rFonts w:ascii="Times New Roman" w:hAnsi="Times New Roman" w:cs="Times New Roman"/>
          <w:sz w:val="24"/>
          <w:szCs w:val="24"/>
        </w:rPr>
        <w:t>šania</w:t>
      </w:r>
      <w:r w:rsidR="00B2445A" w:rsidRPr="00264CDF">
        <w:rPr>
          <w:rFonts w:ascii="Times New Roman" w:hAnsi="Times New Roman" w:cs="Times New Roman"/>
          <w:sz w:val="24"/>
          <w:szCs w:val="24"/>
        </w:rPr>
        <w:t>schopn</w:t>
      </w:r>
      <w:r w:rsidR="00147CC6" w:rsidRPr="00264CDF">
        <w:rPr>
          <w:rFonts w:ascii="Times New Roman" w:hAnsi="Times New Roman" w:cs="Times New Roman"/>
          <w:sz w:val="24"/>
          <w:szCs w:val="24"/>
        </w:rPr>
        <w:t>é</w:t>
      </w:r>
      <w:r w:rsidR="00B2445A" w:rsidRPr="00264CDF">
        <w:rPr>
          <w:rFonts w:ascii="Times New Roman" w:hAnsi="Times New Roman" w:cs="Times New Roman"/>
          <w:sz w:val="24"/>
          <w:szCs w:val="24"/>
        </w:rPr>
        <w:t>. Následne prítomných poslancov</w:t>
      </w:r>
      <w:r w:rsidRPr="00264CDF">
        <w:rPr>
          <w:rFonts w:ascii="Times New Roman" w:hAnsi="Times New Roman" w:cs="Times New Roman"/>
          <w:sz w:val="24"/>
          <w:szCs w:val="24"/>
        </w:rPr>
        <w:t xml:space="preserve"> oboznámila s programom </w:t>
      </w:r>
      <w:r w:rsidR="00D53D7E">
        <w:rPr>
          <w:rFonts w:ascii="Times New Roman" w:hAnsi="Times New Roman" w:cs="Times New Roman"/>
          <w:sz w:val="24"/>
          <w:szCs w:val="24"/>
        </w:rPr>
        <w:t xml:space="preserve">obecného </w:t>
      </w:r>
      <w:r w:rsidRPr="00264CDF">
        <w:rPr>
          <w:rFonts w:ascii="Times New Roman" w:hAnsi="Times New Roman" w:cs="Times New Roman"/>
          <w:sz w:val="24"/>
          <w:szCs w:val="24"/>
        </w:rPr>
        <w:t>zastupiteľstva</w:t>
      </w:r>
      <w:r w:rsidR="00B2445A" w:rsidRPr="00264CDF">
        <w:rPr>
          <w:rFonts w:ascii="Times New Roman" w:hAnsi="Times New Roman" w:cs="Times New Roman"/>
          <w:sz w:val="24"/>
          <w:szCs w:val="24"/>
        </w:rPr>
        <w:t>.</w:t>
      </w:r>
    </w:p>
    <w:p w:rsidR="001217E6" w:rsidRPr="00264CDF" w:rsidRDefault="001217E6" w:rsidP="001217E6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17E6" w:rsidRPr="00264CDF" w:rsidRDefault="001217E6" w:rsidP="001217E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</w:rPr>
        <w:t>Hlasovanie:</w:t>
      </w:r>
      <w:r w:rsidRPr="00264CDF">
        <w:rPr>
          <w:rFonts w:ascii="Times New Roman" w:hAnsi="Times New Roman" w:cs="Times New Roman"/>
          <w:sz w:val="24"/>
          <w:szCs w:val="24"/>
        </w:rPr>
        <w:t xml:space="preserve">  Poslanci hlasovali za </w:t>
      </w:r>
      <w:r w:rsidR="00B2445A" w:rsidRPr="00264CDF">
        <w:rPr>
          <w:rFonts w:ascii="Times New Roman" w:hAnsi="Times New Roman" w:cs="Times New Roman"/>
          <w:sz w:val="24"/>
          <w:szCs w:val="24"/>
        </w:rPr>
        <w:t>predložený</w:t>
      </w:r>
      <w:r w:rsidRPr="00264CDF">
        <w:rPr>
          <w:rFonts w:ascii="Times New Roman" w:hAnsi="Times New Roman" w:cs="Times New Roman"/>
          <w:sz w:val="24"/>
          <w:szCs w:val="24"/>
        </w:rPr>
        <w:t xml:space="preserve"> program v </w:t>
      </w:r>
      <w:r w:rsidRPr="00264CDF">
        <w:rPr>
          <w:rFonts w:ascii="Times New Roman" w:hAnsi="Times New Roman" w:cs="Times New Roman"/>
          <w:b/>
          <w:sz w:val="24"/>
          <w:szCs w:val="24"/>
        </w:rPr>
        <w:t xml:space="preserve">pomere za/zdržal sa/proti - </w:t>
      </w:r>
      <w:r w:rsidR="00D914EF">
        <w:rPr>
          <w:rFonts w:ascii="Times New Roman" w:hAnsi="Times New Roman" w:cs="Times New Roman"/>
          <w:b/>
          <w:sz w:val="24"/>
          <w:szCs w:val="24"/>
        </w:rPr>
        <w:t>4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 w:rsidR="00D914EF"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 w:rsidR="00872381"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.</w:t>
      </w:r>
    </w:p>
    <w:p w:rsidR="001217E6" w:rsidRPr="00264CDF" w:rsidRDefault="001217E6" w:rsidP="001217E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3EC" w:rsidRDefault="00DD73EC" w:rsidP="001217E6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D73EC" w:rsidRDefault="00DD73EC" w:rsidP="001217E6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D73EC" w:rsidRDefault="00DD73EC" w:rsidP="001217E6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D73EC" w:rsidRDefault="00DD73EC" w:rsidP="001217E6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217E6" w:rsidRPr="00264CDF" w:rsidRDefault="001217E6" w:rsidP="001217E6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K bodu bolo prijaté:</w:t>
      </w:r>
    </w:p>
    <w:p w:rsidR="001217E6" w:rsidRPr="00264CDF" w:rsidRDefault="001217E6" w:rsidP="001217E6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217E6" w:rsidRPr="00264CDF" w:rsidRDefault="001217E6" w:rsidP="001217E6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Uznesenie č. </w:t>
      </w:r>
      <w:r w:rsidR="00D914E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32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</w:t>
      </w:r>
      <w:r w:rsidR="00B2445A"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0</w:t>
      </w:r>
      <w:r w:rsidR="00D914E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B2445A"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0</w:t>
      </w:r>
    </w:p>
    <w:p w:rsidR="001217E6" w:rsidRPr="00264CDF" w:rsidRDefault="001217E6" w:rsidP="001217E6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D53D7E" w:rsidRDefault="001217E6" w:rsidP="00D53D7E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t>Obecné zastupiteľstvo v</w:t>
      </w:r>
      <w:r w:rsidR="00D53D7E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264CDF">
        <w:rPr>
          <w:rFonts w:ascii="Times New Roman" w:hAnsi="Times New Roman" w:cs="Times New Roman"/>
          <w:sz w:val="24"/>
          <w:szCs w:val="24"/>
          <w:lang w:eastAsia="sk-SK"/>
        </w:rPr>
        <w:t>Ličartovciach</w:t>
      </w:r>
      <w:r w:rsidR="00D53D7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53D7E" w:rsidRPr="00931A16">
        <w:rPr>
          <w:rFonts w:ascii="Times New Roman" w:hAnsi="Times New Roman" w:cs="Times New Roman"/>
          <w:sz w:val="24"/>
          <w:szCs w:val="24"/>
          <w:lang w:eastAsia="sk-SK"/>
        </w:rPr>
        <w:t xml:space="preserve">v uznesení č. </w:t>
      </w:r>
      <w:r w:rsidR="00D914EF">
        <w:rPr>
          <w:rFonts w:ascii="Times New Roman" w:hAnsi="Times New Roman" w:cs="Times New Roman"/>
          <w:sz w:val="24"/>
          <w:szCs w:val="24"/>
          <w:lang w:eastAsia="sk-SK"/>
        </w:rPr>
        <w:t>32</w:t>
      </w:r>
      <w:r w:rsidR="00D53D7E" w:rsidRPr="00931A16">
        <w:rPr>
          <w:rFonts w:ascii="Times New Roman" w:hAnsi="Times New Roman" w:cs="Times New Roman"/>
          <w:sz w:val="24"/>
          <w:szCs w:val="24"/>
          <w:lang w:eastAsia="sk-SK"/>
        </w:rPr>
        <w:t>/0</w:t>
      </w:r>
      <w:r w:rsidR="00D914EF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D53D7E" w:rsidRPr="00931A16">
        <w:rPr>
          <w:rFonts w:ascii="Times New Roman" w:hAnsi="Times New Roman" w:cs="Times New Roman"/>
          <w:sz w:val="24"/>
          <w:szCs w:val="24"/>
          <w:lang w:eastAsia="sk-SK"/>
        </w:rPr>
        <w:t>/2020</w:t>
      </w:r>
      <w:r w:rsidR="00D53D7E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D53D7E" w:rsidRPr="00931A1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 </w:t>
      </w:r>
      <w:r w:rsidRPr="00264CD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53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4CD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53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4CD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53D7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64CD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53D7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64CDF">
        <w:rPr>
          <w:rFonts w:ascii="Times New Roman" w:hAnsi="Times New Roman" w:cs="Times New Roman"/>
          <w:b/>
          <w:bCs/>
          <w:sz w:val="24"/>
          <w:szCs w:val="24"/>
        </w:rPr>
        <w:t>ľ</w:t>
      </w:r>
      <w:r w:rsidR="00D53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4CD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53D7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64CD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53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4CD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53D7E">
        <w:rPr>
          <w:rFonts w:ascii="Times New Roman" w:hAnsi="Times New Roman" w:cs="Times New Roman"/>
          <w:b/>
          <w:bCs/>
          <w:sz w:val="24"/>
          <w:szCs w:val="24"/>
        </w:rPr>
        <w:t xml:space="preserve">   :</w:t>
      </w:r>
    </w:p>
    <w:p w:rsidR="00D53D7E" w:rsidRDefault="00D53D7E" w:rsidP="00D53D7E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1217E6" w:rsidRPr="00264CDF" w:rsidRDefault="00D53D7E" w:rsidP="00D53D7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217E6" w:rsidRPr="00264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45A" w:rsidRPr="00264CDF">
        <w:rPr>
          <w:rFonts w:ascii="Times New Roman" w:hAnsi="Times New Roman" w:cs="Times New Roman"/>
          <w:sz w:val="24"/>
          <w:szCs w:val="24"/>
        </w:rPr>
        <w:t>predložený</w:t>
      </w:r>
      <w:r w:rsidR="001217E6" w:rsidRPr="00264C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gram zasadnutia OZ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1217E6" w:rsidRPr="00264C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ičartovci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naného dňa </w:t>
      </w:r>
      <w:r w:rsidR="00D914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. 0</w:t>
      </w:r>
      <w:r w:rsidR="00D914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2020</w:t>
      </w:r>
    </w:p>
    <w:p w:rsidR="00422FE6" w:rsidRPr="00990C90" w:rsidRDefault="00422FE6" w:rsidP="00DA09C8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4C1D20" w:rsidRDefault="004C1D20" w:rsidP="00DA09C8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422FE6" w:rsidRDefault="00990C90" w:rsidP="00DA09C8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 w:rsidR="00D914EF"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 w:rsidR="00D914EF"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 w:rsidR="00422FE6">
        <w:rPr>
          <w:rFonts w:ascii="Times New Roman" w:hAnsi="Times New Roman" w:cs="Times New Roman"/>
          <w:b/>
          <w:sz w:val="24"/>
          <w:szCs w:val="24"/>
        </w:rPr>
        <w:tab/>
      </w:r>
      <w:r w:rsidR="00422FE6">
        <w:rPr>
          <w:rFonts w:ascii="Times New Roman" w:hAnsi="Times New Roman" w:cs="Times New Roman"/>
          <w:b/>
          <w:sz w:val="24"/>
          <w:szCs w:val="24"/>
        </w:rPr>
        <w:tab/>
      </w:r>
      <w:r w:rsidR="00422FE6">
        <w:rPr>
          <w:rFonts w:ascii="Times New Roman" w:hAnsi="Times New Roman" w:cs="Times New Roman"/>
          <w:b/>
          <w:sz w:val="24"/>
          <w:szCs w:val="24"/>
        </w:rPr>
        <w:tab/>
      </w:r>
      <w:r w:rsidR="00422FE6">
        <w:rPr>
          <w:rFonts w:ascii="Times New Roman" w:hAnsi="Times New Roman" w:cs="Times New Roman"/>
          <w:b/>
          <w:sz w:val="24"/>
          <w:szCs w:val="24"/>
        </w:rPr>
        <w:tab/>
      </w:r>
      <w:r w:rsidR="00422FE6">
        <w:rPr>
          <w:rFonts w:ascii="Times New Roman" w:hAnsi="Times New Roman" w:cs="Times New Roman"/>
          <w:b/>
          <w:sz w:val="24"/>
          <w:szCs w:val="24"/>
        </w:rPr>
        <w:tab/>
      </w:r>
      <w:r w:rsidR="00422FE6">
        <w:rPr>
          <w:rFonts w:ascii="Times New Roman" w:hAnsi="Times New Roman" w:cs="Times New Roman"/>
          <w:b/>
          <w:sz w:val="24"/>
          <w:szCs w:val="24"/>
        </w:rPr>
        <w:tab/>
      </w:r>
      <w:r w:rsidR="00422FE6"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422FE6">
        <w:rPr>
          <w:rFonts w:ascii="Times New Roman" w:hAnsi="Times New Roman" w:cs="Times New Roman"/>
          <w:bCs/>
          <w:sz w:val="24"/>
          <w:szCs w:val="24"/>
        </w:rPr>
        <w:t>..</w:t>
      </w:r>
      <w:r w:rsidR="00422FE6"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990C90" w:rsidRDefault="00422FE6" w:rsidP="00DA09C8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90C90">
        <w:rPr>
          <w:rFonts w:ascii="Times New Roman" w:hAnsi="Times New Roman" w:cs="Times New Roman"/>
          <w:bCs/>
          <w:sz w:val="24"/>
          <w:szCs w:val="24"/>
        </w:rPr>
        <w:t xml:space="preserve">   Ing. Mária Ščepitová</w:t>
      </w:r>
    </w:p>
    <w:p w:rsidR="00422FE6" w:rsidRDefault="00990C90" w:rsidP="00990C90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22FE6">
        <w:rPr>
          <w:rFonts w:ascii="Times New Roman" w:hAnsi="Times New Roman" w:cs="Times New Roman"/>
          <w:bCs/>
          <w:sz w:val="24"/>
          <w:szCs w:val="24"/>
        </w:rPr>
        <w:t>starostka obce</w:t>
      </w:r>
    </w:p>
    <w:p w:rsidR="006E0663" w:rsidRDefault="006E0663" w:rsidP="00DA09C8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663" w:rsidRDefault="006E0663" w:rsidP="00DA09C8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9C8" w:rsidRPr="00264CDF" w:rsidRDefault="00DA09C8" w:rsidP="00DA09C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  <w:u w:val="single"/>
        </w:rPr>
        <w:t>Bod č.</w:t>
      </w:r>
      <w:r w:rsidR="00422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64CD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64CDF">
        <w:rPr>
          <w:rFonts w:ascii="Times New Roman" w:hAnsi="Times New Roman" w:cs="Times New Roman"/>
          <w:b/>
          <w:sz w:val="24"/>
          <w:szCs w:val="24"/>
        </w:rPr>
        <w:t xml:space="preserve"> – Voľba zapisovateľa a overovateľov zápisnice</w:t>
      </w:r>
    </w:p>
    <w:p w:rsidR="00DA09C8" w:rsidRPr="00264CDF" w:rsidRDefault="00DA09C8" w:rsidP="00DA09C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53D7E" w:rsidRPr="002D0B8C" w:rsidRDefault="00D53D7E" w:rsidP="00D53D7E">
      <w:pPr>
        <w:widowControl w:val="0"/>
        <w:spacing w:beforeAutospacing="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rostka navrhla</w:t>
      </w:r>
      <w:r w:rsidR="00DD73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by:</w:t>
      </w:r>
    </w:p>
    <w:p w:rsidR="00D53D7E" w:rsidRPr="002D0B8C" w:rsidRDefault="00D53D7E" w:rsidP="00D53D7E">
      <w:pPr>
        <w:widowControl w:val="0"/>
        <w:spacing w:beforeAutospacing="0" w:after="0" w:line="240" w:lineRule="auto"/>
        <w:jc w:val="both"/>
      </w:pPr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 zapisovateľom  na zasadnutí OZ bola: </w:t>
      </w:r>
      <w:r w:rsidR="00D914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g. Lenka </w:t>
      </w:r>
      <w:proofErr w:type="spellStart"/>
      <w:r w:rsidR="00D914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ofková</w:t>
      </w:r>
      <w:proofErr w:type="spellEnd"/>
    </w:p>
    <w:p w:rsidR="00D53D7E" w:rsidRPr="002D0B8C" w:rsidRDefault="00D53D7E" w:rsidP="00D53D7E">
      <w:pPr>
        <w:widowControl w:val="0"/>
        <w:spacing w:beforeAutospacing="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overovateľmi zápisnice na zasadnutí OZ boli: </w:t>
      </w:r>
      <w:r w:rsidR="00D914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arek </w:t>
      </w:r>
      <w:proofErr w:type="spellStart"/>
      <w:r w:rsidR="00D914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olko</w:t>
      </w:r>
      <w:proofErr w:type="spellEnd"/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 Ing. </w:t>
      </w:r>
      <w:proofErr w:type="spellStart"/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vihura</w:t>
      </w:r>
      <w:proofErr w:type="spellEnd"/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anislav</w:t>
      </w:r>
    </w:p>
    <w:p w:rsidR="00D53D7E" w:rsidRPr="002D0B8C" w:rsidRDefault="00D53D7E" w:rsidP="00D53D7E">
      <w:pPr>
        <w:widowControl w:val="0"/>
        <w:spacing w:beforeAutospacing="0" w:after="0" w:line="240" w:lineRule="auto"/>
        <w:jc w:val="both"/>
      </w:pPr>
    </w:p>
    <w:p w:rsidR="00931A16" w:rsidRPr="002D0B8C" w:rsidRDefault="00931A16" w:rsidP="00931A16">
      <w:pPr>
        <w:spacing w:beforeAutospacing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8C">
        <w:rPr>
          <w:rFonts w:ascii="Times New Roman" w:hAnsi="Times New Roman" w:cs="Times New Roman"/>
          <w:b/>
          <w:sz w:val="24"/>
          <w:szCs w:val="24"/>
        </w:rPr>
        <w:t>Hlasovanie:</w:t>
      </w:r>
      <w:r w:rsidRPr="002D0B8C">
        <w:rPr>
          <w:rFonts w:ascii="Times New Roman" w:hAnsi="Times New Roman" w:cs="Times New Roman"/>
          <w:sz w:val="24"/>
          <w:szCs w:val="24"/>
        </w:rPr>
        <w:t xml:space="preserve">  Poslanci následne hlasovali za predložený návrh. Všetci prítomní poslanci súhlasili v pomere</w:t>
      </w:r>
      <w:r w:rsidRPr="002D0B8C">
        <w:rPr>
          <w:rFonts w:ascii="Times New Roman" w:hAnsi="Times New Roman" w:cs="Times New Roman"/>
          <w:b/>
          <w:sz w:val="24"/>
          <w:szCs w:val="24"/>
        </w:rPr>
        <w:t xml:space="preserve"> za/zdržal sa/proti - </w:t>
      </w:r>
      <w:r w:rsidR="00D914EF">
        <w:rPr>
          <w:rFonts w:ascii="Times New Roman" w:hAnsi="Times New Roman" w:cs="Times New Roman"/>
          <w:b/>
          <w:sz w:val="24"/>
          <w:szCs w:val="24"/>
        </w:rPr>
        <w:t>4</w:t>
      </w:r>
      <w:r w:rsidRPr="002D0B8C">
        <w:rPr>
          <w:rFonts w:ascii="Times New Roman" w:hAnsi="Times New Roman" w:cs="Times New Roman"/>
          <w:b/>
          <w:sz w:val="24"/>
          <w:szCs w:val="24"/>
        </w:rPr>
        <w:t>/0/0.</w:t>
      </w:r>
    </w:p>
    <w:p w:rsidR="00931A16" w:rsidRDefault="00931A16" w:rsidP="00D53D7E">
      <w:pPr>
        <w:widowControl w:val="0"/>
        <w:spacing w:beforeAutospacing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53D7E" w:rsidRPr="002D0B8C" w:rsidRDefault="00D53D7E" w:rsidP="00D53D7E">
      <w:pPr>
        <w:widowControl w:val="0"/>
        <w:spacing w:beforeAutospacing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>K bodu bolo prijaté :</w:t>
      </w:r>
    </w:p>
    <w:p w:rsidR="00D53D7E" w:rsidRPr="002D0B8C" w:rsidRDefault="00D53D7E" w:rsidP="00D53D7E">
      <w:pPr>
        <w:spacing w:beforeAutospacing="0" w:after="0" w:line="240" w:lineRule="auto"/>
        <w:jc w:val="both"/>
        <w:rPr>
          <w:rFonts w:ascii="Times New Roman" w:hAnsi="Times New Roman" w:cs="Times New Roman"/>
          <w:sz w:val="10"/>
          <w:szCs w:val="10"/>
          <w:lang w:eastAsia="sk-SK"/>
        </w:rPr>
      </w:pPr>
    </w:p>
    <w:p w:rsidR="00D53D7E" w:rsidRPr="002D0B8C" w:rsidRDefault="00D53D7E" w:rsidP="00D53D7E">
      <w:pPr>
        <w:spacing w:beforeAutospacing="0" w:after="0" w:line="240" w:lineRule="auto"/>
        <w:jc w:val="both"/>
      </w:pPr>
      <w:r w:rsidRPr="002D0B8C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D914EF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2D0B8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 w:rsidR="00D914E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D0B8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p w:rsidR="00D53D7E" w:rsidRPr="002D0B8C" w:rsidRDefault="00D53D7E" w:rsidP="00D53D7E">
      <w:pPr>
        <w:spacing w:beforeAutospacing="0"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53D7E" w:rsidRPr="002D0B8C" w:rsidRDefault="00D53D7E" w:rsidP="00D53D7E">
      <w:pPr>
        <w:spacing w:beforeAutospacing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8C">
        <w:rPr>
          <w:rFonts w:ascii="Times New Roman" w:hAnsi="Times New Roman" w:cs="Times New Roman"/>
          <w:sz w:val="24"/>
          <w:szCs w:val="24"/>
        </w:rPr>
        <w:t>Obecné zastupiteľstvo v Ličartovciach v uznesení 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14EF">
        <w:rPr>
          <w:rFonts w:ascii="Times New Roman" w:hAnsi="Times New Roman" w:cs="Times New Roman"/>
          <w:sz w:val="24"/>
          <w:szCs w:val="24"/>
        </w:rPr>
        <w:t>33</w:t>
      </w:r>
      <w:r w:rsidRPr="002D0B8C">
        <w:rPr>
          <w:rFonts w:ascii="Times New Roman" w:hAnsi="Times New Roman" w:cs="Times New Roman"/>
          <w:sz w:val="24"/>
          <w:szCs w:val="24"/>
        </w:rPr>
        <w:t>/0</w:t>
      </w:r>
      <w:r w:rsidR="00D914EF">
        <w:rPr>
          <w:rFonts w:ascii="Times New Roman" w:hAnsi="Times New Roman" w:cs="Times New Roman"/>
          <w:sz w:val="24"/>
          <w:szCs w:val="24"/>
        </w:rPr>
        <w:t>6</w:t>
      </w:r>
      <w:r w:rsidRPr="002D0B8C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0B8C">
        <w:rPr>
          <w:rFonts w:ascii="Times New Roman" w:hAnsi="Times New Roman" w:cs="Times New Roman"/>
          <w:b/>
          <w:sz w:val="24"/>
          <w:szCs w:val="24"/>
        </w:rPr>
        <w:t>S c h v a ľ u j e:</w:t>
      </w:r>
    </w:p>
    <w:p w:rsidR="00D53D7E" w:rsidRPr="002D0B8C" w:rsidRDefault="00D53D7E" w:rsidP="00D53D7E">
      <w:pPr>
        <w:spacing w:beforeAutospacing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D7E" w:rsidRPr="002D0B8C" w:rsidRDefault="00D53D7E" w:rsidP="00D53D7E">
      <w:pPr>
        <w:widowControl w:val="0"/>
        <w:spacing w:beforeAutospacing="0" w:after="0" w:line="240" w:lineRule="auto"/>
        <w:jc w:val="both"/>
      </w:pPr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zapisovateľ na zasadnutí OZ: </w:t>
      </w:r>
      <w:r w:rsidR="00D914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g. Lenka </w:t>
      </w:r>
      <w:proofErr w:type="spellStart"/>
      <w:r w:rsidR="00D914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ofková</w:t>
      </w:r>
      <w:proofErr w:type="spellEnd"/>
    </w:p>
    <w:p w:rsidR="00D53D7E" w:rsidRDefault="00D53D7E" w:rsidP="00D53D7E">
      <w:pPr>
        <w:widowControl w:val="0"/>
        <w:spacing w:beforeAutospacing="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overovatelia zápisnice na zasadnutí OZ:  </w:t>
      </w:r>
      <w:r w:rsidR="00D914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arek </w:t>
      </w:r>
      <w:proofErr w:type="spellStart"/>
      <w:r w:rsidR="00D914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olko</w:t>
      </w:r>
      <w:proofErr w:type="spellEnd"/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 Ing. </w:t>
      </w:r>
      <w:proofErr w:type="spellStart"/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vihura</w:t>
      </w:r>
      <w:proofErr w:type="spellEnd"/>
      <w:r w:rsidRPr="002D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anislav</w:t>
      </w:r>
    </w:p>
    <w:p w:rsidR="00422FE6" w:rsidRDefault="00422FE6" w:rsidP="00D53D7E">
      <w:pPr>
        <w:widowControl w:val="0"/>
        <w:spacing w:beforeAutospacing="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22FE6" w:rsidRDefault="00422FE6" w:rsidP="00D53D7E">
      <w:pPr>
        <w:widowControl w:val="0"/>
        <w:spacing w:beforeAutospacing="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 w:rsidR="00D914EF"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 w:rsidR="00D914EF"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990C90" w:rsidRDefault="00990C90" w:rsidP="00990C90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422FE6" w:rsidRPr="002D0B8C" w:rsidRDefault="00422FE6" w:rsidP="00D53D7E">
      <w:pPr>
        <w:widowControl w:val="0"/>
        <w:spacing w:beforeAutospacing="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52124" w:rsidRPr="00264CDF" w:rsidRDefault="00B52124" w:rsidP="00FE30A1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914EF" w:rsidRPr="00D914EF" w:rsidRDefault="00BC3D5C" w:rsidP="00D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</w:t>
      </w:r>
      <w:r w:rsidR="006A76D6" w:rsidRPr="00D91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du </w:t>
      </w:r>
      <w:r w:rsidRPr="00D91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č.</w:t>
      </w:r>
      <w:r w:rsidR="00A771E0" w:rsidRPr="00D91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6A76D6" w:rsidRPr="00D91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</w:t>
      </w:r>
      <w:r w:rsidR="006A76D6" w:rsidRPr="00D914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– </w:t>
      </w:r>
      <w:r w:rsidR="00D914EF" w:rsidRPr="00D914EF">
        <w:rPr>
          <w:rFonts w:ascii="Times New Roman" w:hAnsi="Times New Roman" w:cs="Times New Roman"/>
          <w:b/>
          <w:bCs/>
          <w:sz w:val="24"/>
          <w:szCs w:val="24"/>
        </w:rPr>
        <w:t>Kontrola prijatých uznesení z predchádzajúceho zastupiteľstva</w:t>
      </w:r>
      <w:r w:rsidR="00D914EF">
        <w:rPr>
          <w:rFonts w:ascii="Times New Roman" w:hAnsi="Times New Roman" w:cs="Times New Roman"/>
          <w:b/>
          <w:bCs/>
          <w:sz w:val="24"/>
          <w:szCs w:val="24"/>
        </w:rPr>
        <w:t xml:space="preserve"> konaného dňa 20.05.2020</w:t>
      </w:r>
    </w:p>
    <w:p w:rsidR="006A76D6" w:rsidRDefault="006A76D6" w:rsidP="006A76D6">
      <w:pPr>
        <w:pStyle w:val="Odsekzoznamu"/>
        <w:spacing w:before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14EF" w:rsidRPr="00776DF5" w:rsidRDefault="00D914EF" w:rsidP="00D914EF">
      <w:pPr>
        <w:pStyle w:val="Odsekzoznamu"/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prečítala prítomným uznesenia zo zasadnutia predchádzajúceho obecného zastupiteľstva</w:t>
      </w:r>
      <w:r w:rsidR="00DD73EC">
        <w:rPr>
          <w:rFonts w:ascii="Times New Roman" w:hAnsi="Times New Roman" w:cs="Times New Roman"/>
          <w:sz w:val="24"/>
          <w:szCs w:val="24"/>
        </w:rPr>
        <w:t xml:space="preserve"> konaného dňa 20.05.2020</w:t>
      </w:r>
      <w:r>
        <w:rPr>
          <w:rFonts w:ascii="Times New Roman" w:hAnsi="Times New Roman" w:cs="Times New Roman"/>
          <w:sz w:val="24"/>
          <w:szCs w:val="24"/>
        </w:rPr>
        <w:t xml:space="preserve">. Konštatovala, že všetky uznesenia boli splnené. </w:t>
      </w:r>
    </w:p>
    <w:p w:rsidR="00D914EF" w:rsidRPr="00D914EF" w:rsidRDefault="00D914EF" w:rsidP="006A76D6">
      <w:pPr>
        <w:pStyle w:val="Odsekzoznamu"/>
        <w:spacing w:before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1A16" w:rsidRPr="002D0B8C" w:rsidRDefault="00931A16" w:rsidP="00931A16">
      <w:pPr>
        <w:spacing w:beforeAutospacing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8C">
        <w:rPr>
          <w:rFonts w:ascii="Times New Roman" w:hAnsi="Times New Roman" w:cs="Times New Roman"/>
          <w:b/>
          <w:sz w:val="24"/>
          <w:szCs w:val="24"/>
        </w:rPr>
        <w:t>Hlasovanie:</w:t>
      </w:r>
      <w:r w:rsidRPr="002D0B8C">
        <w:rPr>
          <w:rFonts w:ascii="Times New Roman" w:hAnsi="Times New Roman" w:cs="Times New Roman"/>
          <w:sz w:val="24"/>
          <w:szCs w:val="24"/>
        </w:rPr>
        <w:t xml:space="preserve">  Poslanci následne hlasovali za predložený návrh. Všetci prítomní poslanci súhlasili v pomere</w:t>
      </w:r>
      <w:r w:rsidRPr="002D0B8C">
        <w:rPr>
          <w:rFonts w:ascii="Times New Roman" w:hAnsi="Times New Roman" w:cs="Times New Roman"/>
          <w:b/>
          <w:sz w:val="24"/>
          <w:szCs w:val="24"/>
        </w:rPr>
        <w:t xml:space="preserve"> za/zdržal sa/proti - </w:t>
      </w:r>
      <w:r w:rsidR="004076F1">
        <w:rPr>
          <w:rFonts w:ascii="Times New Roman" w:hAnsi="Times New Roman" w:cs="Times New Roman"/>
          <w:b/>
          <w:sz w:val="24"/>
          <w:szCs w:val="24"/>
        </w:rPr>
        <w:t>4</w:t>
      </w:r>
      <w:r w:rsidRPr="002D0B8C">
        <w:rPr>
          <w:rFonts w:ascii="Times New Roman" w:hAnsi="Times New Roman" w:cs="Times New Roman"/>
          <w:b/>
          <w:sz w:val="24"/>
          <w:szCs w:val="24"/>
        </w:rPr>
        <w:t>/0/0.</w:t>
      </w:r>
    </w:p>
    <w:p w:rsidR="006F37F0" w:rsidRPr="00264CDF" w:rsidRDefault="006F37F0" w:rsidP="006F37F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3EC" w:rsidRDefault="00DD73EC" w:rsidP="006F37F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D73EC" w:rsidRDefault="00DD73EC" w:rsidP="006F37F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D73EC" w:rsidRDefault="00DD73EC" w:rsidP="006F37F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F37F0" w:rsidRPr="00264CDF" w:rsidRDefault="006F37F0" w:rsidP="006F37F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K bodu bolo prijaté:</w:t>
      </w:r>
    </w:p>
    <w:p w:rsidR="006F37F0" w:rsidRPr="00264CDF" w:rsidRDefault="006F37F0" w:rsidP="006F37F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F37F0" w:rsidRPr="00264CDF" w:rsidRDefault="006F37F0" w:rsidP="006F37F0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Uznesenie č. </w:t>
      </w:r>
      <w:r w:rsidR="004076F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34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 w:rsidR="004076F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p w:rsidR="006F37F0" w:rsidRPr="00264CDF" w:rsidRDefault="006F37F0" w:rsidP="006F37F0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DD73EC" w:rsidRDefault="00931A16" w:rsidP="00931A16">
      <w:pPr>
        <w:spacing w:beforeAutospacing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B8C">
        <w:rPr>
          <w:rFonts w:ascii="Times New Roman" w:hAnsi="Times New Roman" w:cs="Times New Roman"/>
          <w:sz w:val="24"/>
          <w:szCs w:val="24"/>
        </w:rPr>
        <w:t>Obecné zastupiteľstvo v Ličartovciach v uznesení 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76F1">
        <w:rPr>
          <w:rFonts w:ascii="Times New Roman" w:hAnsi="Times New Roman" w:cs="Times New Roman"/>
          <w:sz w:val="24"/>
          <w:szCs w:val="24"/>
        </w:rPr>
        <w:t>34</w:t>
      </w:r>
      <w:r w:rsidRPr="002D0B8C">
        <w:rPr>
          <w:rFonts w:ascii="Times New Roman" w:hAnsi="Times New Roman" w:cs="Times New Roman"/>
          <w:sz w:val="24"/>
          <w:szCs w:val="24"/>
        </w:rPr>
        <w:t>/0</w:t>
      </w:r>
      <w:r w:rsidR="004076F1">
        <w:rPr>
          <w:rFonts w:ascii="Times New Roman" w:hAnsi="Times New Roman" w:cs="Times New Roman"/>
          <w:sz w:val="24"/>
          <w:szCs w:val="24"/>
        </w:rPr>
        <w:t>6</w:t>
      </w:r>
      <w:r w:rsidRPr="002D0B8C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1A16" w:rsidRDefault="004076F1" w:rsidP="00DD73EC">
      <w:pPr>
        <w:pStyle w:val="Odsekzoznamu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3EC">
        <w:rPr>
          <w:rFonts w:ascii="Times New Roman" w:hAnsi="Times New Roman" w:cs="Times New Roman"/>
          <w:b/>
          <w:sz w:val="24"/>
          <w:szCs w:val="24"/>
        </w:rPr>
        <w:t>B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3EC">
        <w:rPr>
          <w:rFonts w:ascii="Times New Roman" w:hAnsi="Times New Roman" w:cs="Times New Roman"/>
          <w:b/>
          <w:sz w:val="24"/>
          <w:szCs w:val="24"/>
        </w:rPr>
        <w:t>e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3EC">
        <w:rPr>
          <w:rFonts w:ascii="Times New Roman" w:hAnsi="Times New Roman" w:cs="Times New Roman"/>
          <w:b/>
          <w:sz w:val="24"/>
          <w:szCs w:val="24"/>
        </w:rPr>
        <w:t>r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3EC">
        <w:rPr>
          <w:rFonts w:ascii="Times New Roman" w:hAnsi="Times New Roman" w:cs="Times New Roman"/>
          <w:b/>
          <w:sz w:val="24"/>
          <w:szCs w:val="24"/>
        </w:rPr>
        <w:t>i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> </w:t>
      </w:r>
      <w:r w:rsidRPr="00DD73EC">
        <w:rPr>
          <w:rFonts w:ascii="Times New Roman" w:hAnsi="Times New Roman" w:cs="Times New Roman"/>
          <w:b/>
          <w:sz w:val="24"/>
          <w:szCs w:val="24"/>
        </w:rPr>
        <w:t>e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D73EC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3EC">
        <w:rPr>
          <w:rFonts w:ascii="Times New Roman" w:hAnsi="Times New Roman" w:cs="Times New Roman"/>
          <w:b/>
          <w:sz w:val="24"/>
          <w:szCs w:val="24"/>
        </w:rPr>
        <w:t>a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 xml:space="preserve">    </w:t>
      </w:r>
      <w:r w:rsidRPr="00DD73EC">
        <w:rPr>
          <w:rFonts w:ascii="Times New Roman" w:hAnsi="Times New Roman" w:cs="Times New Roman"/>
          <w:b/>
          <w:sz w:val="24"/>
          <w:szCs w:val="24"/>
        </w:rPr>
        <w:t>v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> </w:t>
      </w:r>
      <w:r w:rsidRPr="00DD73EC">
        <w:rPr>
          <w:rFonts w:ascii="Times New Roman" w:hAnsi="Times New Roman" w:cs="Times New Roman"/>
          <w:b/>
          <w:sz w:val="24"/>
          <w:szCs w:val="24"/>
        </w:rPr>
        <w:t>e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3EC">
        <w:rPr>
          <w:rFonts w:ascii="Times New Roman" w:hAnsi="Times New Roman" w:cs="Times New Roman"/>
          <w:b/>
          <w:sz w:val="24"/>
          <w:szCs w:val="24"/>
        </w:rPr>
        <w:t>d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3EC">
        <w:rPr>
          <w:rFonts w:ascii="Times New Roman" w:hAnsi="Times New Roman" w:cs="Times New Roman"/>
          <w:b/>
          <w:sz w:val="24"/>
          <w:szCs w:val="24"/>
        </w:rPr>
        <w:t>o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> </w:t>
      </w:r>
      <w:r w:rsidRPr="00DD73EC">
        <w:rPr>
          <w:rFonts w:ascii="Times New Roman" w:hAnsi="Times New Roman" w:cs="Times New Roman"/>
          <w:b/>
          <w:sz w:val="24"/>
          <w:szCs w:val="24"/>
        </w:rPr>
        <w:t>m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3EC">
        <w:rPr>
          <w:rFonts w:ascii="Times New Roman" w:hAnsi="Times New Roman" w:cs="Times New Roman"/>
          <w:b/>
          <w:sz w:val="24"/>
          <w:szCs w:val="24"/>
        </w:rPr>
        <w:t>i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> </w:t>
      </w:r>
      <w:r w:rsidRPr="00DD73EC">
        <w:rPr>
          <w:rFonts w:ascii="Times New Roman" w:hAnsi="Times New Roman" w:cs="Times New Roman"/>
          <w:b/>
          <w:sz w:val="24"/>
          <w:szCs w:val="24"/>
        </w:rPr>
        <w:t>e</w:t>
      </w:r>
      <w:r w:rsidR="00DD73EC" w:rsidRPr="00DD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A16" w:rsidRPr="00DD73EC">
        <w:rPr>
          <w:rFonts w:ascii="Times New Roman" w:hAnsi="Times New Roman" w:cs="Times New Roman"/>
          <w:b/>
          <w:sz w:val="24"/>
          <w:szCs w:val="24"/>
        </w:rPr>
        <w:t>:</w:t>
      </w:r>
    </w:p>
    <w:p w:rsidR="00DD73EC" w:rsidRPr="00DD73EC" w:rsidRDefault="00DD73EC" w:rsidP="00DD73E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6F1" w:rsidRPr="004076F1" w:rsidRDefault="00DD73EC" w:rsidP="004076F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076F1">
        <w:rPr>
          <w:rFonts w:ascii="Times New Roman" w:hAnsi="Times New Roman" w:cs="Times New Roman"/>
          <w:sz w:val="24"/>
          <w:szCs w:val="24"/>
        </w:rPr>
        <w:t xml:space="preserve">tav plnenia uznesení zo zasadnutia Obecného zastupiteľstva obce Ličartovce konaného dň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076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4076F1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A16" w:rsidRPr="002D0B8C" w:rsidRDefault="00931A16" w:rsidP="00931A16">
      <w:pPr>
        <w:spacing w:beforeAutospacing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663" w:rsidRDefault="006E0663" w:rsidP="006E0663">
      <w:pPr>
        <w:spacing w:beforeAutospacing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A16" w:rsidRPr="002D0B8C" w:rsidRDefault="00931A16" w:rsidP="00931A16">
      <w:pPr>
        <w:pStyle w:val="Zkladntext"/>
        <w:spacing w:before="0" w:beforeAutospacing="0" w:after="0" w:line="240" w:lineRule="auto"/>
        <w:ind w:firstLine="34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 w:rsidR="00DD73EC"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 w:rsidR="00DD73EC"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990C90" w:rsidRDefault="00990C90" w:rsidP="00990C90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EA339A" w:rsidRPr="00264CDF" w:rsidRDefault="00EA339A" w:rsidP="006A76D6">
      <w:pPr>
        <w:pStyle w:val="Odsekzoznamu"/>
        <w:spacing w:before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D73EC" w:rsidRDefault="00DD73EC" w:rsidP="004076F1">
      <w:pPr>
        <w:pStyle w:val="Bezriadkovania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4076F1" w:rsidRDefault="00BC3D5C" w:rsidP="004076F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 č.</w:t>
      </w:r>
      <w:r w:rsidR="006A76D6" w:rsidRPr="00264C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4.</w:t>
      </w:r>
      <w:r w:rsidR="006A76D6" w:rsidRPr="00264C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–</w:t>
      </w:r>
      <w:r w:rsidR="004076F1" w:rsidRPr="004076F1">
        <w:rPr>
          <w:rFonts w:ascii="Times New Roman" w:hAnsi="Times New Roman" w:cs="Times New Roman"/>
          <w:sz w:val="24"/>
          <w:szCs w:val="24"/>
        </w:rPr>
        <w:t xml:space="preserve"> </w:t>
      </w:r>
      <w:r w:rsidR="004076F1" w:rsidRPr="009A6461">
        <w:rPr>
          <w:rFonts w:ascii="Times New Roman" w:hAnsi="Times New Roman" w:cs="Times New Roman"/>
          <w:b/>
          <w:bCs/>
          <w:sz w:val="24"/>
          <w:szCs w:val="24"/>
        </w:rPr>
        <w:t>Záverečný účet obce za rok 2019 – doplnenie uznesenia</w:t>
      </w:r>
    </w:p>
    <w:p w:rsidR="002252C8" w:rsidRPr="002252C8" w:rsidRDefault="002252C8" w:rsidP="00931A1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tarostka prečítala návrh na doplnenie uznesenia č. 29/05/2020 schváleného záverečného účtu obce za rok 2019. </w:t>
      </w:r>
    </w:p>
    <w:p w:rsidR="00931A16" w:rsidRPr="002D0B8C" w:rsidRDefault="00931A16" w:rsidP="00931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8C">
        <w:rPr>
          <w:rFonts w:ascii="Times New Roman" w:hAnsi="Times New Roman" w:cs="Times New Roman"/>
          <w:b/>
          <w:sz w:val="24"/>
          <w:szCs w:val="24"/>
        </w:rPr>
        <w:t>Hlasovanie:</w:t>
      </w:r>
      <w:r w:rsidRPr="002D0B8C">
        <w:rPr>
          <w:rFonts w:ascii="Times New Roman" w:hAnsi="Times New Roman" w:cs="Times New Roman"/>
          <w:sz w:val="24"/>
          <w:szCs w:val="24"/>
        </w:rPr>
        <w:t xml:space="preserve">  Poslanci následne hlasovali za predložený návrh. Všetci prítomní poslanci súhlasili v </w:t>
      </w:r>
      <w:r w:rsidRPr="002D0B8C">
        <w:rPr>
          <w:rFonts w:ascii="Times New Roman" w:hAnsi="Times New Roman" w:cs="Times New Roman"/>
          <w:b/>
          <w:sz w:val="24"/>
          <w:szCs w:val="24"/>
        </w:rPr>
        <w:t xml:space="preserve">pomere za/zdržal sa/proti - </w:t>
      </w:r>
      <w:r w:rsidR="004076F1">
        <w:rPr>
          <w:rFonts w:ascii="Times New Roman" w:hAnsi="Times New Roman" w:cs="Times New Roman"/>
          <w:b/>
          <w:sz w:val="24"/>
          <w:szCs w:val="24"/>
        </w:rPr>
        <w:t>4</w:t>
      </w:r>
      <w:r w:rsidRPr="002D0B8C">
        <w:rPr>
          <w:rFonts w:ascii="Times New Roman" w:hAnsi="Times New Roman" w:cs="Times New Roman"/>
          <w:b/>
          <w:sz w:val="24"/>
          <w:szCs w:val="24"/>
        </w:rPr>
        <w:t>/0/0.</w:t>
      </w:r>
    </w:p>
    <w:p w:rsidR="006E0663" w:rsidRDefault="006E0663" w:rsidP="00931A16">
      <w:pPr>
        <w:widowControl w:val="0"/>
        <w:spacing w:beforeAutospacing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31A16" w:rsidRPr="002D0B8C" w:rsidRDefault="00931A16" w:rsidP="00931A16">
      <w:pPr>
        <w:widowControl w:val="0"/>
        <w:spacing w:beforeAutospacing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>K bodu bolo prijaté :</w:t>
      </w:r>
    </w:p>
    <w:p w:rsidR="00931A16" w:rsidRPr="002D0B8C" w:rsidRDefault="00931A16" w:rsidP="00931A16">
      <w:pPr>
        <w:spacing w:beforeAutospacing="0" w:after="0" w:line="240" w:lineRule="auto"/>
        <w:jc w:val="both"/>
        <w:rPr>
          <w:rFonts w:ascii="Times New Roman" w:hAnsi="Times New Roman" w:cs="Times New Roman"/>
          <w:sz w:val="10"/>
          <w:szCs w:val="10"/>
          <w:lang w:eastAsia="sk-SK"/>
        </w:rPr>
      </w:pPr>
    </w:p>
    <w:p w:rsidR="00931A16" w:rsidRPr="002D0B8C" w:rsidRDefault="00931A16" w:rsidP="00931A16">
      <w:pPr>
        <w:spacing w:beforeAutospacing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B8C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2252C8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2D0B8C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2252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0B8C"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:rsidR="00931A16" w:rsidRPr="002D0B8C" w:rsidRDefault="00931A16" w:rsidP="00931A16">
      <w:pPr>
        <w:spacing w:beforeAutospacing="0" w:after="0" w:line="240" w:lineRule="auto"/>
        <w:jc w:val="both"/>
      </w:pPr>
    </w:p>
    <w:p w:rsidR="002252C8" w:rsidRDefault="002252C8" w:rsidP="002252C8">
      <w:p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32">
        <w:rPr>
          <w:rFonts w:ascii="Times New Roman" w:hAnsi="Times New Roman" w:cs="Times New Roman"/>
          <w:sz w:val="24"/>
          <w:szCs w:val="24"/>
        </w:rPr>
        <w:t xml:space="preserve">Obecné  zastupiteľstvo  v  Ličartovciach  </w:t>
      </w:r>
      <w:r>
        <w:rPr>
          <w:rFonts w:ascii="Times New Roman" w:hAnsi="Times New Roman" w:cs="Times New Roman"/>
          <w:sz w:val="24"/>
          <w:szCs w:val="24"/>
        </w:rPr>
        <w:t xml:space="preserve">dopĺňa uznesenie č. 29/05/2020 zo dňa 20.05.2020 </w:t>
      </w:r>
      <w:r w:rsidRPr="00962832">
        <w:rPr>
          <w:rFonts w:ascii="Times New Roman" w:hAnsi="Times New Roman" w:cs="Times New Roman"/>
          <w:b/>
          <w:sz w:val="24"/>
          <w:szCs w:val="24"/>
        </w:rPr>
        <w:t xml:space="preserve">v uznesení číslo </w:t>
      </w:r>
      <w:r w:rsidRPr="002252C8">
        <w:rPr>
          <w:rFonts w:ascii="Times New Roman" w:hAnsi="Times New Roman" w:cs="Times New Roman"/>
          <w:b/>
          <w:sz w:val="24"/>
          <w:szCs w:val="24"/>
        </w:rPr>
        <w:t>35/06/2020</w:t>
      </w:r>
    </w:p>
    <w:p w:rsidR="002252C8" w:rsidRDefault="002252C8" w:rsidP="002252C8">
      <w:p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2C8" w:rsidRDefault="002252C8" w:rsidP="002252C8">
      <w:pPr>
        <w:numPr>
          <w:ilvl w:val="0"/>
          <w:numId w:val="39"/>
        </w:num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e r i e   n a    v e d o m i e   :</w:t>
      </w:r>
      <w:r w:rsidRPr="00962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2C8" w:rsidRDefault="002252C8" w:rsidP="002252C8">
      <w:pPr>
        <w:spacing w:beforeAutospacing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ávu hlavného kontrolóra a stanovisko k Záverečnému účtu za rok 2019</w:t>
      </w:r>
    </w:p>
    <w:p w:rsidR="002252C8" w:rsidRDefault="002252C8" w:rsidP="002252C8">
      <w:pPr>
        <w:numPr>
          <w:ilvl w:val="0"/>
          <w:numId w:val="39"/>
        </w:num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e r i e   n a    v e d o m i e   :</w:t>
      </w:r>
      <w:r w:rsidRPr="00962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2C8" w:rsidRDefault="002252C8" w:rsidP="002252C8">
      <w:pPr>
        <w:spacing w:beforeAutospacing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ávu audítora za rok 2019</w:t>
      </w:r>
    </w:p>
    <w:p w:rsidR="002252C8" w:rsidRPr="00B15515" w:rsidRDefault="002252C8" w:rsidP="002252C8">
      <w:pPr>
        <w:numPr>
          <w:ilvl w:val="0"/>
          <w:numId w:val="39"/>
        </w:numPr>
        <w:spacing w:beforeAutospacing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 c h v a ľ u j e   :</w:t>
      </w:r>
    </w:p>
    <w:p w:rsidR="002252C8" w:rsidRDefault="002252C8" w:rsidP="002252C8">
      <w:pPr>
        <w:spacing w:beforeAutospacing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verečný účet obce a celoročné hospodárenie bez výhrad</w:t>
      </w:r>
    </w:p>
    <w:p w:rsidR="002252C8" w:rsidRDefault="002252C8" w:rsidP="002252C8">
      <w:pPr>
        <w:numPr>
          <w:ilvl w:val="0"/>
          <w:numId w:val="39"/>
        </w:num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 c h v a ľ u j e   :</w:t>
      </w:r>
    </w:p>
    <w:p w:rsidR="002252C8" w:rsidRPr="00B15515" w:rsidRDefault="002252C8" w:rsidP="002252C8">
      <w:pPr>
        <w:spacing w:beforeAutospacing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užitie prebytku rozpočtového hospodárenia na tvorbu rezervného fondu vo výške 65 081,33 €.</w:t>
      </w:r>
    </w:p>
    <w:p w:rsidR="002252C8" w:rsidRDefault="002252C8" w:rsidP="002252C8">
      <w:pPr>
        <w:spacing w:beforeAutospacing="0"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</w:pPr>
    </w:p>
    <w:p w:rsidR="00DD73EC" w:rsidRDefault="00DD73EC" w:rsidP="002252C8">
      <w:pPr>
        <w:spacing w:beforeAutospacing="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D73EC" w:rsidRDefault="00DD73EC" w:rsidP="002252C8">
      <w:pPr>
        <w:spacing w:beforeAutospacing="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D73EC" w:rsidRDefault="00DD73EC" w:rsidP="002252C8">
      <w:pPr>
        <w:spacing w:beforeAutospacing="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D73EC" w:rsidRDefault="00DD73EC" w:rsidP="002252C8">
      <w:pPr>
        <w:spacing w:beforeAutospacing="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252C8" w:rsidRPr="00EE0AC6" w:rsidRDefault="002252C8" w:rsidP="002252C8">
      <w:pPr>
        <w:spacing w:beforeAutospacing="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E0A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Dopln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ý</w:t>
      </w:r>
      <w:r w:rsidRPr="00EE0A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znesením č. 35/06/2020 zo dňa 30.06.2020 sa </w:t>
      </w:r>
      <w:r w:rsidRPr="00EE0A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znese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Pr="00EE0A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. 29/05/2020 zo dňa 20.05.2020 neruš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  v platnosti ostáva aj uznesenie o schválení </w:t>
      </w:r>
      <w:r w:rsidRPr="00EE0A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Závereč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ého</w:t>
      </w:r>
      <w:r w:rsidRPr="00EE0A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úč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 w:rsidRPr="00EE0A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bce Ličartovce za rok 2019“</w:t>
      </w:r>
      <w:r w:rsidR="00DD73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DD73EC" w:rsidRPr="00EE0A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. 29/05/2020 zo dňa 20.05.2020</w:t>
      </w:r>
      <w:r w:rsidR="00DD73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E0A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2252C8" w:rsidRDefault="002252C8" w:rsidP="002252C8">
      <w:pPr>
        <w:spacing w:beforeAutospacing="0"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</w:pPr>
    </w:p>
    <w:p w:rsidR="002252C8" w:rsidRPr="002D0B8C" w:rsidRDefault="002252C8" w:rsidP="002252C8">
      <w:pPr>
        <w:widowControl w:val="0"/>
        <w:spacing w:before="10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 w:rsidR="002252C8"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 w:rsidR="002252C8"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990C90" w:rsidRDefault="00990C90" w:rsidP="00990C90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931A16" w:rsidRDefault="00931A16" w:rsidP="006A76D6">
      <w:pPr>
        <w:pStyle w:val="Odsekzoznamu"/>
        <w:spacing w:before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4749D" w:rsidRDefault="0044749D" w:rsidP="006A76D6">
      <w:pPr>
        <w:pStyle w:val="Odsekzoznamu"/>
        <w:spacing w:before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252C8" w:rsidRDefault="00F21669" w:rsidP="002252C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 č.</w:t>
      </w:r>
      <w:r w:rsidR="00422F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264C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5</w:t>
      </w:r>
      <w:r w:rsidRPr="00264C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</w:t>
      </w:r>
      <w:r w:rsidR="002252C8" w:rsidRPr="009A6461">
        <w:rPr>
          <w:rFonts w:ascii="Times New Roman" w:hAnsi="Times New Roman" w:cs="Times New Roman"/>
          <w:b/>
          <w:bCs/>
          <w:sz w:val="24"/>
          <w:szCs w:val="24"/>
        </w:rPr>
        <w:t>Úprava rozpočtu – rozpočtové opatrenie č. 02/06/2020</w:t>
      </w:r>
      <w:r w:rsidR="002252C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A76D6" w:rsidRDefault="006A76D6" w:rsidP="006A76D6">
      <w:pPr>
        <w:pStyle w:val="Odsekzoznamu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49D" w:rsidRPr="00264CDF" w:rsidRDefault="0044749D" w:rsidP="0044749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sz w:val="24"/>
          <w:szCs w:val="24"/>
        </w:rPr>
        <w:t xml:space="preserve">Finančná komisia na svojom zasadnutí dňa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64CD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64CDF">
        <w:rPr>
          <w:rFonts w:ascii="Times New Roman" w:hAnsi="Times New Roman" w:cs="Times New Roman"/>
          <w:sz w:val="24"/>
          <w:szCs w:val="24"/>
        </w:rPr>
        <w:t xml:space="preserve">.2020 prerokovala predložený návrh </w:t>
      </w:r>
      <w:r w:rsidR="00DD73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64CDF">
        <w:rPr>
          <w:rFonts w:ascii="Times New Roman" w:hAnsi="Times New Roman" w:cs="Times New Roman"/>
          <w:sz w:val="24"/>
          <w:szCs w:val="24"/>
        </w:rPr>
        <w:t>na rozpočtové opatrenie č.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4CDF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64CDF">
        <w:rPr>
          <w:rFonts w:ascii="Times New Roman" w:hAnsi="Times New Roman" w:cs="Times New Roman"/>
          <w:sz w:val="24"/>
          <w:szCs w:val="24"/>
        </w:rPr>
        <w:t xml:space="preserve">/2020. Úprava rozpočtu je vykonaná v súlade so zákonom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4CDF">
        <w:rPr>
          <w:rFonts w:ascii="Times New Roman" w:hAnsi="Times New Roman" w:cs="Times New Roman"/>
          <w:sz w:val="24"/>
          <w:szCs w:val="24"/>
        </w:rPr>
        <w:t>č. 583/2004 Z. z. . P</w:t>
      </w:r>
      <w:r>
        <w:rPr>
          <w:rFonts w:ascii="Times New Roman" w:hAnsi="Times New Roman" w:cs="Times New Roman"/>
          <w:sz w:val="24"/>
          <w:szCs w:val="24"/>
        </w:rPr>
        <w:t>redsedníčka komisie</w:t>
      </w:r>
      <w:r w:rsidRPr="00264CDF">
        <w:rPr>
          <w:rFonts w:ascii="Times New Roman" w:hAnsi="Times New Roman" w:cs="Times New Roman"/>
          <w:sz w:val="24"/>
          <w:szCs w:val="24"/>
        </w:rPr>
        <w:t xml:space="preserve"> p. Mgr. Mária Tóthová oboznámila prítomný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64CDF">
        <w:rPr>
          <w:rFonts w:ascii="Times New Roman" w:hAnsi="Times New Roman" w:cs="Times New Roman"/>
          <w:sz w:val="24"/>
          <w:szCs w:val="24"/>
        </w:rPr>
        <w:t>s jednotlivými položkami úpravy rozpoč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4CDF">
        <w:rPr>
          <w:rFonts w:ascii="Times New Roman" w:hAnsi="Times New Roman" w:cs="Times New Roman"/>
          <w:sz w:val="24"/>
          <w:szCs w:val="24"/>
        </w:rPr>
        <w:t>Finančná komisia odporúča schváliť</w:t>
      </w:r>
      <w:r>
        <w:rPr>
          <w:rFonts w:ascii="Times New Roman" w:hAnsi="Times New Roman" w:cs="Times New Roman"/>
          <w:sz w:val="24"/>
          <w:szCs w:val="24"/>
        </w:rPr>
        <w:t xml:space="preserve"> ú</w:t>
      </w:r>
      <w:r w:rsidRPr="00264CDF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64CDF">
        <w:rPr>
          <w:rFonts w:ascii="Times New Roman" w:hAnsi="Times New Roman" w:cs="Times New Roman"/>
          <w:sz w:val="24"/>
          <w:szCs w:val="24"/>
        </w:rPr>
        <w:t xml:space="preserve"> rozpoč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DF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4CDF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64CDF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DF">
        <w:rPr>
          <w:rFonts w:ascii="Times New Roman" w:hAnsi="Times New Roman" w:cs="Times New Roman"/>
          <w:sz w:val="24"/>
          <w:szCs w:val="24"/>
        </w:rPr>
        <w:t xml:space="preserve">na zasadnutí OZ dňa </w:t>
      </w:r>
      <w:r w:rsidR="00B471FC">
        <w:rPr>
          <w:rFonts w:ascii="Times New Roman" w:hAnsi="Times New Roman" w:cs="Times New Roman"/>
          <w:sz w:val="24"/>
          <w:szCs w:val="24"/>
        </w:rPr>
        <w:t>3</w:t>
      </w:r>
      <w:r w:rsidRPr="00264CDF">
        <w:rPr>
          <w:rFonts w:ascii="Times New Roman" w:hAnsi="Times New Roman" w:cs="Times New Roman"/>
          <w:sz w:val="24"/>
          <w:szCs w:val="24"/>
        </w:rPr>
        <w:t>0.0</w:t>
      </w:r>
      <w:r w:rsidR="00B471FC">
        <w:rPr>
          <w:rFonts w:ascii="Times New Roman" w:hAnsi="Times New Roman" w:cs="Times New Roman"/>
          <w:sz w:val="24"/>
          <w:szCs w:val="24"/>
        </w:rPr>
        <w:t>6</w:t>
      </w:r>
      <w:r w:rsidRPr="00264CDF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4C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64CDF">
        <w:rPr>
          <w:rFonts w:ascii="Times New Roman" w:hAnsi="Times New Roman" w:cs="Times New Roman"/>
          <w:sz w:val="24"/>
          <w:szCs w:val="24"/>
        </w:rPr>
        <w:t>ozpočtové opatrenie tvorí samostatnú prílohu tejto zápis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49D" w:rsidRPr="00264CDF" w:rsidRDefault="0044749D" w:rsidP="0044749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4749D" w:rsidRPr="00264CDF" w:rsidRDefault="0044749D" w:rsidP="0044749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44573584"/>
      <w:r w:rsidRPr="00264CDF">
        <w:rPr>
          <w:rFonts w:ascii="Times New Roman" w:hAnsi="Times New Roman" w:cs="Times New Roman"/>
          <w:b/>
          <w:sz w:val="24"/>
          <w:szCs w:val="24"/>
        </w:rPr>
        <w:t>Hlasovanie:</w:t>
      </w:r>
      <w:r w:rsidRPr="00264CDF">
        <w:rPr>
          <w:rFonts w:ascii="Times New Roman" w:hAnsi="Times New Roman" w:cs="Times New Roman"/>
          <w:sz w:val="24"/>
          <w:szCs w:val="24"/>
        </w:rPr>
        <w:t xml:space="preserve">  Poslanci následne hlasovali za takýto návrh v </w:t>
      </w:r>
      <w:r w:rsidRPr="00264CDF">
        <w:rPr>
          <w:rFonts w:ascii="Times New Roman" w:hAnsi="Times New Roman" w:cs="Times New Roman"/>
          <w:b/>
          <w:sz w:val="24"/>
          <w:szCs w:val="24"/>
        </w:rPr>
        <w:t>pomere za/zdržal sa/proti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1FC">
        <w:rPr>
          <w:rFonts w:ascii="Times New Roman" w:hAnsi="Times New Roman" w:cs="Times New Roman"/>
          <w:b/>
          <w:sz w:val="24"/>
          <w:szCs w:val="24"/>
        </w:rPr>
        <w:t>4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 w:rsidR="00B471FC"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/0.</w:t>
      </w:r>
    </w:p>
    <w:p w:rsidR="0044749D" w:rsidRPr="00264CDF" w:rsidRDefault="0044749D" w:rsidP="0044749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49D" w:rsidRPr="00264CDF" w:rsidRDefault="0044749D" w:rsidP="0044749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t>K bodu bolo prijaté:</w:t>
      </w:r>
    </w:p>
    <w:p w:rsidR="0044749D" w:rsidRPr="00264CDF" w:rsidRDefault="0044749D" w:rsidP="0044749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4749D" w:rsidRDefault="0044749D" w:rsidP="0044749D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znesenie č. 3</w:t>
      </w:r>
      <w:r w:rsidR="00B471F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 w:rsidR="00B471F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bookmarkEnd w:id="4"/>
    <w:p w:rsidR="0044749D" w:rsidRPr="00264CDF" w:rsidRDefault="0044749D" w:rsidP="0044749D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44749D" w:rsidRDefault="0044749D" w:rsidP="0044749D">
      <w:pPr>
        <w:spacing w:beforeAutospacing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8C">
        <w:rPr>
          <w:rFonts w:ascii="Times New Roman" w:hAnsi="Times New Roman" w:cs="Times New Roman"/>
          <w:sz w:val="24"/>
          <w:szCs w:val="24"/>
        </w:rPr>
        <w:t xml:space="preserve">Obecné zastupiteľstvo v Ličartovciach </w:t>
      </w:r>
      <w:r w:rsidRPr="00931A16">
        <w:rPr>
          <w:rFonts w:ascii="Times New Roman" w:hAnsi="Times New Roman" w:cs="Times New Roman"/>
          <w:bCs/>
          <w:sz w:val="24"/>
          <w:szCs w:val="24"/>
        </w:rPr>
        <w:t xml:space="preserve">v uznesení č.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471FC">
        <w:rPr>
          <w:rFonts w:ascii="Times New Roman" w:hAnsi="Times New Roman" w:cs="Times New Roman"/>
          <w:bCs/>
          <w:sz w:val="24"/>
          <w:szCs w:val="24"/>
        </w:rPr>
        <w:t>6</w:t>
      </w:r>
      <w:r w:rsidRPr="00931A16">
        <w:rPr>
          <w:rFonts w:ascii="Times New Roman" w:hAnsi="Times New Roman" w:cs="Times New Roman"/>
          <w:bCs/>
          <w:sz w:val="24"/>
          <w:szCs w:val="24"/>
        </w:rPr>
        <w:t>/0</w:t>
      </w:r>
      <w:r w:rsidR="00B471FC">
        <w:rPr>
          <w:rFonts w:ascii="Times New Roman" w:hAnsi="Times New Roman" w:cs="Times New Roman"/>
          <w:bCs/>
          <w:sz w:val="24"/>
          <w:szCs w:val="24"/>
        </w:rPr>
        <w:t>6</w:t>
      </w:r>
      <w:r w:rsidRPr="00931A16">
        <w:rPr>
          <w:rFonts w:ascii="Times New Roman" w:hAnsi="Times New Roman" w:cs="Times New Roman"/>
          <w:bCs/>
          <w:sz w:val="24"/>
          <w:szCs w:val="24"/>
        </w:rPr>
        <w:t xml:space="preserve">/2020   </w:t>
      </w:r>
      <w:r w:rsidRPr="00872381">
        <w:rPr>
          <w:rFonts w:ascii="Times New Roman" w:hAnsi="Times New Roman" w:cs="Times New Roman"/>
          <w:b/>
          <w:sz w:val="24"/>
          <w:szCs w:val="24"/>
        </w:rPr>
        <w:t xml:space="preserve">s c h v a ľ u j e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4749D" w:rsidRPr="00872381" w:rsidRDefault="0044749D" w:rsidP="0044749D">
      <w:pPr>
        <w:spacing w:beforeAutospacing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49D" w:rsidRPr="004C1D20" w:rsidRDefault="0044749D" w:rsidP="0044749D">
      <w:pPr>
        <w:pStyle w:val="Bezriadkovania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20">
        <w:rPr>
          <w:rFonts w:ascii="Times New Roman" w:hAnsi="Times New Roman" w:cs="Times New Roman"/>
          <w:bCs/>
          <w:sz w:val="24"/>
          <w:szCs w:val="24"/>
        </w:rPr>
        <w:t>Úpravu rozpočtu – rozpočtové opatrenie č. 0</w:t>
      </w:r>
      <w:r w:rsidR="00B471FC" w:rsidRPr="004C1D20">
        <w:rPr>
          <w:rFonts w:ascii="Times New Roman" w:hAnsi="Times New Roman" w:cs="Times New Roman"/>
          <w:bCs/>
          <w:sz w:val="24"/>
          <w:szCs w:val="24"/>
        </w:rPr>
        <w:t>2</w:t>
      </w:r>
      <w:r w:rsidRPr="004C1D20">
        <w:rPr>
          <w:rFonts w:ascii="Times New Roman" w:hAnsi="Times New Roman" w:cs="Times New Roman"/>
          <w:bCs/>
          <w:sz w:val="24"/>
          <w:szCs w:val="24"/>
        </w:rPr>
        <w:t>/0</w:t>
      </w:r>
      <w:r w:rsidR="00B471FC" w:rsidRPr="004C1D20">
        <w:rPr>
          <w:rFonts w:ascii="Times New Roman" w:hAnsi="Times New Roman" w:cs="Times New Roman"/>
          <w:bCs/>
          <w:sz w:val="24"/>
          <w:szCs w:val="24"/>
        </w:rPr>
        <w:t>6</w:t>
      </w:r>
      <w:r w:rsidRPr="004C1D20">
        <w:rPr>
          <w:rFonts w:ascii="Times New Roman" w:hAnsi="Times New Roman" w:cs="Times New Roman"/>
          <w:bCs/>
          <w:sz w:val="24"/>
          <w:szCs w:val="24"/>
        </w:rPr>
        <w:t>/2020.</w:t>
      </w:r>
    </w:p>
    <w:p w:rsidR="0044749D" w:rsidRDefault="0044749D" w:rsidP="0044749D">
      <w:pPr>
        <w:pStyle w:val="Bezriadkovani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FE6" w:rsidRDefault="00422FE6" w:rsidP="00422FE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FE6" w:rsidRDefault="00422FE6" w:rsidP="00422FE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 w:rsidR="00B471FC"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 w:rsidR="00B471FC"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990C90" w:rsidRDefault="00990C90" w:rsidP="00990C90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990C90" w:rsidRDefault="00990C90" w:rsidP="00990C90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</w:p>
    <w:p w:rsidR="00422FE6" w:rsidRDefault="00422FE6" w:rsidP="00422FE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1FC" w:rsidRPr="00B471FC" w:rsidRDefault="00367DAD" w:rsidP="00B471FC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  <w:u w:val="single"/>
        </w:rPr>
        <w:t>Bod č.</w:t>
      </w:r>
      <w:r w:rsidR="00422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74D7" w:rsidRPr="00264CD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64CDF">
        <w:rPr>
          <w:rFonts w:ascii="Times New Roman" w:hAnsi="Times New Roman" w:cs="Times New Roman"/>
          <w:b/>
          <w:sz w:val="24"/>
          <w:szCs w:val="24"/>
        </w:rPr>
        <w:t xml:space="preserve">  –</w:t>
      </w:r>
      <w:r w:rsidRPr="00264CDF">
        <w:rPr>
          <w:rFonts w:ascii="Times New Roman" w:hAnsi="Times New Roman" w:cs="Times New Roman"/>
          <w:sz w:val="24"/>
          <w:szCs w:val="24"/>
        </w:rPr>
        <w:t xml:space="preserve">  </w:t>
      </w:r>
      <w:r w:rsidR="00B471FC" w:rsidRPr="00B47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válenie úhrad leasingovej zmluvy v zmysle splátkového kalendára z prostriedkov rezervného fondu v roku 2020</w:t>
      </w:r>
    </w:p>
    <w:p w:rsidR="00367DAD" w:rsidRPr="00264CDF" w:rsidRDefault="00367DAD" w:rsidP="00367DA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0C" w:rsidRDefault="00842C0C" w:rsidP="0002351D">
      <w:pPr>
        <w:pStyle w:val="Bezriadkovani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ka obce opakovane predloži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vrh na schválenie z dôvodov nesprávnych interpretácií o tom, čo bolo, resp. nebolo schvaľované. Pre zopakovanie si schvaľovania použitia RF </w:t>
      </w:r>
      <w:r w:rsidR="00023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 vzťahu k traktoru a vlečke predl</w:t>
      </w:r>
      <w:r w:rsidR="0002351D">
        <w:rPr>
          <w:rFonts w:ascii="Times New Roman" w:eastAsia="Times New Roman" w:hAnsi="Times New Roman" w:cs="Times New Roman"/>
          <w:color w:val="000000"/>
          <w:sz w:val="24"/>
          <w:szCs w:val="24"/>
        </w:rPr>
        <w:t>ož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kapituláciu uznesení</w:t>
      </w:r>
      <w:r w:rsidR="00023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7DAD" w:rsidRPr="00264CDF" w:rsidRDefault="00367DAD" w:rsidP="00367DA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67DAD" w:rsidRPr="00264CDF" w:rsidRDefault="00367DAD" w:rsidP="00367DA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</w:rPr>
        <w:t>Hlasovanie:</w:t>
      </w:r>
      <w:r w:rsidRPr="00264CDF">
        <w:rPr>
          <w:rFonts w:ascii="Times New Roman" w:hAnsi="Times New Roman" w:cs="Times New Roman"/>
          <w:sz w:val="24"/>
          <w:szCs w:val="24"/>
        </w:rPr>
        <w:t xml:space="preserve">  Poslanci následne hlasovali za tak</w:t>
      </w:r>
      <w:r w:rsidR="000E74D7" w:rsidRPr="00264CDF">
        <w:rPr>
          <w:rFonts w:ascii="Times New Roman" w:hAnsi="Times New Roman" w:cs="Times New Roman"/>
          <w:sz w:val="24"/>
          <w:szCs w:val="24"/>
        </w:rPr>
        <w:t>ýto</w:t>
      </w:r>
      <w:r w:rsidRPr="00264CDF">
        <w:rPr>
          <w:rFonts w:ascii="Times New Roman" w:hAnsi="Times New Roman" w:cs="Times New Roman"/>
          <w:sz w:val="24"/>
          <w:szCs w:val="24"/>
        </w:rPr>
        <w:t xml:space="preserve"> návrh v </w:t>
      </w:r>
      <w:r w:rsidRPr="00264CDF">
        <w:rPr>
          <w:rFonts w:ascii="Times New Roman" w:hAnsi="Times New Roman" w:cs="Times New Roman"/>
          <w:b/>
          <w:sz w:val="24"/>
          <w:szCs w:val="24"/>
        </w:rPr>
        <w:t>pomere za/zdržal sa/proti -</w:t>
      </w:r>
      <w:r w:rsidR="0087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C0C">
        <w:rPr>
          <w:rFonts w:ascii="Times New Roman" w:hAnsi="Times New Roman" w:cs="Times New Roman"/>
          <w:b/>
          <w:sz w:val="24"/>
          <w:szCs w:val="24"/>
        </w:rPr>
        <w:t>4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 w:rsidR="00842C0C"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/0.</w:t>
      </w:r>
    </w:p>
    <w:p w:rsidR="00335E80" w:rsidRPr="00264CDF" w:rsidRDefault="00335E80" w:rsidP="00367DA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51D" w:rsidRDefault="0002351D" w:rsidP="00335E8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2351D" w:rsidRDefault="0002351D" w:rsidP="00335E8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2351D" w:rsidRDefault="0002351D" w:rsidP="00335E8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2351D" w:rsidRDefault="0002351D" w:rsidP="00335E8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35E80" w:rsidRPr="00264CDF" w:rsidRDefault="00335E80" w:rsidP="00335E8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K bodu bolo prijaté:</w:t>
      </w:r>
    </w:p>
    <w:p w:rsidR="00335E80" w:rsidRPr="00264CDF" w:rsidRDefault="00335E80" w:rsidP="00335E8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35E80" w:rsidRDefault="00335E80" w:rsidP="00335E80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znesenie č. 3</w:t>
      </w:r>
      <w:r w:rsidR="00842C0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 w:rsidR="00842C0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p w:rsidR="00872381" w:rsidRPr="00264CDF" w:rsidRDefault="00872381" w:rsidP="00335E80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872381" w:rsidRDefault="00872381" w:rsidP="00872381">
      <w:pPr>
        <w:spacing w:beforeAutospacing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8C">
        <w:rPr>
          <w:rFonts w:ascii="Times New Roman" w:hAnsi="Times New Roman" w:cs="Times New Roman"/>
          <w:sz w:val="24"/>
          <w:szCs w:val="24"/>
        </w:rPr>
        <w:t xml:space="preserve">Obecné zastupiteľstvo v Ličartovciach </w:t>
      </w:r>
      <w:r w:rsidRPr="00931A16">
        <w:rPr>
          <w:rFonts w:ascii="Times New Roman" w:hAnsi="Times New Roman" w:cs="Times New Roman"/>
          <w:bCs/>
          <w:sz w:val="24"/>
          <w:szCs w:val="24"/>
        </w:rPr>
        <w:t xml:space="preserve">v uznesení č.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42C0C">
        <w:rPr>
          <w:rFonts w:ascii="Times New Roman" w:hAnsi="Times New Roman" w:cs="Times New Roman"/>
          <w:bCs/>
          <w:sz w:val="24"/>
          <w:szCs w:val="24"/>
        </w:rPr>
        <w:t>7</w:t>
      </w:r>
      <w:r w:rsidRPr="00931A16">
        <w:rPr>
          <w:rFonts w:ascii="Times New Roman" w:hAnsi="Times New Roman" w:cs="Times New Roman"/>
          <w:bCs/>
          <w:sz w:val="24"/>
          <w:szCs w:val="24"/>
        </w:rPr>
        <w:t>/0</w:t>
      </w:r>
      <w:r w:rsidR="00842C0C">
        <w:rPr>
          <w:rFonts w:ascii="Times New Roman" w:hAnsi="Times New Roman" w:cs="Times New Roman"/>
          <w:bCs/>
          <w:sz w:val="24"/>
          <w:szCs w:val="24"/>
        </w:rPr>
        <w:t>6</w:t>
      </w:r>
      <w:r w:rsidRPr="00931A16">
        <w:rPr>
          <w:rFonts w:ascii="Times New Roman" w:hAnsi="Times New Roman" w:cs="Times New Roman"/>
          <w:bCs/>
          <w:sz w:val="24"/>
          <w:szCs w:val="24"/>
        </w:rPr>
        <w:t xml:space="preserve">/2020   </w:t>
      </w:r>
      <w:r w:rsidRPr="00872381">
        <w:rPr>
          <w:rFonts w:ascii="Times New Roman" w:hAnsi="Times New Roman" w:cs="Times New Roman"/>
          <w:b/>
          <w:sz w:val="24"/>
          <w:szCs w:val="24"/>
        </w:rPr>
        <w:t xml:space="preserve">s c h v a ľ u j e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2381" w:rsidRPr="00872381" w:rsidRDefault="00872381" w:rsidP="00872381">
      <w:pPr>
        <w:spacing w:beforeAutospacing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0C" w:rsidRPr="004C1D20" w:rsidRDefault="00842C0C" w:rsidP="00842C0C">
      <w:pPr>
        <w:pStyle w:val="Odsekzoznamu"/>
        <w:numPr>
          <w:ilvl w:val="0"/>
          <w:numId w:val="4"/>
        </w:numPr>
        <w:spacing w:before="0"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20">
        <w:rPr>
          <w:rFonts w:ascii="Times New Roman" w:hAnsi="Times New Roman" w:cs="Times New Roman"/>
          <w:bCs/>
          <w:sz w:val="24"/>
          <w:szCs w:val="24"/>
        </w:rPr>
        <w:t>Úhrady splátok leasingových zmlúv v zmysle splátkových kalendárov z prostriedkov rezervného fondu v roku 2020 spolu vo výške 9 010,81 €:</w:t>
      </w:r>
    </w:p>
    <w:p w:rsidR="00842C0C" w:rsidRDefault="00842C0C" w:rsidP="00842C0C">
      <w:pPr>
        <w:pStyle w:val="Odsekzoznamu"/>
        <w:numPr>
          <w:ilvl w:val="0"/>
          <w:numId w:val="32"/>
        </w:numPr>
        <w:spacing w:before="0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tor NEW HOLLAND T4.55 vo výške : 7 622,52 €</w:t>
      </w:r>
    </w:p>
    <w:p w:rsidR="00842C0C" w:rsidRPr="00BC0D41" w:rsidRDefault="00842C0C" w:rsidP="00842C0C">
      <w:pPr>
        <w:pStyle w:val="Odsekzoznamu"/>
        <w:numPr>
          <w:ilvl w:val="0"/>
          <w:numId w:val="32"/>
        </w:numPr>
        <w:spacing w:before="0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torový náves MOLČIK EDK 3000 vo výške : 1 388,29 €</w:t>
      </w:r>
    </w:p>
    <w:p w:rsidR="00422FE6" w:rsidRDefault="00422FE6" w:rsidP="00BA4D2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FE6" w:rsidRDefault="00422FE6" w:rsidP="00872381">
      <w:pPr>
        <w:pStyle w:val="Bezriadkovani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 w:rsidR="00BA4D28"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 w:rsidR="00BA4D28"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990C90" w:rsidRDefault="00990C90" w:rsidP="00990C90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422FE6" w:rsidRPr="00872381" w:rsidRDefault="00422FE6" w:rsidP="00872381">
      <w:pPr>
        <w:pStyle w:val="Bezriadkovani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138" w:rsidRDefault="00F80138" w:rsidP="006A76D6">
      <w:pPr>
        <w:pStyle w:val="Bezriadkovania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</w:p>
    <w:p w:rsidR="00BA4D28" w:rsidRDefault="00283CBD" w:rsidP="00BA4D2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5B8E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</w:rPr>
        <w:t>Bod č.</w:t>
      </w:r>
      <w:r w:rsidR="00872381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</w:rPr>
        <w:t xml:space="preserve"> </w:t>
      </w:r>
      <w:r w:rsidR="006A76D6" w:rsidRPr="00D65B8E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</w:rPr>
        <w:t>7</w:t>
      </w:r>
      <w:r w:rsidR="006A76D6" w:rsidRPr="00264CDF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 xml:space="preserve"> –</w:t>
      </w:r>
      <w:r w:rsidR="00BA4D28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 xml:space="preserve"> </w:t>
      </w:r>
      <w:r w:rsidR="00BA4D28" w:rsidRPr="00BA4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kt pre školskú jedáleň MŠ Ličartovce</w:t>
      </w:r>
    </w:p>
    <w:p w:rsidR="006A76D6" w:rsidRDefault="006A76D6" w:rsidP="006A76D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10AAF" w:rsidRPr="00BD42EE" w:rsidRDefault="00D10AAF" w:rsidP="00D10AA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Starostka oboznámila prítomných</w:t>
      </w:r>
      <w:r w:rsidR="0002351D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podan</w:t>
      </w:r>
      <w:r w:rsidR="0002351D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žiadosti o poskytnutie dotácie    na základe Výzvy Úradu podpredsedu vlády SR - </w:t>
      </w:r>
      <w:r w:rsidRPr="00BD42EE">
        <w:rPr>
          <w:rFonts w:ascii="Times New Roman" w:hAnsi="Times New Roman" w:cs="Times New Roman"/>
          <w:sz w:val="24"/>
          <w:szCs w:val="24"/>
        </w:rPr>
        <w:t>"Žiados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BD42EE">
        <w:rPr>
          <w:rFonts w:ascii="Times New Roman" w:hAnsi="Times New Roman" w:cs="Times New Roman"/>
          <w:sz w:val="24"/>
          <w:szCs w:val="24"/>
        </w:rPr>
        <w:t xml:space="preserve"> o poskytnutie dotácie - Podpora regionálneho rozvoj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2EE">
        <w:rPr>
          <w:rFonts w:ascii="Times New Roman" w:hAnsi="Times New Roman" w:cs="Times New Roman"/>
          <w:sz w:val="24"/>
          <w:szCs w:val="24"/>
        </w:rPr>
        <w:t xml:space="preserve">kód výz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2EE">
        <w:rPr>
          <w:rFonts w:ascii="Times New Roman" w:hAnsi="Times New Roman" w:cs="Times New Roman"/>
          <w:sz w:val="24"/>
          <w:szCs w:val="24"/>
        </w:rPr>
        <w:t>07/2020/OSMRR</w:t>
      </w:r>
      <w:r w:rsidR="0002351D">
        <w:rPr>
          <w:rFonts w:ascii="Times New Roman" w:hAnsi="Times New Roman" w:cs="Times New Roman"/>
          <w:sz w:val="24"/>
          <w:szCs w:val="24"/>
        </w:rPr>
        <w:t>, ktorá bola s poslancami prerokovaná.</w:t>
      </w:r>
    </w:p>
    <w:p w:rsidR="00D10AAF" w:rsidRPr="00BD42EE" w:rsidRDefault="00D10AAF" w:rsidP="00D10AAF">
      <w:pPr>
        <w:autoSpaceDE w:val="0"/>
        <w:autoSpaceDN w:val="0"/>
        <w:adjustRightInd w:val="0"/>
        <w:spacing w:beforeAutospacing="0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D42EE">
        <w:rPr>
          <w:rFonts w:ascii="Times New Roman" w:hAnsi="Times New Roman" w:cs="Times New Roman"/>
          <w:sz w:val="24"/>
          <w:szCs w:val="24"/>
          <w:lang w:eastAsia="sk-SK"/>
        </w:rPr>
        <w:t>Názov projektu:</w:t>
      </w:r>
    </w:p>
    <w:p w:rsidR="00D10AAF" w:rsidRPr="00BD42EE" w:rsidRDefault="00D10AAF" w:rsidP="00D10AAF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Zvýšenie hygienických štandardov školskej kuchyne MŠ Ličartovce“</w:t>
      </w:r>
    </w:p>
    <w:p w:rsidR="00D10AAF" w:rsidRDefault="00D10AAF" w:rsidP="00D10AAF">
      <w:pPr>
        <w:pStyle w:val="Odsekzoznamu"/>
        <w:spacing w:before="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</w:t>
      </w:r>
      <w:r w:rsidR="0002351D">
        <w:rPr>
          <w:rFonts w:ascii="Times New Roman" w:eastAsia="Times New Roman" w:hAnsi="Times New Roman" w:cs="Times New Roman"/>
          <w:sz w:val="24"/>
          <w:szCs w:val="24"/>
          <w:lang w:eastAsia="sk-SK"/>
        </w:rPr>
        <w:t>spracovane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jektovej dokumentácie bola podaná žiadosť o dotáciu na vybavenie a modernizáciu zariadení – obstaranie a umiestnenie vybavenia kuchyne a skladových priestorov kuchyne MŠ. </w:t>
      </w:r>
    </w:p>
    <w:p w:rsidR="00D10AAF" w:rsidRDefault="00D10AAF" w:rsidP="00D10AAF">
      <w:pPr>
        <w:pStyle w:val="Odsekzoznamu"/>
        <w:spacing w:before="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rozpočtu podanej žiadosti o dotáciu je 40 595,08 €, z toho:</w:t>
      </w:r>
    </w:p>
    <w:p w:rsidR="00D10AAF" w:rsidRDefault="00D10AAF" w:rsidP="00D10AAF">
      <w:pPr>
        <w:pStyle w:val="Odsekzoznamu"/>
        <w:numPr>
          <w:ilvl w:val="0"/>
          <w:numId w:val="4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ácia: </w:t>
      </w:r>
      <w:r w:rsidR="0002351D">
        <w:rPr>
          <w:rFonts w:ascii="Times New Roman" w:eastAsia="Times New Roman" w:hAnsi="Times New Roman" w:cs="Times New Roman"/>
          <w:sz w:val="24"/>
          <w:szCs w:val="24"/>
          <w:lang w:eastAsia="sk-SK"/>
        </w:rPr>
        <w:t>90 %</w:t>
      </w:r>
    </w:p>
    <w:p w:rsidR="00D10AAF" w:rsidRDefault="00D10AAF" w:rsidP="00D10AAF">
      <w:pPr>
        <w:pStyle w:val="Odsekzoznamu"/>
        <w:numPr>
          <w:ilvl w:val="0"/>
          <w:numId w:val="4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zdroje</w:t>
      </w:r>
      <w:r w:rsidR="000235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polufinancovanie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02351D">
        <w:rPr>
          <w:rFonts w:ascii="Times New Roman" w:eastAsia="Times New Roman" w:hAnsi="Times New Roman" w:cs="Times New Roman"/>
          <w:sz w:val="24"/>
          <w:szCs w:val="24"/>
          <w:lang w:eastAsia="sk-SK"/>
        </w:rPr>
        <w:t>10 %</w:t>
      </w:r>
    </w:p>
    <w:p w:rsidR="00D10AAF" w:rsidRDefault="00D10AAF" w:rsidP="00D10AAF">
      <w:pPr>
        <w:pStyle w:val="Odsekzoznamu"/>
        <w:spacing w:before="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0AAF" w:rsidRDefault="00D10AAF" w:rsidP="00D10AAF">
      <w:pPr>
        <w:pStyle w:val="Odsekzoznamu"/>
        <w:spacing w:before="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termín realizácie projektu: 09.2020 – 12.2020</w:t>
      </w:r>
    </w:p>
    <w:p w:rsidR="00D10AAF" w:rsidRDefault="00D10AAF" w:rsidP="00D10AAF">
      <w:pPr>
        <w:pStyle w:val="Odsekzoznamu"/>
        <w:spacing w:before="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0AAF" w:rsidRDefault="00D10AAF" w:rsidP="00D10AAF">
      <w:pPr>
        <w:pStyle w:val="Odsekzoznamu"/>
        <w:spacing w:before="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 bol s poslancami prerokovaný na osobnom stretnutí dňa 17.06.2020</w:t>
      </w:r>
    </w:p>
    <w:p w:rsidR="00D10AAF" w:rsidRDefault="00D10AAF" w:rsidP="00D10AAF">
      <w:pPr>
        <w:pStyle w:val="Odsekzoznamu"/>
        <w:spacing w:before="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0AAF" w:rsidRPr="00264CDF" w:rsidRDefault="00D10AAF" w:rsidP="00D10AA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</w:rPr>
        <w:t>Hlasovanie:</w:t>
      </w:r>
      <w:r w:rsidRPr="00264CDF">
        <w:rPr>
          <w:rFonts w:ascii="Times New Roman" w:hAnsi="Times New Roman" w:cs="Times New Roman"/>
          <w:sz w:val="24"/>
          <w:szCs w:val="24"/>
        </w:rPr>
        <w:t xml:space="preserve">  Poslanci následne hlasovali za takýto návrh v </w:t>
      </w:r>
      <w:r w:rsidRPr="00264CDF">
        <w:rPr>
          <w:rFonts w:ascii="Times New Roman" w:hAnsi="Times New Roman" w:cs="Times New Roman"/>
          <w:b/>
          <w:sz w:val="24"/>
          <w:szCs w:val="24"/>
        </w:rPr>
        <w:t>pomere za/zdržal sa/proti -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/0.</w:t>
      </w:r>
    </w:p>
    <w:p w:rsidR="00D10AAF" w:rsidRPr="00264CDF" w:rsidRDefault="00D10AAF" w:rsidP="00D10AA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AAF" w:rsidRPr="00264CDF" w:rsidRDefault="00D10AAF" w:rsidP="00D10AAF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t>K bodu bolo prijaté:</w:t>
      </w:r>
    </w:p>
    <w:p w:rsidR="00D10AAF" w:rsidRPr="00264CDF" w:rsidRDefault="00D10AAF" w:rsidP="00D10AAF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10AAF" w:rsidRDefault="00D10AAF" w:rsidP="00E60FE6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znesenie č. 3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8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p w:rsidR="00E60FE6" w:rsidRPr="00E60FE6" w:rsidRDefault="00E60FE6" w:rsidP="00E60FE6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D10AAF" w:rsidRPr="00D10AAF" w:rsidRDefault="00D10AAF" w:rsidP="00D10AAF">
      <w:pPr>
        <w:spacing w:beforeAutospacing="0" w:after="0"/>
        <w:jc w:val="both"/>
        <w:rPr>
          <w:rFonts w:ascii="Times New Roman" w:hAnsi="Times New Roman" w:cs="Times New Roman"/>
          <w:sz w:val="24"/>
          <w:szCs w:val="24"/>
        </w:rPr>
      </w:pPr>
      <w:r w:rsidRPr="00962832">
        <w:rPr>
          <w:rFonts w:ascii="Times New Roman" w:hAnsi="Times New Roman" w:cs="Times New Roman"/>
          <w:sz w:val="24"/>
          <w:szCs w:val="24"/>
        </w:rPr>
        <w:t>Obecné  zastupiteľstvo  v  </w:t>
      </w:r>
      <w:r w:rsidRPr="00D10AAF">
        <w:rPr>
          <w:rFonts w:ascii="Times New Roman" w:hAnsi="Times New Roman" w:cs="Times New Roman"/>
          <w:sz w:val="24"/>
          <w:szCs w:val="24"/>
        </w:rPr>
        <w:t>Ličartovciach  v uznesení číslo 38/06/2020</w:t>
      </w:r>
    </w:p>
    <w:p w:rsidR="00D10AAF" w:rsidRDefault="00D10AAF" w:rsidP="00D10AAF">
      <w:p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AAF" w:rsidRDefault="00D10AAF" w:rsidP="00D10AAF">
      <w:pPr>
        <w:numPr>
          <w:ilvl w:val="0"/>
          <w:numId w:val="39"/>
        </w:num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32">
        <w:rPr>
          <w:rFonts w:ascii="Times New Roman" w:hAnsi="Times New Roman" w:cs="Times New Roman"/>
          <w:b/>
          <w:sz w:val="24"/>
          <w:szCs w:val="24"/>
        </w:rPr>
        <w:t xml:space="preserve">S c h v a ľ u j e : </w:t>
      </w:r>
    </w:p>
    <w:p w:rsidR="00D10AAF" w:rsidRPr="00BD42EE" w:rsidRDefault="00D10AAF" w:rsidP="00D10AA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anie žiadosti </w:t>
      </w:r>
      <w:r w:rsidRPr="00BD42EE">
        <w:rPr>
          <w:rFonts w:ascii="Times New Roman" w:hAnsi="Times New Roman" w:cs="Times New Roman"/>
          <w:sz w:val="24"/>
          <w:szCs w:val="24"/>
        </w:rPr>
        <w:t>"Žiados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BD42EE">
        <w:rPr>
          <w:rFonts w:ascii="Times New Roman" w:hAnsi="Times New Roman" w:cs="Times New Roman"/>
          <w:sz w:val="24"/>
          <w:szCs w:val="24"/>
        </w:rPr>
        <w:t xml:space="preserve"> o poskytnutie dotácie - Podpora regionálneho rozvoj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2EE">
        <w:rPr>
          <w:rFonts w:ascii="Times New Roman" w:hAnsi="Times New Roman" w:cs="Times New Roman"/>
          <w:sz w:val="24"/>
          <w:szCs w:val="24"/>
        </w:rPr>
        <w:t xml:space="preserve">kód výz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2EE">
        <w:rPr>
          <w:rFonts w:ascii="Times New Roman" w:hAnsi="Times New Roman" w:cs="Times New Roman"/>
          <w:sz w:val="24"/>
          <w:szCs w:val="24"/>
        </w:rPr>
        <w:t>07/2020/OSMRR</w:t>
      </w:r>
    </w:p>
    <w:p w:rsidR="00D10AAF" w:rsidRPr="00BD42EE" w:rsidRDefault="00D10AAF" w:rsidP="00D10AAF">
      <w:pPr>
        <w:autoSpaceDE w:val="0"/>
        <w:autoSpaceDN w:val="0"/>
        <w:adjustRightInd w:val="0"/>
        <w:spacing w:beforeAutospacing="0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D42EE">
        <w:rPr>
          <w:rFonts w:ascii="Times New Roman" w:hAnsi="Times New Roman" w:cs="Times New Roman"/>
          <w:sz w:val="24"/>
          <w:szCs w:val="24"/>
          <w:lang w:eastAsia="sk-SK"/>
        </w:rPr>
        <w:t>Názov projektu:</w:t>
      </w:r>
    </w:p>
    <w:p w:rsidR="00D10AAF" w:rsidRDefault="00D10AAF" w:rsidP="00D10AA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EB">
        <w:rPr>
          <w:rFonts w:ascii="Times New Roman" w:hAnsi="Times New Roman" w:cs="Times New Roman"/>
          <w:b/>
          <w:sz w:val="24"/>
          <w:szCs w:val="24"/>
        </w:rPr>
        <w:t>„Zvýšenie hygienických štandardov školskej kuchyne MŠ Ličartovce“</w:t>
      </w:r>
    </w:p>
    <w:p w:rsidR="004C1D20" w:rsidRPr="003961EB" w:rsidRDefault="004C1D20" w:rsidP="00D10AA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AAF" w:rsidRDefault="00D10AAF" w:rsidP="00D10AAF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0AAF" w:rsidRDefault="00D10AAF" w:rsidP="00D10AAF">
      <w:pPr>
        <w:numPr>
          <w:ilvl w:val="0"/>
          <w:numId w:val="39"/>
        </w:num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32">
        <w:rPr>
          <w:rFonts w:ascii="Times New Roman" w:hAnsi="Times New Roman" w:cs="Times New Roman"/>
          <w:b/>
          <w:sz w:val="24"/>
          <w:szCs w:val="24"/>
        </w:rPr>
        <w:t xml:space="preserve">S c h v a ľ u j e : </w:t>
      </w:r>
    </w:p>
    <w:p w:rsidR="00D10AAF" w:rsidRPr="008D3BFD" w:rsidRDefault="00D10AAF" w:rsidP="00D10AAF">
      <w:pPr>
        <w:pStyle w:val="Bezriadkovania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pis zmluvy k projektu </w:t>
      </w:r>
      <w:r w:rsidRPr="003961EB">
        <w:rPr>
          <w:rFonts w:ascii="Times New Roman" w:hAnsi="Times New Roman" w:cs="Times New Roman"/>
          <w:b/>
          <w:sz w:val="24"/>
          <w:szCs w:val="24"/>
        </w:rPr>
        <w:t>„Zvýšenie hygienických štandardov školskej kuchyne MŠ Ličartovce“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o vyhodnotení projektov a schválení dotácie pre obec Ličartovce.</w:t>
      </w:r>
    </w:p>
    <w:p w:rsidR="00D10AAF" w:rsidRPr="00BD42EE" w:rsidRDefault="00D10AAF" w:rsidP="00D10AAF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0AAF" w:rsidRDefault="00D10AAF" w:rsidP="00D10AAF">
      <w:pPr>
        <w:numPr>
          <w:ilvl w:val="0"/>
          <w:numId w:val="39"/>
        </w:num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32">
        <w:rPr>
          <w:rFonts w:ascii="Times New Roman" w:hAnsi="Times New Roman" w:cs="Times New Roman"/>
          <w:b/>
          <w:sz w:val="24"/>
          <w:szCs w:val="24"/>
        </w:rPr>
        <w:t xml:space="preserve">S c h v a ľ u j e : </w:t>
      </w:r>
    </w:p>
    <w:p w:rsidR="00D10AAF" w:rsidRDefault="00D10AAF" w:rsidP="00D10AAF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ancovanie projektu </w:t>
      </w:r>
      <w:r w:rsidRPr="003961EB">
        <w:rPr>
          <w:rFonts w:ascii="Times New Roman" w:hAnsi="Times New Roman" w:cs="Times New Roman"/>
          <w:b/>
          <w:sz w:val="24"/>
          <w:szCs w:val="24"/>
        </w:rPr>
        <w:t>„Zvýšenie hygienických štandardov školskej kuchyne MŠ Ličartovce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 vlastných zdrojov, z prostriedkov RF vo výške </w:t>
      </w:r>
      <w:r>
        <w:rPr>
          <w:rFonts w:ascii="Times New Roman" w:eastAsia="Times New Roman" w:hAnsi="Times New Roman" w:cs="Times New Roman"/>
          <w:sz w:val="24"/>
          <w:szCs w:val="24"/>
        </w:rPr>
        <w:t>10% z celkovej výšky schváleného projektu.</w:t>
      </w:r>
    </w:p>
    <w:p w:rsidR="00BA4D28" w:rsidRPr="00264CDF" w:rsidRDefault="00BA4D28" w:rsidP="006A76D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E0663" w:rsidRDefault="006E0663" w:rsidP="003E7F8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bookmarkStart w:id="5" w:name="_Hlk44583011"/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 w:rsidR="00842C0C"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 w:rsidR="00842C0C"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990C90" w:rsidRDefault="00990C90" w:rsidP="00990C9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990C90" w:rsidRDefault="00990C90" w:rsidP="00990C90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EA339A" w:rsidRDefault="00EA339A" w:rsidP="00D10AAF">
      <w:pPr>
        <w:pStyle w:val="Bezriadkovania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</w:pPr>
      <w:bookmarkStart w:id="6" w:name="_Hlk44582891"/>
      <w:bookmarkEnd w:id="5"/>
    </w:p>
    <w:p w:rsidR="00D10AAF" w:rsidRDefault="009E25CC" w:rsidP="00D10AAF">
      <w:pPr>
        <w:pStyle w:val="Bezriadkovania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5B8E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>Bod</w:t>
      </w:r>
      <w:r w:rsidR="00422FE6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 xml:space="preserve"> </w:t>
      </w:r>
      <w:r w:rsidRPr="00D65B8E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>č.</w:t>
      </w:r>
      <w:r w:rsidR="00422FE6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 xml:space="preserve"> </w:t>
      </w:r>
      <w:r w:rsidR="006A76D6" w:rsidRPr="00D65B8E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>8</w:t>
      </w:r>
      <w:r w:rsidRPr="00264CDF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</w:t>
      </w:r>
      <w:r w:rsidR="006A76D6" w:rsidRPr="00264CDF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– </w:t>
      </w:r>
      <w:bookmarkEnd w:id="6"/>
      <w:r w:rsidR="00D10AAF" w:rsidRPr="00D1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ynová prípojka pre MŠ Ličartovce</w:t>
      </w:r>
    </w:p>
    <w:p w:rsidR="00582930" w:rsidRDefault="00582930" w:rsidP="00D10AA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82930" w:rsidRDefault="00582930" w:rsidP="00582930">
      <w:pPr>
        <w:pStyle w:val="Bezriadkovania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Starostka oboznámila prítomných , že na základe </w:t>
      </w:r>
      <w:r w:rsidR="0002351D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vysokých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nákladov za energie v budove MŠ Ličartovce je nevyhnutnosťou z dôvodu hospodárnosti a efektívnosti čerpania finančných prostriedkov riešiť tento stav, ktorý odčerpáva z rozpočtu obce veľké finančné prostriedky. </w:t>
      </w:r>
    </w:p>
    <w:p w:rsidR="00582930" w:rsidRDefault="00582930" w:rsidP="00582930">
      <w:pPr>
        <w:pStyle w:val="Bezriadkovania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</w:p>
    <w:p w:rsidR="00582930" w:rsidRPr="00264CDF" w:rsidRDefault="00582930" w:rsidP="0058293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</w:rPr>
        <w:t>Hlasovanie:</w:t>
      </w:r>
      <w:r w:rsidRPr="00264CDF">
        <w:rPr>
          <w:rFonts w:ascii="Times New Roman" w:hAnsi="Times New Roman" w:cs="Times New Roman"/>
          <w:sz w:val="24"/>
          <w:szCs w:val="24"/>
        </w:rPr>
        <w:t xml:space="preserve">  Poslanci následne hlasovali za takýto návrh v </w:t>
      </w:r>
      <w:r w:rsidRPr="00264CDF">
        <w:rPr>
          <w:rFonts w:ascii="Times New Roman" w:hAnsi="Times New Roman" w:cs="Times New Roman"/>
          <w:b/>
          <w:sz w:val="24"/>
          <w:szCs w:val="24"/>
        </w:rPr>
        <w:t>pomere za/zdržal sa/proti -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/0.</w:t>
      </w:r>
    </w:p>
    <w:p w:rsidR="00582930" w:rsidRDefault="00582930" w:rsidP="0058293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82930" w:rsidRPr="00264CDF" w:rsidRDefault="00582930" w:rsidP="0058293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t>K bodu bolo prijaté:</w:t>
      </w:r>
    </w:p>
    <w:p w:rsidR="00582930" w:rsidRPr="00264CDF" w:rsidRDefault="00582930" w:rsidP="0058293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82930" w:rsidRDefault="00582930" w:rsidP="00582930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znesenie č. 3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9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p w:rsidR="00582930" w:rsidRPr="00582930" w:rsidRDefault="00582930" w:rsidP="00582930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82930" w:rsidRDefault="00582930" w:rsidP="00582930">
      <w:pPr>
        <w:spacing w:beforeAutospacing="0" w:after="0"/>
        <w:jc w:val="both"/>
        <w:rPr>
          <w:rFonts w:ascii="Times New Roman" w:hAnsi="Times New Roman" w:cs="Times New Roman"/>
          <w:sz w:val="24"/>
          <w:szCs w:val="24"/>
        </w:rPr>
      </w:pPr>
      <w:r w:rsidRPr="00962832">
        <w:rPr>
          <w:rFonts w:ascii="Times New Roman" w:hAnsi="Times New Roman" w:cs="Times New Roman"/>
          <w:sz w:val="24"/>
          <w:szCs w:val="24"/>
        </w:rPr>
        <w:t>Obecné  zastupiteľstvo  v  </w:t>
      </w:r>
      <w:r w:rsidRPr="00D10AAF">
        <w:rPr>
          <w:rFonts w:ascii="Times New Roman" w:hAnsi="Times New Roman" w:cs="Times New Roman"/>
          <w:sz w:val="24"/>
          <w:szCs w:val="24"/>
        </w:rPr>
        <w:t>Ličartovciach  v uznesení číslo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10AAF">
        <w:rPr>
          <w:rFonts w:ascii="Times New Roman" w:hAnsi="Times New Roman" w:cs="Times New Roman"/>
          <w:sz w:val="24"/>
          <w:szCs w:val="24"/>
        </w:rPr>
        <w:t>/06/2020</w:t>
      </w:r>
    </w:p>
    <w:p w:rsidR="00582930" w:rsidRPr="00D10AAF" w:rsidRDefault="00582930" w:rsidP="00582930">
      <w:pPr>
        <w:spacing w:beforeAutospacing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930" w:rsidRDefault="00582930" w:rsidP="00582930">
      <w:pPr>
        <w:numPr>
          <w:ilvl w:val="0"/>
          <w:numId w:val="39"/>
        </w:num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32">
        <w:rPr>
          <w:rFonts w:ascii="Times New Roman" w:hAnsi="Times New Roman" w:cs="Times New Roman"/>
          <w:b/>
          <w:sz w:val="24"/>
          <w:szCs w:val="24"/>
        </w:rPr>
        <w:t xml:space="preserve">S c h v a ľ u j e : </w:t>
      </w:r>
    </w:p>
    <w:p w:rsidR="00582930" w:rsidRDefault="00582930" w:rsidP="00582930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bezpečenie prípravy plynofikácie pre budovu MŠ Ličartovce vrátane všetkých činností s tým súvisiacich.</w:t>
      </w:r>
    </w:p>
    <w:p w:rsidR="00582930" w:rsidRDefault="00582930" w:rsidP="00582930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930" w:rsidRDefault="00582930" w:rsidP="00582930">
      <w:pPr>
        <w:numPr>
          <w:ilvl w:val="0"/>
          <w:numId w:val="39"/>
        </w:num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 k l a d á   :</w:t>
      </w:r>
    </w:p>
    <w:p w:rsidR="00582930" w:rsidRDefault="00582930" w:rsidP="00582930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bezpečiť prieskum trhu obstarania napojenia sa na plynovú prípojku pri ZŠ pre budovu MŠ Ličartovce cez existujúci regulátor, prípadne po posúdení odborne spôsobilej osoby pripraviť „Výkaz/výmer“ na zabezpečenie cenovej ponuky.</w:t>
      </w:r>
    </w:p>
    <w:p w:rsidR="00582930" w:rsidRDefault="00582930" w:rsidP="00582930">
      <w:p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FE6" w:rsidRDefault="00E60FE6" w:rsidP="00582930">
      <w:p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D20" w:rsidRDefault="004C1D20" w:rsidP="004C1D2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4C1D20" w:rsidRDefault="004C1D20" w:rsidP="004C1D20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4C1D20" w:rsidRDefault="004C1D20" w:rsidP="004C1D20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EA339A" w:rsidRDefault="00EA339A" w:rsidP="00582930">
      <w:p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39A" w:rsidRDefault="00EA339A" w:rsidP="00582930">
      <w:p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39A" w:rsidRDefault="00EA339A" w:rsidP="00582930">
      <w:pPr>
        <w:spacing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F0C" w:rsidRDefault="001F1F0C" w:rsidP="00E60FE6">
      <w:pPr>
        <w:pStyle w:val="Bezriadkovania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</w:pPr>
    </w:p>
    <w:p w:rsidR="001F1F0C" w:rsidRDefault="001F1F0C" w:rsidP="00E60FE6">
      <w:pPr>
        <w:pStyle w:val="Bezriadkovania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</w:pPr>
    </w:p>
    <w:p w:rsidR="001F1F0C" w:rsidRDefault="001F1F0C" w:rsidP="00E60FE6">
      <w:pPr>
        <w:pStyle w:val="Bezriadkovania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</w:pPr>
    </w:p>
    <w:p w:rsidR="001F1F0C" w:rsidRDefault="001F1F0C" w:rsidP="00E60FE6">
      <w:pPr>
        <w:pStyle w:val="Bezriadkovania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</w:pPr>
    </w:p>
    <w:p w:rsidR="001F1F0C" w:rsidRDefault="001F1F0C" w:rsidP="00E60FE6">
      <w:pPr>
        <w:pStyle w:val="Bezriadkovania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</w:pPr>
    </w:p>
    <w:p w:rsidR="00E60FE6" w:rsidRDefault="00582930" w:rsidP="00E60FE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5B8E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lastRenderedPageBreak/>
        <w:t>Bod</w:t>
      </w:r>
      <w:r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 xml:space="preserve"> </w:t>
      </w:r>
      <w:r w:rsidRPr="00D65B8E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>č.</w:t>
      </w:r>
      <w:r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 xml:space="preserve"> 9</w:t>
      </w:r>
      <w:r w:rsidRPr="00264CDF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–</w:t>
      </w:r>
      <w:r w:rsidR="00E60FE6" w:rsidRPr="00E6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FE6" w:rsidRPr="00E60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užba  systému „Hlásenie rozhlasu.sk“</w:t>
      </w: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E60FE6" w:rsidRDefault="00E60FE6" w:rsidP="00E60FE6">
      <w:pPr>
        <w:pStyle w:val="Bezriadkovania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Starostka oboznámila prítomných, že na základe riešenia rôznorodých situácií počas vyhláseného núdzového stavu, riešenia opatrení vo vzťahu občan a COVUID-19 a predovšetkým z dôvodu neustáleho problému s obecným rozhlasom v našej obci sa nám naskytla príležitosť využiť na 3 mesiace zdarma službu „Hlásenie rozhlasu.sk“. </w:t>
      </w:r>
    </w:p>
    <w:p w:rsidR="00E60FE6" w:rsidRDefault="00E60FE6" w:rsidP="00E60FE6">
      <w:pPr>
        <w:pStyle w:val="Bezriadkovania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Uvedená služba sa v obci osvedčila a preto </w:t>
      </w:r>
      <w:r w:rsidR="001F1F0C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bol predložený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návrh na podpis Zmluvy o poskytnutí služby, predmetom ktorej je poskytovanie služby Hlásenierozhlasu.sk a ďalších prídavných modulov. </w:t>
      </w:r>
    </w:p>
    <w:p w:rsidR="00E60FE6" w:rsidRDefault="00E60FE6" w:rsidP="00E60FE6">
      <w:pPr>
        <w:pStyle w:val="Bezriadkovania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Ročná platba za poskytovanie služby je vo výške 360 € s DPH na obdobie jedného roka, t.</w:t>
      </w:r>
      <w:r w:rsidR="001F1F0C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j. 30 € na jeden mesiac.</w:t>
      </w:r>
    </w:p>
    <w:p w:rsidR="00E60FE6" w:rsidRDefault="00E60FE6" w:rsidP="00E60FE6">
      <w:pPr>
        <w:pStyle w:val="Bezriadkovania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Samostatnou položkou sú SMS, ktoré majú v našej obci sprístupnení seniori. Platba za jednu SMS je 0,038 € s DPH. V prípade, že sa zmenia podmienky medzi mobilným operátorom a poskytovateľom, môže byť cena vyššie, nepresiahne však sumu 0,06 € s DPH. Platba za SMS prebieha spätne každý mesiac.</w:t>
      </w:r>
    </w:p>
    <w:p w:rsidR="005060C9" w:rsidRDefault="005060C9" w:rsidP="00E60FE6">
      <w:pPr>
        <w:pStyle w:val="Bezriadkovania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</w:p>
    <w:p w:rsidR="005060C9" w:rsidRPr="00264CDF" w:rsidRDefault="005060C9" w:rsidP="005060C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44584246"/>
      <w:r w:rsidRPr="00264CDF">
        <w:rPr>
          <w:rFonts w:ascii="Times New Roman" w:hAnsi="Times New Roman" w:cs="Times New Roman"/>
          <w:b/>
          <w:sz w:val="24"/>
          <w:szCs w:val="24"/>
        </w:rPr>
        <w:t>Hlasovanie:</w:t>
      </w:r>
      <w:r w:rsidRPr="00264CDF">
        <w:rPr>
          <w:rFonts w:ascii="Times New Roman" w:hAnsi="Times New Roman" w:cs="Times New Roman"/>
          <w:sz w:val="24"/>
          <w:szCs w:val="24"/>
        </w:rPr>
        <w:t xml:space="preserve">  Poslanci následne hlasovali za takýto návrh v </w:t>
      </w:r>
      <w:r w:rsidRPr="00264CDF">
        <w:rPr>
          <w:rFonts w:ascii="Times New Roman" w:hAnsi="Times New Roman" w:cs="Times New Roman"/>
          <w:b/>
          <w:sz w:val="24"/>
          <w:szCs w:val="24"/>
        </w:rPr>
        <w:t>pomere za/zdržal sa/proti -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/0.</w:t>
      </w:r>
    </w:p>
    <w:p w:rsidR="005060C9" w:rsidRDefault="005060C9" w:rsidP="005060C9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060C9" w:rsidRPr="00264CDF" w:rsidRDefault="005060C9" w:rsidP="005060C9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t>K bodu bolo prijaté:</w:t>
      </w:r>
    </w:p>
    <w:p w:rsidR="005060C9" w:rsidRPr="00264CDF" w:rsidRDefault="005060C9" w:rsidP="005060C9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060C9" w:rsidRDefault="005060C9" w:rsidP="005060C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40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p w:rsidR="005060C9" w:rsidRPr="00582930" w:rsidRDefault="005060C9" w:rsidP="005060C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bookmarkEnd w:id="7"/>
    <w:p w:rsidR="005060C9" w:rsidRDefault="005060C9" w:rsidP="005060C9">
      <w:pPr>
        <w:spacing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832">
        <w:rPr>
          <w:rFonts w:ascii="Times New Roman" w:hAnsi="Times New Roman" w:cs="Times New Roman"/>
          <w:sz w:val="24"/>
          <w:szCs w:val="24"/>
        </w:rPr>
        <w:t>Obecné  zastupiteľstvo  v  </w:t>
      </w:r>
      <w:r w:rsidRPr="00D10AAF">
        <w:rPr>
          <w:rFonts w:ascii="Times New Roman" w:hAnsi="Times New Roman" w:cs="Times New Roman"/>
          <w:sz w:val="24"/>
          <w:szCs w:val="24"/>
        </w:rPr>
        <w:t xml:space="preserve">Ličartovciach  v uznesení číslo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10AAF">
        <w:rPr>
          <w:rFonts w:ascii="Times New Roman" w:hAnsi="Times New Roman" w:cs="Times New Roman"/>
          <w:sz w:val="24"/>
          <w:szCs w:val="24"/>
        </w:rPr>
        <w:t>/06/20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e:</w:t>
      </w:r>
    </w:p>
    <w:p w:rsidR="005060C9" w:rsidRDefault="005060C9" w:rsidP="005060C9">
      <w:pPr>
        <w:spacing w:beforeAutospacing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0C9" w:rsidRPr="003961EB" w:rsidRDefault="005060C9" w:rsidP="005060C9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zmluvy o poskytnutí služby so spoločnosťou URBITECH s. r. o., so sídlom Palackého 85, 911 01 Trenčín.</w:t>
      </w:r>
    </w:p>
    <w:p w:rsidR="005060C9" w:rsidRDefault="005060C9" w:rsidP="00E60FE6">
      <w:pPr>
        <w:pStyle w:val="Bezriadkovania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E60FE6" w:rsidRDefault="00E60FE6" w:rsidP="00E60FE6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6A76D6" w:rsidRDefault="006A76D6" w:rsidP="00271885">
      <w:pPr>
        <w:spacing w:before="100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</w:p>
    <w:p w:rsidR="005060C9" w:rsidRDefault="00582930" w:rsidP="005060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0C9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>Bod č. 10</w:t>
      </w:r>
      <w:r w:rsidRPr="005060C9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–</w:t>
      </w:r>
      <w:r w:rsidR="005060C9" w:rsidRPr="005060C9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</w:t>
      </w:r>
      <w:r w:rsidR="005060C9" w:rsidRPr="005060C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osti o poskytnutie dotácie z rozpočtu obce na rok 2020 pre organizácie v obci v zmysle Dodatku č. 1 k VZN </w:t>
      </w:r>
      <w:r w:rsidR="005060C9" w:rsidRPr="005060C9">
        <w:rPr>
          <w:rFonts w:ascii="Times New Roman" w:hAnsi="Times New Roman" w:cs="Times New Roman"/>
          <w:b/>
          <w:bCs/>
          <w:sz w:val="24"/>
          <w:szCs w:val="24"/>
        </w:rPr>
        <w:t>č. 02/2019 o podmienkach poskytovania dotácií z rozpočtu obce Ličartovce</w:t>
      </w:r>
    </w:p>
    <w:p w:rsidR="001F1F0C" w:rsidRPr="0010230F" w:rsidRDefault="005060C9" w:rsidP="001F1F0C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3C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Uvedený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bod programu bol prerokovaný na zasadnutí OZ dňa 31.03.2020</w:t>
      </w:r>
      <w:r w:rsidR="001F1F0C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, na ktorom bolo prijaté uznesenie o predbežnom schválení žiadostí o poskytnutie dotácií. Následne bol predložený predrokovaný návrh na poskytnutie dotácií. </w:t>
      </w:r>
    </w:p>
    <w:p w:rsidR="005060C9" w:rsidRDefault="005060C9" w:rsidP="005060C9">
      <w:pPr>
        <w:pStyle w:val="Bezriadkovania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</w:p>
    <w:p w:rsidR="005060C9" w:rsidRPr="002D0B8C" w:rsidRDefault="005060C9" w:rsidP="005060C9">
      <w:pPr>
        <w:pStyle w:val="Odsekzoznamu"/>
        <w:numPr>
          <w:ilvl w:val="0"/>
          <w:numId w:val="4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C Ličartovce – </w:t>
      </w:r>
      <w:r w:rsidRPr="00F054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 250</w:t>
      </w:r>
      <w:r w:rsidRPr="002D0B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5060C9" w:rsidRPr="002D0B8C" w:rsidRDefault="005060C9" w:rsidP="005060C9">
      <w:pPr>
        <w:pStyle w:val="Odsekzoznamu"/>
        <w:numPr>
          <w:ilvl w:val="0"/>
          <w:numId w:val="4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ny odbor Matice Slovenskej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0</w:t>
      </w:r>
      <w:r w:rsidRPr="002D0B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5060C9" w:rsidRPr="002D0B8C" w:rsidRDefault="005060C9" w:rsidP="005060C9">
      <w:pPr>
        <w:pStyle w:val="Odsekzoznamu"/>
        <w:numPr>
          <w:ilvl w:val="0"/>
          <w:numId w:val="4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organizácia Únie žien Slovensk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91A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1F1F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0</w:t>
      </w:r>
      <w:r w:rsidRPr="002D0B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5060C9" w:rsidRPr="002D0B8C" w:rsidRDefault="005060C9" w:rsidP="005060C9">
      <w:pPr>
        <w:pStyle w:val="Odsekzoznamu"/>
        <w:numPr>
          <w:ilvl w:val="0"/>
          <w:numId w:val="4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organizácia Slovenský zväz zdravotne postihnutých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2D0B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 €</w:t>
      </w:r>
    </w:p>
    <w:p w:rsidR="005060C9" w:rsidRPr="002D0B8C" w:rsidRDefault="005060C9" w:rsidP="005060C9">
      <w:pPr>
        <w:pStyle w:val="Odsekzoznamu"/>
        <w:numPr>
          <w:ilvl w:val="0"/>
          <w:numId w:val="4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mskokatolícka farnosť Sv. Martina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5</w:t>
      </w:r>
      <w:r w:rsidRPr="002D0B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 €</w:t>
      </w:r>
    </w:p>
    <w:p w:rsidR="008B36B4" w:rsidRDefault="008B36B4" w:rsidP="005060C9">
      <w:pPr>
        <w:pStyle w:val="Bezriadkovania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</w:p>
    <w:p w:rsidR="001F1F0C" w:rsidRDefault="001F1F0C" w:rsidP="005060C9">
      <w:pPr>
        <w:pStyle w:val="Bezriadkovania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</w:p>
    <w:p w:rsidR="001F1F0C" w:rsidRDefault="001F1F0C" w:rsidP="005060C9">
      <w:pPr>
        <w:pStyle w:val="Bezriadkovania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</w:p>
    <w:p w:rsidR="008B36B4" w:rsidRPr="00264CDF" w:rsidRDefault="008B36B4" w:rsidP="008B36B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</w:rPr>
        <w:lastRenderedPageBreak/>
        <w:t>Hlasovanie:</w:t>
      </w:r>
      <w:r w:rsidRPr="00264CDF">
        <w:rPr>
          <w:rFonts w:ascii="Times New Roman" w:hAnsi="Times New Roman" w:cs="Times New Roman"/>
          <w:sz w:val="24"/>
          <w:szCs w:val="24"/>
        </w:rPr>
        <w:t xml:space="preserve">  Poslanci následne hlasovali za takýto návrh v </w:t>
      </w:r>
      <w:r w:rsidRPr="00264CDF">
        <w:rPr>
          <w:rFonts w:ascii="Times New Roman" w:hAnsi="Times New Roman" w:cs="Times New Roman"/>
          <w:b/>
          <w:sz w:val="24"/>
          <w:szCs w:val="24"/>
        </w:rPr>
        <w:t>pomere za/zdržal sa/proti -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/0.</w:t>
      </w:r>
    </w:p>
    <w:p w:rsidR="008B36B4" w:rsidRDefault="008B36B4" w:rsidP="008B36B4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36B4" w:rsidRPr="00264CDF" w:rsidRDefault="008B36B4" w:rsidP="008B36B4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t>K bodu bolo prijaté:</w:t>
      </w:r>
    </w:p>
    <w:p w:rsidR="008B36B4" w:rsidRPr="00264CDF" w:rsidRDefault="008B36B4" w:rsidP="008B36B4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36B4" w:rsidRDefault="008B36B4" w:rsidP="008B36B4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41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p w:rsidR="008B36B4" w:rsidRPr="00582930" w:rsidRDefault="008B36B4" w:rsidP="008B36B4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8B36B4" w:rsidRDefault="008B36B4" w:rsidP="008B36B4">
      <w:pPr>
        <w:spacing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832">
        <w:rPr>
          <w:rFonts w:ascii="Times New Roman" w:hAnsi="Times New Roman" w:cs="Times New Roman"/>
          <w:sz w:val="24"/>
          <w:szCs w:val="24"/>
        </w:rPr>
        <w:t>Obecné  zastupiteľstvo  v  </w:t>
      </w:r>
      <w:r w:rsidRPr="00D10AAF">
        <w:rPr>
          <w:rFonts w:ascii="Times New Roman" w:hAnsi="Times New Roman" w:cs="Times New Roman"/>
          <w:sz w:val="24"/>
          <w:szCs w:val="24"/>
        </w:rPr>
        <w:t xml:space="preserve">Ličartovciach  v uznesení číslo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10AAF">
        <w:rPr>
          <w:rFonts w:ascii="Times New Roman" w:hAnsi="Times New Roman" w:cs="Times New Roman"/>
          <w:sz w:val="24"/>
          <w:szCs w:val="24"/>
        </w:rPr>
        <w:t>/06/20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e:</w:t>
      </w:r>
    </w:p>
    <w:p w:rsidR="008B36B4" w:rsidRDefault="008B36B4" w:rsidP="008B36B4">
      <w:pPr>
        <w:spacing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6B4" w:rsidRDefault="008B36B4" w:rsidP="008B36B4">
      <w:pPr>
        <w:pStyle w:val="Bezriadkovani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Poskytnutie dotácie z rozpočtu obce pre organizácie v zmysle „Dodatku č. 1 k VZN                            č. 02/2019 o podmienkach poskytovania dotácií z rozpočtu obce Ličartovce“ nasledovne:</w:t>
      </w:r>
    </w:p>
    <w:p w:rsidR="008B36B4" w:rsidRPr="008D3BFD" w:rsidRDefault="008B36B4" w:rsidP="008B36B4">
      <w:pPr>
        <w:pStyle w:val="Bezriadkovania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</w:p>
    <w:p w:rsidR="008B36B4" w:rsidRPr="002D0B8C" w:rsidRDefault="008B36B4" w:rsidP="008B36B4">
      <w:pPr>
        <w:pStyle w:val="Odsekzoznamu"/>
        <w:numPr>
          <w:ilvl w:val="0"/>
          <w:numId w:val="4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C Ličartovce – </w:t>
      </w:r>
      <w:r w:rsidRPr="00F054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 250</w:t>
      </w:r>
      <w:r w:rsidRPr="002D0B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8B36B4" w:rsidRPr="002D0B8C" w:rsidRDefault="008B36B4" w:rsidP="008B36B4">
      <w:pPr>
        <w:pStyle w:val="Odsekzoznamu"/>
        <w:numPr>
          <w:ilvl w:val="0"/>
          <w:numId w:val="4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ny odbor Matice Slovenskej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0</w:t>
      </w:r>
      <w:r w:rsidRPr="002D0B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8B36B4" w:rsidRPr="002D0B8C" w:rsidRDefault="008B36B4" w:rsidP="008B36B4">
      <w:pPr>
        <w:pStyle w:val="Odsekzoznamu"/>
        <w:numPr>
          <w:ilvl w:val="0"/>
          <w:numId w:val="4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organizácia Únie žien Slovensk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91A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1F1F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0</w:t>
      </w:r>
      <w:r w:rsidRPr="002D0B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8B36B4" w:rsidRPr="002D0B8C" w:rsidRDefault="008B36B4" w:rsidP="008B36B4">
      <w:pPr>
        <w:pStyle w:val="Odsekzoznamu"/>
        <w:numPr>
          <w:ilvl w:val="0"/>
          <w:numId w:val="4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organizácia Slovenský zväz zdravotne postihnutých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2D0B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 €</w:t>
      </w:r>
    </w:p>
    <w:p w:rsidR="00E60FE6" w:rsidRPr="008B36B4" w:rsidRDefault="008B36B4" w:rsidP="008B36B4">
      <w:pPr>
        <w:pStyle w:val="Odsekzoznamu"/>
        <w:numPr>
          <w:ilvl w:val="0"/>
          <w:numId w:val="4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0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mskokatolícka farnosť Sv. Martina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5</w:t>
      </w:r>
      <w:r w:rsidRPr="002D0B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 €</w:t>
      </w:r>
    </w:p>
    <w:p w:rsidR="008B36B4" w:rsidRPr="008B36B4" w:rsidRDefault="008B36B4" w:rsidP="008B36B4">
      <w:pPr>
        <w:pStyle w:val="Odsekzoznamu"/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1F0C" w:rsidRDefault="001F1F0C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E60FE6" w:rsidRDefault="00E60FE6" w:rsidP="00E60FE6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E60FE6" w:rsidRDefault="00E60FE6" w:rsidP="00271885">
      <w:pPr>
        <w:spacing w:before="100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</w:p>
    <w:p w:rsidR="00C203AD" w:rsidRDefault="00582930" w:rsidP="00C203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3AD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>Bod č. 11</w:t>
      </w:r>
      <w:r w:rsidRPr="00C203AD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–</w:t>
      </w:r>
      <w:r w:rsidR="00C203AD" w:rsidRPr="00C203AD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</w:t>
      </w:r>
      <w:proofErr w:type="spellStart"/>
      <w:r w:rsidR="00C203AD" w:rsidRPr="00C203AD">
        <w:rPr>
          <w:rFonts w:ascii="Times New Roman" w:hAnsi="Times New Roman" w:cs="Times New Roman"/>
          <w:b/>
          <w:bCs/>
          <w:sz w:val="24"/>
          <w:szCs w:val="24"/>
        </w:rPr>
        <w:t>Vertikulácia</w:t>
      </w:r>
      <w:proofErr w:type="spellEnd"/>
      <w:r w:rsidR="00C203AD" w:rsidRPr="00C203AD">
        <w:rPr>
          <w:rFonts w:ascii="Times New Roman" w:hAnsi="Times New Roman" w:cs="Times New Roman"/>
          <w:b/>
          <w:bCs/>
          <w:sz w:val="24"/>
          <w:szCs w:val="24"/>
        </w:rPr>
        <w:t>, prevzdušnenie futbalového ihriska</w:t>
      </w:r>
    </w:p>
    <w:p w:rsidR="00840573" w:rsidRPr="00840573" w:rsidRDefault="00840573" w:rsidP="00C203AD">
      <w:pPr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>Starostka oboznámila prítomných, že na základe podnetu zástupcov FK Ličartovce o veľmi zlom stave trávnika na futbalovom ihrisku je nevyhnutné pre zabránenie zvýšených výdavkov za regeneráciu trávnika zabezpečiť „</w:t>
      </w:r>
      <w:proofErr w:type="spellStart"/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>vertikuláciu</w:t>
      </w:r>
      <w:proofErr w:type="spellEnd"/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>, prevzdušnenie futbalového ihriska“. Častý dážď spôsobuje vyhnívanie trávnika.</w:t>
      </w:r>
    </w:p>
    <w:p w:rsidR="00840573" w:rsidRPr="00264CDF" w:rsidRDefault="00840573" w:rsidP="0084057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</w:rPr>
        <w:t>Hlasovanie:</w:t>
      </w:r>
      <w:r w:rsidRPr="00264CDF">
        <w:rPr>
          <w:rFonts w:ascii="Times New Roman" w:hAnsi="Times New Roman" w:cs="Times New Roman"/>
          <w:sz w:val="24"/>
          <w:szCs w:val="24"/>
        </w:rPr>
        <w:t xml:space="preserve">  Poslanci následne hlasovali za takýto návrh v </w:t>
      </w:r>
      <w:r w:rsidRPr="00264CDF">
        <w:rPr>
          <w:rFonts w:ascii="Times New Roman" w:hAnsi="Times New Roman" w:cs="Times New Roman"/>
          <w:b/>
          <w:sz w:val="24"/>
          <w:szCs w:val="24"/>
        </w:rPr>
        <w:t>pomere za/zdržal sa/proti -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/0.</w:t>
      </w:r>
    </w:p>
    <w:p w:rsidR="00840573" w:rsidRDefault="00840573" w:rsidP="00840573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40573" w:rsidRPr="00264CDF" w:rsidRDefault="00840573" w:rsidP="00840573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t>K bodu bolo prijaté:</w:t>
      </w:r>
    </w:p>
    <w:p w:rsidR="00840573" w:rsidRPr="00264CDF" w:rsidRDefault="00840573" w:rsidP="00840573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40573" w:rsidRDefault="00840573" w:rsidP="00840573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42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p w:rsidR="00840573" w:rsidRPr="00582930" w:rsidRDefault="00840573" w:rsidP="00840573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840573" w:rsidRDefault="00840573" w:rsidP="00840573">
      <w:pPr>
        <w:spacing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832">
        <w:rPr>
          <w:rFonts w:ascii="Times New Roman" w:hAnsi="Times New Roman" w:cs="Times New Roman"/>
          <w:sz w:val="24"/>
          <w:szCs w:val="24"/>
        </w:rPr>
        <w:t>Obecné  zastupiteľstvo  v  </w:t>
      </w:r>
      <w:r w:rsidRPr="00D10AAF">
        <w:rPr>
          <w:rFonts w:ascii="Times New Roman" w:hAnsi="Times New Roman" w:cs="Times New Roman"/>
          <w:sz w:val="24"/>
          <w:szCs w:val="24"/>
        </w:rPr>
        <w:t xml:space="preserve">Ličartovciach  v uznesení číslo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10AAF">
        <w:rPr>
          <w:rFonts w:ascii="Times New Roman" w:hAnsi="Times New Roman" w:cs="Times New Roman"/>
          <w:sz w:val="24"/>
          <w:szCs w:val="24"/>
        </w:rPr>
        <w:t>/06/20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e:</w:t>
      </w:r>
    </w:p>
    <w:p w:rsidR="00840573" w:rsidRDefault="00840573" w:rsidP="00840573">
      <w:pPr>
        <w:spacing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0573" w:rsidRPr="002D0B8C" w:rsidRDefault="00840573" w:rsidP="00840573">
      <w:pPr>
        <w:pStyle w:val="Odsekzoznamu"/>
        <w:numPr>
          <w:ilvl w:val="0"/>
          <w:numId w:val="43"/>
        </w:numPr>
        <w:spacing w:before="0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rtikulá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evzdušnenia trávnika na futbalovom ihrisku Ličartovce.</w:t>
      </w:r>
    </w:p>
    <w:p w:rsidR="00582930" w:rsidRDefault="00582930" w:rsidP="00271885">
      <w:pPr>
        <w:spacing w:before="100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</w:p>
    <w:p w:rsidR="001F1F0C" w:rsidRDefault="001F1F0C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E60FE6" w:rsidRPr="005141C3" w:rsidRDefault="00E60FE6" w:rsidP="005141C3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582930" w:rsidRPr="005141C3" w:rsidRDefault="00582930" w:rsidP="005141C3">
      <w:pPr>
        <w:jc w:val="both"/>
      </w:pPr>
      <w:r w:rsidRPr="005141C3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lastRenderedPageBreak/>
        <w:t>Bod č. 12</w:t>
      </w:r>
      <w:r w:rsidRPr="005141C3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–</w:t>
      </w:r>
      <w:r w:rsidR="005141C3" w:rsidRPr="005141C3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</w:t>
      </w:r>
      <w:r w:rsidR="005141C3" w:rsidRPr="005141C3">
        <w:rPr>
          <w:rFonts w:ascii="Times New Roman" w:hAnsi="Times New Roman" w:cs="Times New Roman"/>
          <w:b/>
          <w:bCs/>
          <w:sz w:val="24"/>
          <w:szCs w:val="24"/>
        </w:rPr>
        <w:t>Zámer nájmu futbalového ihriska pre FK Kendice</w:t>
      </w:r>
    </w:p>
    <w:p w:rsidR="00840573" w:rsidRPr="001F3991" w:rsidRDefault="00840573" w:rsidP="00840573">
      <w:pPr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Starostka oboznámila prítomných, že na základe podnetu zástupcov FK Ličartovce a FK Kendice bol predložený zámer o možnosti prenájmu futbalového ihriska Ličartovce pre zabezpečenie </w:t>
      </w:r>
      <w:r w:rsidR="001F1F0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>účelu zámeru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 FK Kendice. Zámer bol konzultovaný s</w:t>
      </w:r>
      <w:r w:rsidR="001F1F0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 poslancami a 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>hlavným kontrolórom obce.</w:t>
      </w:r>
    </w:p>
    <w:p w:rsidR="005141C3" w:rsidRPr="00264CDF" w:rsidRDefault="005141C3" w:rsidP="005141C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</w:rPr>
        <w:t>Hlasovanie:</w:t>
      </w:r>
      <w:r w:rsidRPr="00264CDF">
        <w:rPr>
          <w:rFonts w:ascii="Times New Roman" w:hAnsi="Times New Roman" w:cs="Times New Roman"/>
          <w:sz w:val="24"/>
          <w:szCs w:val="24"/>
        </w:rPr>
        <w:t xml:space="preserve">  Poslanci následne hlasovali za takýto návrh v </w:t>
      </w:r>
      <w:r w:rsidRPr="00264CDF">
        <w:rPr>
          <w:rFonts w:ascii="Times New Roman" w:hAnsi="Times New Roman" w:cs="Times New Roman"/>
          <w:b/>
          <w:sz w:val="24"/>
          <w:szCs w:val="24"/>
        </w:rPr>
        <w:t>pomere za/zdržal sa/proti -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/0.</w:t>
      </w:r>
    </w:p>
    <w:p w:rsidR="005141C3" w:rsidRDefault="005141C3" w:rsidP="005141C3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141C3" w:rsidRPr="00264CDF" w:rsidRDefault="005141C3" w:rsidP="005141C3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t>K bodu bolo prijaté:</w:t>
      </w:r>
    </w:p>
    <w:p w:rsidR="005141C3" w:rsidRPr="00264CDF" w:rsidRDefault="005141C3" w:rsidP="005141C3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141C3" w:rsidRDefault="005141C3" w:rsidP="005141C3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43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p w:rsidR="005141C3" w:rsidRPr="00582930" w:rsidRDefault="005141C3" w:rsidP="005141C3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41C3" w:rsidRDefault="005141C3" w:rsidP="005141C3">
      <w:pPr>
        <w:spacing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832">
        <w:rPr>
          <w:rFonts w:ascii="Times New Roman" w:hAnsi="Times New Roman" w:cs="Times New Roman"/>
          <w:sz w:val="24"/>
          <w:szCs w:val="24"/>
        </w:rPr>
        <w:t>Obecné  zastupiteľstvo  v  </w:t>
      </w:r>
      <w:r w:rsidRPr="00D10AAF">
        <w:rPr>
          <w:rFonts w:ascii="Times New Roman" w:hAnsi="Times New Roman" w:cs="Times New Roman"/>
          <w:sz w:val="24"/>
          <w:szCs w:val="24"/>
        </w:rPr>
        <w:t xml:space="preserve">Ličartovciach  v uznesení číslo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D10AAF">
        <w:rPr>
          <w:rFonts w:ascii="Times New Roman" w:hAnsi="Times New Roman" w:cs="Times New Roman"/>
          <w:sz w:val="24"/>
          <w:szCs w:val="24"/>
        </w:rPr>
        <w:t>/06/20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e:</w:t>
      </w:r>
    </w:p>
    <w:p w:rsidR="005141C3" w:rsidRDefault="005141C3" w:rsidP="005141C3">
      <w:pPr>
        <w:spacing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41C3" w:rsidRPr="002D0B8C" w:rsidRDefault="00FF6315" w:rsidP="005141C3">
      <w:pPr>
        <w:pStyle w:val="Odsekzoznamu"/>
        <w:numPr>
          <w:ilvl w:val="0"/>
          <w:numId w:val="43"/>
        </w:numPr>
        <w:spacing w:before="0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mer</w:t>
      </w:r>
      <w:r w:rsidR="005141C3">
        <w:rPr>
          <w:rFonts w:ascii="Times New Roman" w:eastAsia="Times New Roman" w:hAnsi="Times New Roman" w:cs="Times New Roman"/>
          <w:sz w:val="24"/>
          <w:szCs w:val="24"/>
          <w:lang w:eastAsia="sk-SK"/>
        </w:rPr>
        <w:t> náj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5141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utbalového ihriska Ličartovce pre potreby FK Kendice.</w:t>
      </w:r>
    </w:p>
    <w:p w:rsidR="00840573" w:rsidRDefault="00840573" w:rsidP="00271885">
      <w:pPr>
        <w:spacing w:before="100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E60FE6" w:rsidRDefault="00E60FE6" w:rsidP="00E60FE6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E60FE6" w:rsidRDefault="00E60FE6" w:rsidP="00271885">
      <w:pPr>
        <w:spacing w:before="100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</w:p>
    <w:p w:rsidR="00FF6315" w:rsidRDefault="00582930" w:rsidP="00FF6315">
      <w:pPr>
        <w:jc w:val="both"/>
      </w:pPr>
      <w:r w:rsidRPr="00FF6315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>Bod č. 13</w:t>
      </w:r>
      <w:r w:rsidRPr="00FF6315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–</w:t>
      </w:r>
      <w:r w:rsidR="00FF6315" w:rsidRPr="00FF6315">
        <w:rPr>
          <w:rFonts w:ascii="Times New Roman" w:hAnsi="Times New Roman" w:cs="Times New Roman"/>
          <w:sz w:val="24"/>
          <w:szCs w:val="24"/>
        </w:rPr>
        <w:t xml:space="preserve"> </w:t>
      </w:r>
      <w:r w:rsidR="00FF6315" w:rsidRPr="00FF6315">
        <w:rPr>
          <w:rFonts w:ascii="Times New Roman" w:hAnsi="Times New Roman" w:cs="Times New Roman"/>
          <w:b/>
          <w:bCs/>
          <w:sz w:val="24"/>
          <w:szCs w:val="24"/>
        </w:rPr>
        <w:t>Zmluva na nájom futbalového ihriska pre FK Kendice</w:t>
      </w:r>
    </w:p>
    <w:p w:rsidR="002362F6" w:rsidRDefault="00D249B2" w:rsidP="002362F6">
      <w:pPr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Starostka oboznámila prítomných, že na základe podnetu zástupcov FK Ličartovce a FK Kendice bol predložený zámer o možnosti prenájmu futbalového ihriska Ličartovce </w:t>
      </w:r>
      <w:r w:rsidR="001F1F0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pre zabezpečenie </w:t>
      </w:r>
      <w:r w:rsidR="001F1F0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>účelu zámeru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 FK Kendice</w:t>
      </w:r>
      <w:r w:rsidR="001F1F0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 </w:t>
      </w:r>
      <w:r w:rsidR="002362F6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a </w:t>
      </w:r>
      <w:r w:rsidR="001F1F0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v zmysle zmluvy o nájme futbalového ihriska a šatní </w:t>
      </w:r>
      <w:r w:rsidR="002362F6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>s predmetom zmluvy:</w:t>
      </w:r>
    </w:p>
    <w:p w:rsidR="002362F6" w:rsidRPr="002362F6" w:rsidRDefault="002362F6" w:rsidP="002362F6">
      <w:pPr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bec Ličartovce</w:t>
      </w:r>
      <w:r w:rsidRPr="00885FA0">
        <w:rPr>
          <w:rFonts w:ascii="Times New Roman" w:hAnsi="Times New Roman" w:cs="Times New Roman"/>
          <w:sz w:val="24"/>
          <w:szCs w:val="24"/>
        </w:rPr>
        <w:t xml:space="preserve"> je výlučným vlastníkom nehnuteľ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FA0">
        <w:rPr>
          <w:rFonts w:ascii="Times New Roman" w:hAnsi="Times New Roman" w:cs="Times New Roman"/>
          <w:sz w:val="24"/>
          <w:szCs w:val="24"/>
        </w:rPr>
        <w:t>- pozemku, parce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885FA0">
        <w:rPr>
          <w:rFonts w:ascii="Times New Roman" w:hAnsi="Times New Roman" w:cs="Times New Roman"/>
          <w:sz w:val="24"/>
          <w:szCs w:val="24"/>
        </w:rPr>
        <w:t xml:space="preserve"> číslo </w:t>
      </w:r>
      <w:r>
        <w:rPr>
          <w:rFonts w:ascii="Times New Roman" w:hAnsi="Times New Roman" w:cs="Times New Roman"/>
          <w:sz w:val="24"/>
          <w:szCs w:val="24"/>
        </w:rPr>
        <w:t>KNC 326</w:t>
      </w:r>
      <w:r w:rsidRPr="00885FA0">
        <w:rPr>
          <w:rFonts w:ascii="Times New Roman" w:hAnsi="Times New Roman" w:cs="Times New Roman"/>
          <w:sz w:val="24"/>
          <w:szCs w:val="24"/>
        </w:rPr>
        <w:t>/1, druh pozemku ostatné plochy nachádzajúceho s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5FA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5FA0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. Ličartovce</w:t>
      </w:r>
      <w:r w:rsidRPr="00885FA0">
        <w:rPr>
          <w:rFonts w:ascii="Times New Roman" w:hAnsi="Times New Roman" w:cs="Times New Roman"/>
          <w:sz w:val="24"/>
          <w:szCs w:val="24"/>
        </w:rPr>
        <w:t xml:space="preserve">, ktorý je zapísaný na </w:t>
      </w:r>
      <w:r>
        <w:rPr>
          <w:rFonts w:ascii="Times New Roman" w:hAnsi="Times New Roman" w:cs="Times New Roman"/>
          <w:sz w:val="24"/>
          <w:szCs w:val="24"/>
        </w:rPr>
        <w:t xml:space="preserve">LV            </w:t>
      </w:r>
      <w:r w:rsidRPr="00885FA0">
        <w:rPr>
          <w:rFonts w:ascii="Times New Roman" w:hAnsi="Times New Roman" w:cs="Times New Roman"/>
          <w:sz w:val="24"/>
          <w:szCs w:val="24"/>
        </w:rPr>
        <w:t xml:space="preserve"> č.</w:t>
      </w:r>
      <w:r>
        <w:rPr>
          <w:rFonts w:ascii="Times New Roman" w:hAnsi="Times New Roman" w:cs="Times New Roman"/>
          <w:sz w:val="24"/>
          <w:szCs w:val="24"/>
        </w:rPr>
        <w:t xml:space="preserve"> 374, </w:t>
      </w:r>
      <w:r w:rsidRPr="00885FA0">
        <w:rPr>
          <w:rFonts w:ascii="Times New Roman" w:hAnsi="Times New Roman" w:cs="Times New Roman"/>
          <w:sz w:val="24"/>
          <w:szCs w:val="24"/>
        </w:rPr>
        <w:t>spôsob využívania pozemku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885FA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FA0">
        <w:rPr>
          <w:rFonts w:ascii="Times New Roman" w:hAnsi="Times New Roman" w:cs="Times New Roman"/>
          <w:sz w:val="24"/>
          <w:szCs w:val="24"/>
        </w:rPr>
        <w:t xml:space="preserve">Pozemok, na ktorom je ihrisko, štadión, kúpalisko, športová dráha, </w:t>
      </w:r>
      <w:proofErr w:type="spellStart"/>
      <w:r w:rsidRPr="00885FA0">
        <w:rPr>
          <w:rFonts w:ascii="Times New Roman" w:hAnsi="Times New Roman" w:cs="Times New Roman"/>
          <w:sz w:val="24"/>
          <w:szCs w:val="24"/>
        </w:rPr>
        <w:t>autokemp</w:t>
      </w:r>
      <w:proofErr w:type="spellEnd"/>
      <w:r w:rsidRPr="00885FA0">
        <w:rPr>
          <w:rFonts w:ascii="Times New Roman" w:hAnsi="Times New Roman" w:cs="Times New Roman"/>
          <w:sz w:val="24"/>
          <w:szCs w:val="24"/>
        </w:rPr>
        <w:t>, táborisk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5FA0">
        <w:rPr>
          <w:rFonts w:ascii="Times New Roman" w:hAnsi="Times New Roman" w:cs="Times New Roman"/>
          <w:sz w:val="24"/>
          <w:szCs w:val="24"/>
        </w:rPr>
        <w:t>iné</w:t>
      </w:r>
      <w:r>
        <w:rPr>
          <w:rFonts w:ascii="Times New Roman" w:hAnsi="Times New Roman" w:cs="Times New Roman"/>
          <w:sz w:val="24"/>
          <w:szCs w:val="24"/>
        </w:rPr>
        <w:t>“ a budovy Centra voľného času, súpisné číslo 233, parcela č. KNC 326/3, druh pozemku zastavaná plocha a nádvoria nachádzajúca sa v k. ú. Ličartovce, ktorá je zapísaná na LV č. 374, spôsob využívania pozemku „</w:t>
      </w:r>
      <w:r w:rsidRPr="00AF375C">
        <w:rPr>
          <w:rFonts w:ascii="Times New Roman" w:hAnsi="Times New Roman" w:cs="Times New Roman"/>
          <w:sz w:val="24"/>
          <w:szCs w:val="24"/>
        </w:rPr>
        <w:t>16 Pozemok, na ktorom je postavená nebytová budova označená súpisným číslom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2362F6" w:rsidRPr="00885FA0" w:rsidRDefault="002362F6" w:rsidP="00236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FA0">
        <w:rPr>
          <w:rFonts w:ascii="Times New Roman" w:hAnsi="Times New Roman" w:cs="Times New Roman"/>
          <w:sz w:val="24"/>
          <w:szCs w:val="24"/>
        </w:rPr>
        <w:t xml:space="preserve">Predmetom nájmu </w:t>
      </w:r>
      <w:r>
        <w:rPr>
          <w:rFonts w:ascii="Times New Roman" w:hAnsi="Times New Roman" w:cs="Times New Roman"/>
          <w:sz w:val="24"/>
          <w:szCs w:val="24"/>
        </w:rPr>
        <w:t>sú</w:t>
      </w:r>
      <w:r w:rsidRPr="00885FA0">
        <w:rPr>
          <w:rFonts w:ascii="Times New Roman" w:hAnsi="Times New Roman" w:cs="Times New Roman"/>
          <w:sz w:val="24"/>
          <w:szCs w:val="24"/>
        </w:rPr>
        <w:t xml:space="preserve"> futbalové ihrisko - parcela registra "C", parcelné čís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85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6</w:t>
      </w:r>
      <w:r w:rsidRPr="00885FA0">
        <w:rPr>
          <w:rFonts w:ascii="Times New Roman" w:hAnsi="Times New Roman" w:cs="Times New Roman"/>
          <w:sz w:val="24"/>
          <w:szCs w:val="24"/>
        </w:rPr>
        <w:t xml:space="preserve">/1 </w:t>
      </w:r>
      <w:r>
        <w:rPr>
          <w:rFonts w:ascii="Times New Roman" w:hAnsi="Times New Roman" w:cs="Times New Roman"/>
          <w:sz w:val="24"/>
          <w:szCs w:val="24"/>
        </w:rPr>
        <w:t>a nebytové priestory budovy – šatne, parcela registra „C“, parcelné číslo 326/3 v zmysle popisu Článku II. bod 1.</w:t>
      </w:r>
    </w:p>
    <w:p w:rsidR="002362F6" w:rsidRDefault="002362F6" w:rsidP="00834BE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BEC" w:rsidRPr="00264CDF" w:rsidRDefault="00834BEC" w:rsidP="00834BE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</w:rPr>
        <w:t>Hlasovanie:</w:t>
      </w:r>
      <w:r w:rsidRPr="00264CDF">
        <w:rPr>
          <w:rFonts w:ascii="Times New Roman" w:hAnsi="Times New Roman" w:cs="Times New Roman"/>
          <w:sz w:val="24"/>
          <w:szCs w:val="24"/>
        </w:rPr>
        <w:t xml:space="preserve">  Poslanci následne hlasovali za takýto návrh v </w:t>
      </w:r>
      <w:r w:rsidRPr="00264CDF">
        <w:rPr>
          <w:rFonts w:ascii="Times New Roman" w:hAnsi="Times New Roman" w:cs="Times New Roman"/>
          <w:b/>
          <w:sz w:val="24"/>
          <w:szCs w:val="24"/>
        </w:rPr>
        <w:t>pomere za/zdržal sa/proti -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/0.</w:t>
      </w:r>
    </w:p>
    <w:p w:rsidR="00834BEC" w:rsidRDefault="00834BEC" w:rsidP="00834BE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362F6" w:rsidRDefault="002362F6" w:rsidP="00834BE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362F6" w:rsidRDefault="002362F6" w:rsidP="00834BE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34BEC" w:rsidRPr="00264CDF" w:rsidRDefault="00834BEC" w:rsidP="00834BE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K bodu bolo prijaté:</w:t>
      </w:r>
    </w:p>
    <w:p w:rsidR="00834BEC" w:rsidRPr="00264CDF" w:rsidRDefault="00834BEC" w:rsidP="00834BE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34BEC" w:rsidRDefault="00834BEC" w:rsidP="00834BEC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44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p w:rsidR="00834BEC" w:rsidRPr="00582930" w:rsidRDefault="00834BEC" w:rsidP="00834BEC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834BEC" w:rsidRDefault="00834BEC" w:rsidP="00834BEC">
      <w:pPr>
        <w:spacing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832">
        <w:rPr>
          <w:rFonts w:ascii="Times New Roman" w:hAnsi="Times New Roman" w:cs="Times New Roman"/>
          <w:sz w:val="24"/>
          <w:szCs w:val="24"/>
        </w:rPr>
        <w:t>Obecné  zastupiteľstvo  v  </w:t>
      </w:r>
      <w:r w:rsidRPr="00D10AAF">
        <w:rPr>
          <w:rFonts w:ascii="Times New Roman" w:hAnsi="Times New Roman" w:cs="Times New Roman"/>
          <w:sz w:val="24"/>
          <w:szCs w:val="24"/>
        </w:rPr>
        <w:t xml:space="preserve">Ličartovciach  v uznesení číslo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D10AAF">
        <w:rPr>
          <w:rFonts w:ascii="Times New Roman" w:hAnsi="Times New Roman" w:cs="Times New Roman"/>
          <w:sz w:val="24"/>
          <w:szCs w:val="24"/>
        </w:rPr>
        <w:t>/06/20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34BEC" w:rsidRDefault="00834BEC" w:rsidP="00834BEC">
      <w:pPr>
        <w:spacing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62F6" w:rsidRDefault="00834BEC" w:rsidP="00834BEC">
      <w:pPr>
        <w:pStyle w:val="Odsekzoznamu"/>
        <w:numPr>
          <w:ilvl w:val="0"/>
          <w:numId w:val="43"/>
        </w:numPr>
        <w:spacing w:before="0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avretie Zmluvy o nájme futbalového ihriska </w:t>
      </w:r>
      <w:r w:rsidR="00236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šatní vo vlastníctve ob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čartovce</w:t>
      </w:r>
      <w:r w:rsidR="002362F6">
        <w:rPr>
          <w:rFonts w:ascii="Times New Roman" w:eastAsia="Times New Roman" w:hAnsi="Times New Roman" w:cs="Times New Roman"/>
          <w:sz w:val="24"/>
          <w:szCs w:val="24"/>
          <w:lang w:eastAsia="sk-SK"/>
        </w:rPr>
        <w:t>, s predmetom zmluvy:</w:t>
      </w:r>
    </w:p>
    <w:p w:rsidR="002362F6" w:rsidRPr="002362F6" w:rsidRDefault="002362F6" w:rsidP="002362F6">
      <w:pPr>
        <w:pStyle w:val="Odsekzoznamu"/>
        <w:numPr>
          <w:ilvl w:val="0"/>
          <w:numId w:val="47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5FA0">
        <w:rPr>
          <w:rFonts w:ascii="Times New Roman" w:hAnsi="Times New Roman" w:cs="Times New Roman"/>
          <w:sz w:val="24"/>
          <w:szCs w:val="24"/>
        </w:rPr>
        <w:t>parce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885FA0">
        <w:rPr>
          <w:rFonts w:ascii="Times New Roman" w:hAnsi="Times New Roman" w:cs="Times New Roman"/>
          <w:sz w:val="24"/>
          <w:szCs w:val="24"/>
        </w:rPr>
        <w:t xml:space="preserve"> číslo </w:t>
      </w:r>
      <w:r>
        <w:rPr>
          <w:rFonts w:ascii="Times New Roman" w:hAnsi="Times New Roman" w:cs="Times New Roman"/>
          <w:sz w:val="24"/>
          <w:szCs w:val="24"/>
        </w:rPr>
        <w:t>KNC 326</w:t>
      </w:r>
      <w:r w:rsidRPr="00885FA0">
        <w:rPr>
          <w:rFonts w:ascii="Times New Roman" w:hAnsi="Times New Roman" w:cs="Times New Roman"/>
          <w:sz w:val="24"/>
          <w:szCs w:val="24"/>
        </w:rPr>
        <w:t>/1, druh pozemku ostatné plochy nachádzajúceho s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5FA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5FA0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. Ličartovce</w:t>
      </w:r>
      <w:r w:rsidRPr="00885FA0">
        <w:rPr>
          <w:rFonts w:ascii="Times New Roman" w:hAnsi="Times New Roman" w:cs="Times New Roman"/>
          <w:sz w:val="24"/>
          <w:szCs w:val="24"/>
        </w:rPr>
        <w:t xml:space="preserve">, ktorý je zapísaný na </w:t>
      </w:r>
      <w:r>
        <w:rPr>
          <w:rFonts w:ascii="Times New Roman" w:hAnsi="Times New Roman" w:cs="Times New Roman"/>
          <w:sz w:val="24"/>
          <w:szCs w:val="24"/>
        </w:rPr>
        <w:t xml:space="preserve">LV  </w:t>
      </w:r>
      <w:r w:rsidRPr="00885FA0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 xml:space="preserve"> 374, </w:t>
      </w:r>
      <w:r w:rsidRPr="00885FA0">
        <w:rPr>
          <w:rFonts w:ascii="Times New Roman" w:hAnsi="Times New Roman" w:cs="Times New Roman"/>
          <w:sz w:val="24"/>
          <w:szCs w:val="24"/>
        </w:rPr>
        <w:t>spôsob využívania pozemku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885FA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FA0">
        <w:rPr>
          <w:rFonts w:ascii="Times New Roman" w:hAnsi="Times New Roman" w:cs="Times New Roman"/>
          <w:sz w:val="24"/>
          <w:szCs w:val="24"/>
        </w:rPr>
        <w:t xml:space="preserve">Pozemok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85FA0">
        <w:rPr>
          <w:rFonts w:ascii="Times New Roman" w:hAnsi="Times New Roman" w:cs="Times New Roman"/>
          <w:sz w:val="24"/>
          <w:szCs w:val="24"/>
        </w:rPr>
        <w:t xml:space="preserve">na ktorom je ihrisko, štadión, kúpalisko, športová dráha, </w:t>
      </w:r>
      <w:proofErr w:type="spellStart"/>
      <w:r w:rsidRPr="00885FA0">
        <w:rPr>
          <w:rFonts w:ascii="Times New Roman" w:hAnsi="Times New Roman" w:cs="Times New Roman"/>
          <w:sz w:val="24"/>
          <w:szCs w:val="24"/>
        </w:rPr>
        <w:t>autokemp</w:t>
      </w:r>
      <w:proofErr w:type="spellEnd"/>
      <w:r w:rsidRPr="00885FA0">
        <w:rPr>
          <w:rFonts w:ascii="Times New Roman" w:hAnsi="Times New Roman" w:cs="Times New Roman"/>
          <w:sz w:val="24"/>
          <w:szCs w:val="24"/>
        </w:rPr>
        <w:t>, táborisk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5FA0">
        <w:rPr>
          <w:rFonts w:ascii="Times New Roman" w:hAnsi="Times New Roman" w:cs="Times New Roman"/>
          <w:sz w:val="24"/>
          <w:szCs w:val="24"/>
        </w:rPr>
        <w:t>iné</w:t>
      </w:r>
      <w:r>
        <w:rPr>
          <w:rFonts w:ascii="Times New Roman" w:hAnsi="Times New Roman" w:cs="Times New Roman"/>
          <w:sz w:val="24"/>
          <w:szCs w:val="24"/>
        </w:rPr>
        <w:t>“ a budovy Centra voľného času, súpisné číslo 233, parcela č. KNC 326/3, druh pozemku zastavaná plocha a nádvoria nachádzajúca sa v k. ú. Ličartovce, ktorá je zapísaná na LV č. 374, spôsob využívania pozemku „</w:t>
      </w:r>
      <w:r w:rsidRPr="00AF375C">
        <w:rPr>
          <w:rFonts w:ascii="Times New Roman" w:hAnsi="Times New Roman" w:cs="Times New Roman"/>
          <w:sz w:val="24"/>
          <w:szCs w:val="24"/>
        </w:rPr>
        <w:t>16 Pozemok, na ktorom je postavená nebytová budova označená súpisným číslom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2362F6" w:rsidRDefault="002362F6" w:rsidP="002362F6">
      <w:pPr>
        <w:pStyle w:val="Odsekzoznamu"/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4BEC" w:rsidRPr="002D0B8C" w:rsidRDefault="002362F6" w:rsidP="002362F6">
      <w:pPr>
        <w:pStyle w:val="Odsekzoznamu"/>
        <w:spacing w:before="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účelu zámeru pre</w:t>
      </w:r>
      <w:r w:rsidR="00834B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K Kendice.</w:t>
      </w:r>
    </w:p>
    <w:p w:rsidR="00582930" w:rsidRPr="00834BEC" w:rsidRDefault="00582930" w:rsidP="00834BEC">
      <w:pPr>
        <w:pStyle w:val="Odsekzoznamu"/>
        <w:spacing w:before="100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</w:p>
    <w:p w:rsidR="00CE2CE0" w:rsidRDefault="00CE2CE0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2362F6" w:rsidRDefault="002362F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E60FE6" w:rsidRDefault="00E60FE6" w:rsidP="004C1D20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4C1D20" w:rsidRPr="004C1D20" w:rsidRDefault="004C1D20" w:rsidP="004C1D20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</w:p>
    <w:p w:rsidR="00EA339A" w:rsidRDefault="00582930" w:rsidP="00EA3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39A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>Bod č. 14</w:t>
      </w:r>
      <w:r w:rsidRPr="00EA339A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–</w:t>
      </w:r>
      <w:r w:rsidR="00EA339A" w:rsidRPr="00EA339A">
        <w:rPr>
          <w:rFonts w:ascii="Times New Roman" w:hAnsi="Times New Roman" w:cs="Times New Roman"/>
          <w:sz w:val="24"/>
          <w:szCs w:val="24"/>
        </w:rPr>
        <w:t xml:space="preserve"> </w:t>
      </w:r>
      <w:r w:rsidR="00EA339A" w:rsidRPr="00EA339A">
        <w:rPr>
          <w:rFonts w:ascii="Times New Roman" w:hAnsi="Times New Roman" w:cs="Times New Roman"/>
          <w:b/>
          <w:bCs/>
          <w:sz w:val="24"/>
          <w:szCs w:val="24"/>
        </w:rPr>
        <w:t xml:space="preserve">Odberné miesta na elektrinu, plyn a vodu pre nájomcov JFAMILY </w:t>
      </w:r>
      <w:proofErr w:type="spellStart"/>
      <w:r w:rsidR="00EA339A" w:rsidRPr="00EA339A">
        <w:rPr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EA339A" w:rsidRPr="00EA339A">
        <w:rPr>
          <w:rFonts w:ascii="Times New Roman" w:hAnsi="Times New Roman" w:cs="Times New Roman"/>
          <w:b/>
          <w:bCs/>
          <w:sz w:val="24"/>
          <w:szCs w:val="24"/>
        </w:rPr>
        <w:t xml:space="preserve">. a PPMR </w:t>
      </w:r>
      <w:proofErr w:type="spellStart"/>
      <w:r w:rsidR="00EA339A" w:rsidRPr="00EA339A">
        <w:rPr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EA339A" w:rsidRPr="00EA33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339A" w:rsidRDefault="00EA339A" w:rsidP="00EA339A">
      <w:pPr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Starostka obce oboznámila prítomných, že </w:t>
      </w:r>
      <w:r w:rsidR="002362F6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>z dôvodu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sk-SK"/>
        </w:rPr>
        <w:t xml:space="preserve"> vylúčenia podozrenia o výdavkoch spojených so spotrebou elektriny, plynu, vodného a stočného obec Ličartovce navrhuje zabezpečenie samostatných odberných miest pre subjekty, s ktorými má obec Ličartovce Zmluvy o nájme nebytových priestorov. </w:t>
      </w:r>
    </w:p>
    <w:p w:rsidR="00EA339A" w:rsidRPr="00264CDF" w:rsidRDefault="00EA339A" w:rsidP="00EA339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F">
        <w:rPr>
          <w:rFonts w:ascii="Times New Roman" w:hAnsi="Times New Roman" w:cs="Times New Roman"/>
          <w:b/>
          <w:sz w:val="24"/>
          <w:szCs w:val="24"/>
        </w:rPr>
        <w:t>Hlasovanie:</w:t>
      </w:r>
      <w:r w:rsidRPr="00264CDF">
        <w:rPr>
          <w:rFonts w:ascii="Times New Roman" w:hAnsi="Times New Roman" w:cs="Times New Roman"/>
          <w:sz w:val="24"/>
          <w:szCs w:val="24"/>
        </w:rPr>
        <w:t xml:space="preserve">  Poslanci následne hlasovali za takýto návrh v </w:t>
      </w:r>
      <w:r w:rsidRPr="00264CDF">
        <w:rPr>
          <w:rFonts w:ascii="Times New Roman" w:hAnsi="Times New Roman" w:cs="Times New Roman"/>
          <w:b/>
          <w:sz w:val="24"/>
          <w:szCs w:val="24"/>
        </w:rPr>
        <w:t>pomere za/zdržal sa/proti -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64CD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64CDF">
        <w:rPr>
          <w:rFonts w:ascii="Times New Roman" w:hAnsi="Times New Roman" w:cs="Times New Roman"/>
          <w:b/>
          <w:sz w:val="24"/>
          <w:szCs w:val="24"/>
        </w:rPr>
        <w:t>/0.</w:t>
      </w:r>
    </w:p>
    <w:p w:rsidR="00EA339A" w:rsidRDefault="00EA339A" w:rsidP="00EA339A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A339A" w:rsidRPr="00264CDF" w:rsidRDefault="00EA339A" w:rsidP="00EA339A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sz w:val="24"/>
          <w:szCs w:val="24"/>
          <w:lang w:eastAsia="sk-SK"/>
        </w:rPr>
        <w:t>K bodu bolo prijaté:</w:t>
      </w:r>
    </w:p>
    <w:p w:rsidR="00EA339A" w:rsidRPr="00264CDF" w:rsidRDefault="00EA339A" w:rsidP="00EA339A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A339A" w:rsidRDefault="00EA339A" w:rsidP="00EA339A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45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264CD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2020</w:t>
      </w:r>
    </w:p>
    <w:p w:rsidR="00EA339A" w:rsidRPr="00582930" w:rsidRDefault="00EA339A" w:rsidP="00EA339A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A339A" w:rsidRDefault="00EA339A" w:rsidP="00EA339A">
      <w:pPr>
        <w:spacing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832">
        <w:rPr>
          <w:rFonts w:ascii="Times New Roman" w:hAnsi="Times New Roman" w:cs="Times New Roman"/>
          <w:sz w:val="24"/>
          <w:szCs w:val="24"/>
        </w:rPr>
        <w:t>Obecné  zastupiteľstvo  v  </w:t>
      </w:r>
      <w:r w:rsidRPr="00D10AAF">
        <w:rPr>
          <w:rFonts w:ascii="Times New Roman" w:hAnsi="Times New Roman" w:cs="Times New Roman"/>
          <w:sz w:val="24"/>
          <w:szCs w:val="24"/>
        </w:rPr>
        <w:t xml:space="preserve">Ličartovciach  v uznesení číslo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D10AAF">
        <w:rPr>
          <w:rFonts w:ascii="Times New Roman" w:hAnsi="Times New Roman" w:cs="Times New Roman"/>
          <w:sz w:val="24"/>
          <w:szCs w:val="24"/>
        </w:rPr>
        <w:t>/06/20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0C9">
        <w:rPr>
          <w:rFonts w:ascii="Times New Roman" w:hAnsi="Times New Roman" w:cs="Times New Roman"/>
          <w:b/>
          <w:bCs/>
          <w:sz w:val="24"/>
          <w:szCs w:val="24"/>
        </w:rPr>
        <w:t>e:</w:t>
      </w:r>
    </w:p>
    <w:p w:rsidR="00EA339A" w:rsidRDefault="00EA339A" w:rsidP="00EA339A">
      <w:pPr>
        <w:spacing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339A" w:rsidRDefault="00EA339A" w:rsidP="00EA339A">
      <w:pPr>
        <w:pStyle w:val="Odsekzoznamu"/>
        <w:numPr>
          <w:ilvl w:val="0"/>
          <w:numId w:val="43"/>
        </w:numPr>
        <w:spacing w:before="0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avretie Zmlúv s dodávateľmi/distribútormi médií na nové odberné miesta                         za komodity médií: elektrina, plyn, vodné a stočné pre podnikateľské subjekty</w:t>
      </w:r>
    </w:p>
    <w:p w:rsidR="00EA339A" w:rsidRDefault="00EA339A" w:rsidP="00EA339A">
      <w:pPr>
        <w:pStyle w:val="Odsekzoznamu"/>
        <w:spacing w:before="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339A" w:rsidRPr="008F0C8C" w:rsidRDefault="00EA339A" w:rsidP="00EA339A">
      <w:pPr>
        <w:pStyle w:val="Odsekzoznamu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C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FAMILY </w:t>
      </w:r>
      <w:proofErr w:type="spellStart"/>
      <w:r w:rsidRPr="008F0C8C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8F0C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Ličartovce č. 329, 082 03; IČO: 50 755 293; </w:t>
      </w:r>
      <w:r w:rsidRPr="008F0C8C">
        <w:rPr>
          <w:rFonts w:ascii="Times New Roman" w:hAnsi="Times New Roman"/>
          <w:sz w:val="24"/>
          <w:szCs w:val="24"/>
        </w:rPr>
        <w:t xml:space="preserve">Štatutárny orgán: konateľ spoločnosti, Andrej Jurko, Ličartovce č. 329; Obchodný register: Okresný súd Prešov, oddiel </w:t>
      </w:r>
      <w:proofErr w:type="spellStart"/>
      <w:r w:rsidRPr="008F0C8C">
        <w:rPr>
          <w:rFonts w:ascii="Times New Roman" w:hAnsi="Times New Roman"/>
          <w:sz w:val="24"/>
          <w:szCs w:val="24"/>
        </w:rPr>
        <w:t>Sro</w:t>
      </w:r>
      <w:proofErr w:type="spellEnd"/>
      <w:r w:rsidRPr="008F0C8C">
        <w:rPr>
          <w:rFonts w:ascii="Times New Roman" w:hAnsi="Times New Roman"/>
          <w:sz w:val="24"/>
          <w:szCs w:val="24"/>
        </w:rPr>
        <w:t>, vložka číslo 35701/P</w:t>
      </w:r>
      <w:r>
        <w:rPr>
          <w:rFonts w:ascii="Times New Roman" w:hAnsi="Times New Roman"/>
          <w:sz w:val="24"/>
          <w:szCs w:val="24"/>
        </w:rPr>
        <w:t>; predmet nájmu: priestory budovy CVČ, Ličartovce, súpisné č. 233, parcela KNC č. 326/3.</w:t>
      </w:r>
    </w:p>
    <w:p w:rsidR="00EA339A" w:rsidRDefault="00EA339A" w:rsidP="00EA339A">
      <w:pPr>
        <w:pStyle w:val="Odsekzoznamu"/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339A" w:rsidRPr="008F0C8C" w:rsidRDefault="00EA339A" w:rsidP="00EA339A">
      <w:pPr>
        <w:pStyle w:val="Odsekzoznamu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C8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PMR </w:t>
      </w:r>
      <w:proofErr w:type="spellStart"/>
      <w:r w:rsidRPr="008F0C8C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8F0C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Ličartovce č. 325, 082 03; IČO: 47 143 517; </w:t>
      </w:r>
      <w:r w:rsidRPr="008F0C8C">
        <w:rPr>
          <w:rFonts w:ascii="Times New Roman" w:hAnsi="Times New Roman"/>
          <w:sz w:val="24"/>
          <w:szCs w:val="24"/>
        </w:rPr>
        <w:t xml:space="preserve">Štatutárny orgán: konateľ spoločnosti, Matej </w:t>
      </w:r>
      <w:proofErr w:type="spellStart"/>
      <w:r w:rsidRPr="008F0C8C">
        <w:rPr>
          <w:rFonts w:ascii="Times New Roman" w:hAnsi="Times New Roman"/>
          <w:sz w:val="24"/>
          <w:szCs w:val="24"/>
        </w:rPr>
        <w:t>Mihaľ</w:t>
      </w:r>
      <w:proofErr w:type="spellEnd"/>
      <w:r w:rsidRPr="008F0C8C">
        <w:rPr>
          <w:rFonts w:ascii="Times New Roman" w:hAnsi="Times New Roman"/>
          <w:sz w:val="24"/>
          <w:szCs w:val="24"/>
        </w:rPr>
        <w:t xml:space="preserve">, Ličartovce č. 325; Obchodný register: Okresný súd Prešov, oddiel </w:t>
      </w:r>
      <w:proofErr w:type="spellStart"/>
      <w:r w:rsidRPr="008F0C8C">
        <w:rPr>
          <w:rFonts w:ascii="Times New Roman" w:hAnsi="Times New Roman"/>
          <w:sz w:val="24"/>
          <w:szCs w:val="24"/>
        </w:rPr>
        <w:t>Sro</w:t>
      </w:r>
      <w:proofErr w:type="spellEnd"/>
      <w:r w:rsidRPr="008F0C8C">
        <w:rPr>
          <w:rFonts w:ascii="Times New Roman" w:hAnsi="Times New Roman"/>
          <w:sz w:val="24"/>
          <w:szCs w:val="24"/>
        </w:rPr>
        <w:t xml:space="preserve">, vložka číslo </w:t>
      </w:r>
      <w:r w:rsidRPr="008F0C8C">
        <w:rPr>
          <w:rStyle w:val="ra"/>
          <w:rFonts w:ascii="Times New Roman" w:hAnsi="Times New Roman"/>
          <w:sz w:val="24"/>
          <w:szCs w:val="24"/>
        </w:rPr>
        <w:t>30803/P</w:t>
      </w:r>
      <w:r>
        <w:rPr>
          <w:rStyle w:val="ra"/>
          <w:rFonts w:ascii="Times New Roman" w:hAnsi="Times New Roman"/>
          <w:sz w:val="24"/>
          <w:szCs w:val="24"/>
        </w:rPr>
        <w:t>; predmet nájmu: priestory budovy MŠ a </w:t>
      </w:r>
      <w:proofErr w:type="spellStart"/>
      <w:r>
        <w:rPr>
          <w:rStyle w:val="ra"/>
          <w:rFonts w:ascii="Times New Roman" w:hAnsi="Times New Roman"/>
          <w:sz w:val="24"/>
          <w:szCs w:val="24"/>
        </w:rPr>
        <w:t>OcÚ</w:t>
      </w:r>
      <w:proofErr w:type="spellEnd"/>
      <w:r>
        <w:rPr>
          <w:rStyle w:val="ra"/>
          <w:rFonts w:ascii="Times New Roman" w:hAnsi="Times New Roman"/>
          <w:sz w:val="24"/>
          <w:szCs w:val="24"/>
        </w:rPr>
        <w:t xml:space="preserve"> Ličartovce, súpisné  č. 239, parcela KNC č. 187/2.</w:t>
      </w:r>
    </w:p>
    <w:p w:rsidR="00EA339A" w:rsidRDefault="00EA339A" w:rsidP="00EA339A">
      <w:pPr>
        <w:pStyle w:val="Odsekzoznamu"/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82930" w:rsidRPr="00EA339A" w:rsidRDefault="00EA339A" w:rsidP="00EA339A">
      <w:pPr>
        <w:pStyle w:val="Odsekzoznamu"/>
        <w:spacing w:before="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druhov odoberaných médií.</w:t>
      </w:r>
    </w:p>
    <w:p w:rsidR="004C1D20" w:rsidRDefault="004C1D20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2362F6" w:rsidRDefault="002362F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E60FE6" w:rsidRDefault="00E60FE6" w:rsidP="00E60FE6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E60FE6" w:rsidRDefault="00E60FE6" w:rsidP="00271885">
      <w:pPr>
        <w:spacing w:before="100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</w:p>
    <w:p w:rsidR="00CE2CE0" w:rsidRDefault="00582930" w:rsidP="00CE2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CE0">
        <w:rPr>
          <w:rFonts w:ascii="Times New Roman" w:eastAsia="Times New Roman" w:hAnsi="Times New Roman" w:cs="Times New Roman"/>
          <w:b/>
          <w:color w:val="282828"/>
          <w:sz w:val="24"/>
          <w:szCs w:val="24"/>
          <w:u w:val="single"/>
          <w:lang w:eastAsia="sk-SK"/>
        </w:rPr>
        <w:t>Bod č. 15</w:t>
      </w:r>
      <w:r w:rsidRPr="00CE2CE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–</w:t>
      </w:r>
      <w:r w:rsidR="00CE2CE0" w:rsidRPr="00CE2CE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  <w:t xml:space="preserve"> </w:t>
      </w:r>
      <w:r w:rsidR="00CE2CE0" w:rsidRPr="00CE2CE0">
        <w:rPr>
          <w:rFonts w:ascii="Times New Roman" w:hAnsi="Times New Roman" w:cs="Times New Roman"/>
          <w:b/>
          <w:bCs/>
          <w:sz w:val="24"/>
          <w:szCs w:val="24"/>
        </w:rPr>
        <w:t>Záver</w:t>
      </w:r>
    </w:p>
    <w:p w:rsidR="00CE2CE0" w:rsidRPr="00264CDF" w:rsidRDefault="00CE2CE0" w:rsidP="00CE2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E0" w:rsidRPr="00264CDF" w:rsidRDefault="00CE2CE0" w:rsidP="00CE2CE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4CDF">
        <w:rPr>
          <w:rFonts w:ascii="Times New Roman" w:hAnsi="Times New Roman" w:cs="Times New Roman"/>
          <w:sz w:val="24"/>
          <w:szCs w:val="24"/>
        </w:rPr>
        <w:t>Po  ukončení  programu  starostka  obce  poďakovala  prítomným  za  účasť  a zasadnutie  obecného zastupiteľstva ukončila.</w:t>
      </w:r>
    </w:p>
    <w:p w:rsidR="00582930" w:rsidRDefault="00582930" w:rsidP="00271885">
      <w:pPr>
        <w:spacing w:before="100"/>
        <w:jc w:val="both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sk-SK"/>
        </w:rPr>
      </w:pP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990C90">
        <w:rPr>
          <w:rFonts w:ascii="Times New Roman" w:hAnsi="Times New Roman" w:cs="Times New Roman"/>
          <w:bCs/>
          <w:sz w:val="24"/>
          <w:szCs w:val="24"/>
        </w:rPr>
        <w:t xml:space="preserve">Ličartovce dňa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90C90">
        <w:rPr>
          <w:rFonts w:ascii="Times New Roman" w:hAnsi="Times New Roman" w:cs="Times New Roman"/>
          <w:bCs/>
          <w:sz w:val="24"/>
          <w:szCs w:val="24"/>
        </w:rPr>
        <w:t>0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90C90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422FE6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E60FE6" w:rsidRDefault="00E60FE6" w:rsidP="00E60FE6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Ing. Mária Ščepitová</w:t>
      </w:r>
    </w:p>
    <w:p w:rsidR="00E60FE6" w:rsidRDefault="00E60FE6" w:rsidP="00E60FE6">
      <w:pPr>
        <w:pStyle w:val="Bezriadkovania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tarostka obce</w:t>
      </w:r>
    </w:p>
    <w:p w:rsidR="00E60FE6" w:rsidRDefault="00E60FE6" w:rsidP="00271885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</w:p>
    <w:p w:rsidR="00422FE6" w:rsidRPr="00264CDF" w:rsidRDefault="00422FE6" w:rsidP="008546C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46C0" w:rsidRPr="00264CDF" w:rsidRDefault="008546C0" w:rsidP="008546C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46C0" w:rsidRPr="00264CDF" w:rsidRDefault="008546C0" w:rsidP="008546C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264CDF">
        <w:rPr>
          <w:rFonts w:ascii="Times New Roman" w:hAnsi="Times New Roman" w:cs="Times New Roman"/>
          <w:sz w:val="24"/>
          <w:szCs w:val="24"/>
        </w:rPr>
        <w:tab/>
      </w:r>
      <w:r w:rsidRPr="00264CDF">
        <w:rPr>
          <w:rFonts w:ascii="Times New Roman" w:hAnsi="Times New Roman" w:cs="Times New Roman"/>
          <w:sz w:val="24"/>
          <w:szCs w:val="24"/>
        </w:rPr>
        <w:tab/>
      </w:r>
      <w:r w:rsidRPr="00264C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4CDF">
        <w:rPr>
          <w:rFonts w:ascii="Times New Roman" w:hAnsi="Times New Roman" w:cs="Times New Roman"/>
          <w:sz w:val="24"/>
          <w:szCs w:val="24"/>
        </w:rPr>
        <w:tab/>
      </w:r>
      <w:r w:rsidRPr="00264CDF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:rsidR="008546C0" w:rsidRPr="00264CDF" w:rsidRDefault="008546C0" w:rsidP="008546C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sz w:val="24"/>
          <w:szCs w:val="24"/>
        </w:rPr>
        <w:t xml:space="preserve">    Ing. Andrej Tomáš</w:t>
      </w:r>
      <w:r w:rsidRPr="00264CDF">
        <w:rPr>
          <w:rFonts w:ascii="Times New Roman" w:hAnsi="Times New Roman" w:cs="Times New Roman"/>
          <w:sz w:val="24"/>
          <w:szCs w:val="24"/>
        </w:rPr>
        <w:tab/>
      </w:r>
      <w:r w:rsidRPr="00264CDF">
        <w:rPr>
          <w:rFonts w:ascii="Times New Roman" w:hAnsi="Times New Roman" w:cs="Times New Roman"/>
          <w:sz w:val="24"/>
          <w:szCs w:val="24"/>
        </w:rPr>
        <w:tab/>
      </w:r>
      <w:r w:rsidRPr="00264CDF">
        <w:rPr>
          <w:rFonts w:ascii="Times New Roman" w:hAnsi="Times New Roman" w:cs="Times New Roman"/>
          <w:sz w:val="24"/>
          <w:szCs w:val="24"/>
        </w:rPr>
        <w:tab/>
      </w:r>
      <w:r w:rsidRPr="00264CDF">
        <w:rPr>
          <w:rFonts w:ascii="Times New Roman" w:hAnsi="Times New Roman" w:cs="Times New Roman"/>
          <w:sz w:val="24"/>
          <w:szCs w:val="24"/>
        </w:rPr>
        <w:tab/>
      </w:r>
      <w:r w:rsidRPr="00264CDF">
        <w:rPr>
          <w:rFonts w:ascii="Times New Roman" w:hAnsi="Times New Roman" w:cs="Times New Roman"/>
          <w:sz w:val="24"/>
          <w:szCs w:val="24"/>
        </w:rPr>
        <w:tab/>
        <w:t xml:space="preserve">            Ing. Mária Ščepitová</w:t>
      </w:r>
    </w:p>
    <w:p w:rsidR="008546C0" w:rsidRPr="00264CDF" w:rsidRDefault="008546C0" w:rsidP="008546C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64CDF">
        <w:rPr>
          <w:rFonts w:ascii="Times New Roman" w:hAnsi="Times New Roman" w:cs="Times New Roman"/>
          <w:sz w:val="24"/>
          <w:szCs w:val="24"/>
        </w:rPr>
        <w:t xml:space="preserve">Zástupca starostky obce </w:t>
      </w:r>
      <w:r w:rsidRPr="00264CDF">
        <w:rPr>
          <w:rFonts w:ascii="Times New Roman" w:hAnsi="Times New Roman" w:cs="Times New Roman"/>
          <w:sz w:val="24"/>
          <w:szCs w:val="24"/>
        </w:rPr>
        <w:tab/>
      </w:r>
      <w:r w:rsidRPr="00264CDF">
        <w:rPr>
          <w:rFonts w:ascii="Times New Roman" w:hAnsi="Times New Roman" w:cs="Times New Roman"/>
          <w:sz w:val="24"/>
          <w:szCs w:val="24"/>
        </w:rPr>
        <w:tab/>
      </w:r>
      <w:r w:rsidRPr="00264CDF">
        <w:rPr>
          <w:rFonts w:ascii="Times New Roman" w:hAnsi="Times New Roman" w:cs="Times New Roman"/>
          <w:sz w:val="24"/>
          <w:szCs w:val="24"/>
        </w:rPr>
        <w:tab/>
      </w:r>
      <w:r w:rsidRPr="00264CDF">
        <w:rPr>
          <w:rFonts w:ascii="Times New Roman" w:hAnsi="Times New Roman" w:cs="Times New Roman"/>
          <w:sz w:val="24"/>
          <w:szCs w:val="24"/>
        </w:rPr>
        <w:tab/>
      </w:r>
      <w:r w:rsidRPr="00264CDF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:rsidR="008546C0" w:rsidRPr="00264CDF" w:rsidRDefault="008546C0" w:rsidP="008546C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46C0" w:rsidRPr="00264CDF" w:rsidRDefault="008546C0" w:rsidP="008546C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46C0" w:rsidRPr="00264CDF" w:rsidRDefault="008546C0" w:rsidP="008546C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46C0" w:rsidRPr="00264CDF" w:rsidRDefault="008546C0" w:rsidP="008546C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46C0" w:rsidRPr="00264CDF" w:rsidRDefault="008546C0" w:rsidP="008546C0">
      <w:pPr>
        <w:pStyle w:val="Bezriadkovani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CDF">
        <w:rPr>
          <w:rFonts w:ascii="Times New Roman" w:hAnsi="Times New Roman" w:cs="Times New Roman"/>
          <w:color w:val="000000"/>
          <w:sz w:val="24"/>
          <w:szCs w:val="24"/>
        </w:rPr>
        <w:t>Overovatelia zápisnice:</w:t>
      </w:r>
      <w:r w:rsidRPr="00264C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g. Stanislav </w:t>
      </w:r>
      <w:proofErr w:type="spellStart"/>
      <w:r w:rsidRPr="00264CDF">
        <w:rPr>
          <w:rFonts w:ascii="Times New Roman" w:hAnsi="Times New Roman" w:cs="Times New Roman"/>
          <w:color w:val="000000"/>
          <w:sz w:val="24"/>
          <w:szCs w:val="24"/>
        </w:rPr>
        <w:t>Švihura</w:t>
      </w:r>
      <w:proofErr w:type="spellEnd"/>
      <w:r w:rsidRPr="00264CDF">
        <w:rPr>
          <w:rFonts w:ascii="Times New Roman" w:hAnsi="Times New Roman" w:cs="Times New Roman"/>
          <w:color w:val="000000"/>
          <w:sz w:val="24"/>
          <w:szCs w:val="24"/>
        </w:rPr>
        <w:t xml:space="preserve">       …………........……..</w:t>
      </w:r>
    </w:p>
    <w:p w:rsidR="008546C0" w:rsidRPr="00264CDF" w:rsidRDefault="008546C0" w:rsidP="008546C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546C0" w:rsidRPr="00264CDF" w:rsidRDefault="008546C0" w:rsidP="008546C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546C0" w:rsidRDefault="008546C0" w:rsidP="00F80138">
      <w:pPr>
        <w:pStyle w:val="Bezriadkovania"/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4C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264C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264C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264C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ED1109"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 w:rsidR="00ED1109">
        <w:rPr>
          <w:rFonts w:ascii="Times New Roman" w:hAnsi="Times New Roman" w:cs="Times New Roman"/>
          <w:sz w:val="24"/>
          <w:szCs w:val="24"/>
        </w:rPr>
        <w:t>Žolko</w:t>
      </w:r>
      <w:proofErr w:type="spellEnd"/>
      <w:r w:rsidR="00ED11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4C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4C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…………........…..</w:t>
      </w:r>
    </w:p>
    <w:p w:rsidR="00990C90" w:rsidRDefault="00990C90" w:rsidP="00F80138">
      <w:pPr>
        <w:pStyle w:val="Bezriadkovania"/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0C90" w:rsidRDefault="00990C90" w:rsidP="00F80138">
      <w:pPr>
        <w:pStyle w:val="Bezriadkovania"/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0C90" w:rsidRDefault="00990C90" w:rsidP="00F80138">
      <w:pPr>
        <w:pStyle w:val="Bezriadkovania"/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0C90" w:rsidRDefault="00990C90" w:rsidP="00F80138">
      <w:pPr>
        <w:pStyle w:val="Bezriadkovania"/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vesené a zverejnené: ...............................</w:t>
      </w:r>
    </w:p>
    <w:p w:rsidR="00990C90" w:rsidRDefault="00990C90" w:rsidP="00F80138">
      <w:pPr>
        <w:pStyle w:val="Bezriadkovania"/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0C90" w:rsidRDefault="00990C90" w:rsidP="00990C90">
      <w:pPr>
        <w:pStyle w:val="Bezriadkovania"/>
        <w:tabs>
          <w:tab w:val="left" w:pos="5387"/>
        </w:tabs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...................................</w:t>
      </w:r>
    </w:p>
    <w:p w:rsidR="00ED1109" w:rsidRDefault="00ED1109" w:rsidP="00990C90">
      <w:pPr>
        <w:pStyle w:val="Bezriadkovania"/>
        <w:tabs>
          <w:tab w:val="left" w:pos="5387"/>
        </w:tabs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1109" w:rsidRDefault="00ED1109" w:rsidP="00990C90">
      <w:pPr>
        <w:pStyle w:val="Bezriadkovania"/>
        <w:tabs>
          <w:tab w:val="left" w:pos="5387"/>
        </w:tabs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1109" w:rsidRDefault="00ED1109" w:rsidP="00990C90">
      <w:pPr>
        <w:pStyle w:val="Bezriadkovania"/>
        <w:tabs>
          <w:tab w:val="left" w:pos="5387"/>
        </w:tabs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1109" w:rsidRDefault="00ED1109" w:rsidP="00ED110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3CD6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4C1D20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9F3C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ázky občanov obce Ličartovce – návrhy a podnety po zasadnutí OZ dň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9F3CD6">
        <w:rPr>
          <w:rFonts w:ascii="Times New Roman" w:hAnsi="Times New Roman" w:cs="Times New Roman"/>
          <w:b/>
          <w:bCs/>
          <w:sz w:val="24"/>
          <w:szCs w:val="24"/>
          <w:u w:val="single"/>
        </w:rPr>
        <w:t>0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9F3C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0  </w:t>
      </w:r>
    </w:p>
    <w:p w:rsidR="00ED1109" w:rsidRPr="00ED1109" w:rsidRDefault="00ED1109" w:rsidP="00ED1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109">
        <w:rPr>
          <w:rFonts w:ascii="Times New Roman" w:hAnsi="Times New Roman" w:cs="Times New Roman"/>
          <w:b/>
          <w:bCs/>
          <w:sz w:val="24"/>
          <w:szCs w:val="24"/>
        </w:rPr>
        <w:t>p. Štefan Krivý</w:t>
      </w:r>
    </w:p>
    <w:p w:rsidR="00ED1109" w:rsidRDefault="00ED1109" w:rsidP="00ED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ätovne </w:t>
      </w:r>
      <w:r w:rsidRPr="009F3CD6">
        <w:rPr>
          <w:rFonts w:ascii="Times New Roman" w:hAnsi="Times New Roman" w:cs="Times New Roman"/>
          <w:sz w:val="24"/>
          <w:szCs w:val="24"/>
        </w:rPr>
        <w:t>požiadal o vypracovanie návrhu VZN o miestnych daniach a poplatkov, kde bude zohľadnená úľava pre držiteľov preukazu ZŤP vo výške – 50%</w:t>
      </w:r>
    </w:p>
    <w:p w:rsidR="00ED1109" w:rsidRDefault="00ED1109" w:rsidP="00ED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ukázal na možnosť čerpania eurofondov na projekty v obci ako sú kanalizácia, kamerový systém, obmedzenie rýchlosti v obci</w:t>
      </w:r>
    </w:p>
    <w:p w:rsidR="00ED1109" w:rsidRDefault="00ED1109" w:rsidP="00ED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y a požiadavky mu zodpovedala p. starostka a zástupca starostky.</w:t>
      </w:r>
    </w:p>
    <w:p w:rsidR="00ED1109" w:rsidRPr="00EC2DBE" w:rsidRDefault="00ED1109" w:rsidP="00ED11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2DBE">
        <w:rPr>
          <w:rFonts w:ascii="Times New Roman" w:hAnsi="Times New Roman" w:cs="Times New Roman"/>
          <w:b/>
          <w:bCs/>
          <w:sz w:val="24"/>
          <w:szCs w:val="24"/>
        </w:rPr>
        <w:t xml:space="preserve">p. Jozef </w:t>
      </w:r>
      <w:proofErr w:type="spellStart"/>
      <w:r w:rsidRPr="00EC2DBE">
        <w:rPr>
          <w:rFonts w:ascii="Times New Roman" w:hAnsi="Times New Roman" w:cs="Times New Roman"/>
          <w:b/>
          <w:bCs/>
          <w:sz w:val="24"/>
          <w:szCs w:val="24"/>
        </w:rPr>
        <w:t>Kmec</w:t>
      </w:r>
      <w:proofErr w:type="spellEnd"/>
    </w:p>
    <w:p w:rsidR="00ED1109" w:rsidRDefault="00ED1109" w:rsidP="00ED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ukázal na to, že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pas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sú osadené na tých miestach, kde by mali byť</w:t>
      </w:r>
      <w:r w:rsidR="00EC2DBE">
        <w:rPr>
          <w:rFonts w:ascii="Times New Roman" w:hAnsi="Times New Roman" w:cs="Times New Roman"/>
          <w:sz w:val="24"/>
          <w:szCs w:val="24"/>
        </w:rPr>
        <w:t>.</w:t>
      </w:r>
    </w:p>
    <w:p w:rsidR="00ED1109" w:rsidRDefault="00ED1109" w:rsidP="00ED1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súhlasí s tým, aby brána na cintoríne bola otvorená</w:t>
      </w:r>
      <w:r w:rsidR="00EC2DBE">
        <w:rPr>
          <w:rFonts w:ascii="Times New Roman" w:hAnsi="Times New Roman" w:cs="Times New Roman"/>
          <w:sz w:val="24"/>
          <w:szCs w:val="24"/>
        </w:rPr>
        <w:t>.</w:t>
      </w:r>
    </w:p>
    <w:p w:rsidR="00EC2DBE" w:rsidRDefault="002362F6" w:rsidP="00ED11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edmetným vyjadreniam bol</w:t>
      </w:r>
      <w:r w:rsidR="00EA2E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mec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E07">
        <w:rPr>
          <w:rFonts w:ascii="Times New Roman" w:hAnsi="Times New Roman" w:cs="Times New Roman"/>
          <w:sz w:val="24"/>
          <w:szCs w:val="24"/>
        </w:rPr>
        <w:t xml:space="preserve">vysvetlené skutočnosti súvisiace s osadením </w:t>
      </w:r>
      <w:proofErr w:type="spellStart"/>
      <w:r w:rsidR="00EA2E07">
        <w:rPr>
          <w:rFonts w:ascii="Times New Roman" w:hAnsi="Times New Roman" w:cs="Times New Roman"/>
          <w:sz w:val="24"/>
          <w:szCs w:val="24"/>
        </w:rPr>
        <w:t>fotopascí</w:t>
      </w:r>
      <w:proofErr w:type="spellEnd"/>
      <w:r w:rsidR="00EA2E07">
        <w:rPr>
          <w:rFonts w:ascii="Times New Roman" w:hAnsi="Times New Roman" w:cs="Times New Roman"/>
          <w:sz w:val="24"/>
          <w:szCs w:val="24"/>
        </w:rPr>
        <w:t xml:space="preserve"> a tiež to, že brána na cintorín je otvorená pre potreby našich seniorov, ktorí majú problém s chôdzou.</w:t>
      </w:r>
    </w:p>
    <w:p w:rsidR="00EC2DBE" w:rsidRPr="00EC2DBE" w:rsidRDefault="00EC2DBE" w:rsidP="00ED11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2DBE">
        <w:rPr>
          <w:rFonts w:ascii="Times New Roman" w:hAnsi="Times New Roman" w:cs="Times New Roman"/>
          <w:b/>
          <w:bCs/>
          <w:sz w:val="24"/>
          <w:szCs w:val="24"/>
        </w:rPr>
        <w:t>p. Molnár</w:t>
      </w:r>
    </w:p>
    <w:p w:rsidR="00ED1109" w:rsidRDefault="00EC2DBE" w:rsidP="00ED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ukázal na nesprávne osadenú značku ,,prechod pre chodcov“ </w:t>
      </w:r>
    </w:p>
    <w:p w:rsidR="00EC2DBE" w:rsidRDefault="00EA2E07" w:rsidP="00ED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Ličartovce v tejto veci bude kontaktovať</w:t>
      </w:r>
      <w:r w:rsidR="004C1D20">
        <w:rPr>
          <w:rFonts w:ascii="Times New Roman" w:hAnsi="Times New Roman" w:cs="Times New Roman"/>
          <w:sz w:val="24"/>
          <w:szCs w:val="24"/>
        </w:rPr>
        <w:t xml:space="preserve"> </w:t>
      </w:r>
      <w:r w:rsidR="00EC2DBE">
        <w:rPr>
          <w:rFonts w:ascii="Times New Roman" w:hAnsi="Times New Roman" w:cs="Times New Roman"/>
          <w:sz w:val="24"/>
          <w:szCs w:val="24"/>
        </w:rPr>
        <w:t>Slovensk</w:t>
      </w:r>
      <w:r>
        <w:rPr>
          <w:rFonts w:ascii="Times New Roman" w:hAnsi="Times New Roman" w:cs="Times New Roman"/>
          <w:sz w:val="24"/>
          <w:szCs w:val="24"/>
        </w:rPr>
        <w:t>ú</w:t>
      </w:r>
      <w:r w:rsidR="00EC2DBE">
        <w:rPr>
          <w:rFonts w:ascii="Times New Roman" w:hAnsi="Times New Roman" w:cs="Times New Roman"/>
          <w:sz w:val="24"/>
          <w:szCs w:val="24"/>
        </w:rPr>
        <w:t xml:space="preserve"> správ</w:t>
      </w:r>
      <w:r>
        <w:rPr>
          <w:rFonts w:ascii="Times New Roman" w:hAnsi="Times New Roman" w:cs="Times New Roman"/>
          <w:sz w:val="24"/>
          <w:szCs w:val="24"/>
        </w:rPr>
        <w:t>u</w:t>
      </w:r>
      <w:r w:rsidR="00EC2DBE">
        <w:rPr>
          <w:rFonts w:ascii="Times New Roman" w:hAnsi="Times New Roman" w:cs="Times New Roman"/>
          <w:sz w:val="24"/>
          <w:szCs w:val="24"/>
        </w:rPr>
        <w:t xml:space="preserve"> ci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109" w:rsidRDefault="00EC2DBE" w:rsidP="00EC2DBE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odvodnená vrchná časť obce za traťou</w:t>
      </w:r>
    </w:p>
    <w:p w:rsidR="00EC2DBE" w:rsidRDefault="00EA2E07" w:rsidP="00EC2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Ličartovce v tejto veci bude kontaktovať</w:t>
      </w:r>
      <w:r w:rsidR="00EC2DBE">
        <w:rPr>
          <w:rFonts w:ascii="Times New Roman" w:hAnsi="Times New Roman" w:cs="Times New Roman"/>
          <w:sz w:val="24"/>
          <w:szCs w:val="24"/>
        </w:rPr>
        <w:t xml:space="preserve"> družstvo Lemešany, ktoré obhospodaruje danú pô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DBE" w:rsidRPr="00EC2DBE" w:rsidRDefault="00EC2DBE" w:rsidP="00EC2D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2DBE">
        <w:rPr>
          <w:rFonts w:ascii="Times New Roman" w:hAnsi="Times New Roman" w:cs="Times New Roman"/>
          <w:b/>
          <w:bCs/>
          <w:sz w:val="24"/>
          <w:szCs w:val="24"/>
        </w:rPr>
        <w:t xml:space="preserve">p. Juraj </w:t>
      </w:r>
      <w:proofErr w:type="spellStart"/>
      <w:r w:rsidRPr="00EC2DBE">
        <w:rPr>
          <w:rFonts w:ascii="Times New Roman" w:hAnsi="Times New Roman" w:cs="Times New Roman"/>
          <w:b/>
          <w:bCs/>
          <w:sz w:val="24"/>
          <w:szCs w:val="24"/>
        </w:rPr>
        <w:t>Antoňák</w:t>
      </w:r>
      <w:proofErr w:type="spellEnd"/>
    </w:p>
    <w:p w:rsidR="00ED1109" w:rsidRDefault="00EC2DBE" w:rsidP="00990C90">
      <w:pPr>
        <w:pStyle w:val="Bezriadkovania"/>
        <w:tabs>
          <w:tab w:val="left" w:pos="5387"/>
        </w:tabs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kedy bude riešená stoka okolo ihriska a celkové odvodnenie obce</w:t>
      </w:r>
    </w:p>
    <w:p w:rsidR="004C1D20" w:rsidRDefault="004C1D20" w:rsidP="00990C90">
      <w:pPr>
        <w:pStyle w:val="Bezriadkovania"/>
        <w:tabs>
          <w:tab w:val="left" w:pos="5387"/>
        </w:tabs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2DBE" w:rsidRPr="00264CDF" w:rsidRDefault="00EA2E07" w:rsidP="00990C90">
      <w:pPr>
        <w:pStyle w:val="Bezriadkovania"/>
        <w:tabs>
          <w:tab w:val="left" w:pos="5387"/>
        </w:tabs>
        <w:spacing w:before="280" w:after="100" w:afterAutospacing="1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ávierka na predkladanie projektových žiadostí je v auguste 2020. Vysvetlené boli aj skutočnosti súvisiace s vlastníkmi vodných tokov na zabezpečenie čistenia a odvodnenia obce Ličartovce. </w:t>
      </w:r>
    </w:p>
    <w:sectPr w:rsidR="00EC2DBE" w:rsidRPr="00264CDF" w:rsidSect="00422FE6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0D55" w:rsidRDefault="00790D55" w:rsidP="00D062C9">
      <w:pPr>
        <w:spacing w:after="0" w:line="240" w:lineRule="auto"/>
      </w:pPr>
      <w:r>
        <w:separator/>
      </w:r>
    </w:p>
  </w:endnote>
  <w:endnote w:type="continuationSeparator" w:id="0">
    <w:p w:rsidR="00790D55" w:rsidRDefault="00790D55" w:rsidP="00D0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0D55" w:rsidRDefault="00790D55" w:rsidP="00D062C9">
      <w:pPr>
        <w:spacing w:after="0" w:line="240" w:lineRule="auto"/>
      </w:pPr>
      <w:r>
        <w:separator/>
      </w:r>
    </w:p>
  </w:footnote>
  <w:footnote w:type="continuationSeparator" w:id="0">
    <w:p w:rsidR="00790D55" w:rsidRDefault="00790D55" w:rsidP="00D0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73EC" w:rsidRDefault="00D062C9" w:rsidP="00DD73EC">
    <w:pPr>
      <w:pStyle w:val="Hlavika"/>
      <w:pBdr>
        <w:bottom w:val="single" w:sz="12" w:space="1" w:color="auto"/>
      </w:pBdr>
      <w:spacing w:before="100" w:after="120"/>
    </w:pPr>
    <w:r w:rsidRPr="00D50C36">
      <w:rPr>
        <w:noProof/>
        <w:lang w:eastAsia="sk-SK"/>
      </w:rPr>
      <w:drawing>
        <wp:inline distT="0" distB="0" distL="0" distR="0">
          <wp:extent cx="581025" cy="616585"/>
          <wp:effectExtent l="0" t="0" r="9525" b="0"/>
          <wp:docPr id="1" name="Obrázo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13" cy="64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0C90" w:rsidRPr="00990C90">
      <w:rPr>
        <w:rFonts w:ascii="Times New Roman" w:hAnsi="Times New Roman" w:cs="Times New Roman"/>
        <w:b/>
        <w:bCs/>
        <w:sz w:val="26"/>
        <w:szCs w:val="26"/>
      </w:rPr>
      <w:t xml:space="preserve"> Obecné zastupiteľstvo obce Ličartovce</w:t>
    </w:r>
    <w:r w:rsidR="00990C90">
      <w:rPr>
        <w:rFonts w:ascii="Times New Roman" w:hAnsi="Times New Roman" w:cs="Times New Roman"/>
        <w:b/>
        <w:bCs/>
        <w:sz w:val="26"/>
        <w:szCs w:val="26"/>
      </w:rPr>
      <w:t xml:space="preserve">                 </w:t>
    </w:r>
    <w:proofErr w:type="spellStart"/>
    <w:r w:rsidR="00990C90" w:rsidRPr="00990C90">
      <w:rPr>
        <w:rFonts w:ascii="Times New Roman" w:hAnsi="Times New Roman" w:cs="Times New Roman"/>
        <w:sz w:val="24"/>
        <w:szCs w:val="24"/>
      </w:rPr>
      <w:t>Ličartovce</w:t>
    </w:r>
    <w:proofErr w:type="spellEnd"/>
    <w:r w:rsidR="00990C90" w:rsidRPr="00990C90">
      <w:rPr>
        <w:rFonts w:ascii="Times New Roman" w:hAnsi="Times New Roman" w:cs="Times New Roman"/>
        <w:sz w:val="24"/>
        <w:szCs w:val="24"/>
      </w:rPr>
      <w:t xml:space="preserve">, dňa </w:t>
    </w:r>
    <w:r w:rsidR="0070790B">
      <w:rPr>
        <w:rFonts w:ascii="Times New Roman" w:hAnsi="Times New Roman" w:cs="Times New Roman"/>
        <w:sz w:val="24"/>
        <w:szCs w:val="24"/>
      </w:rPr>
      <w:t>3</w:t>
    </w:r>
    <w:r w:rsidR="00990C90" w:rsidRPr="00990C90">
      <w:rPr>
        <w:rFonts w:ascii="Times New Roman" w:hAnsi="Times New Roman" w:cs="Times New Roman"/>
        <w:sz w:val="24"/>
        <w:szCs w:val="24"/>
      </w:rPr>
      <w:t>0.0</w:t>
    </w:r>
    <w:r w:rsidR="0070790B">
      <w:rPr>
        <w:rFonts w:ascii="Times New Roman" w:hAnsi="Times New Roman" w:cs="Times New Roman"/>
        <w:sz w:val="24"/>
        <w:szCs w:val="24"/>
      </w:rPr>
      <w:t>6</w:t>
    </w:r>
    <w:r w:rsidR="00990C90" w:rsidRPr="00990C90">
      <w:rPr>
        <w:rFonts w:ascii="Times New Roman" w:hAnsi="Times New Roman" w:cs="Times New Roman"/>
        <w:sz w:val="24"/>
        <w:szCs w:val="24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034"/>
    <w:multiLevelType w:val="hybridMultilevel"/>
    <w:tmpl w:val="51386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025F"/>
    <w:multiLevelType w:val="multilevel"/>
    <w:tmpl w:val="6240CB96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6B01BED"/>
    <w:multiLevelType w:val="hybridMultilevel"/>
    <w:tmpl w:val="B1BCF3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97352A"/>
    <w:multiLevelType w:val="hybridMultilevel"/>
    <w:tmpl w:val="E0DCF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742A0"/>
    <w:multiLevelType w:val="multilevel"/>
    <w:tmpl w:val="7FA6709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3D7B"/>
    <w:multiLevelType w:val="hybridMultilevel"/>
    <w:tmpl w:val="97AC48E8"/>
    <w:lvl w:ilvl="0" w:tplc="436E4EEE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44B"/>
    <w:multiLevelType w:val="hybridMultilevel"/>
    <w:tmpl w:val="C7C8BEDC"/>
    <w:lvl w:ilvl="0" w:tplc="3FAAA6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54732"/>
    <w:multiLevelType w:val="hybridMultilevel"/>
    <w:tmpl w:val="D3CCCE56"/>
    <w:lvl w:ilvl="0" w:tplc="C5D2AA60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D656E83"/>
    <w:multiLevelType w:val="hybridMultilevel"/>
    <w:tmpl w:val="188AE27E"/>
    <w:lvl w:ilvl="0" w:tplc="BE3207DE">
      <w:start w:val="1"/>
      <w:numFmt w:val="lowerLetter"/>
      <w:lvlText w:val="%1)"/>
      <w:lvlJc w:val="left"/>
      <w:pPr>
        <w:ind w:left="57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99" w:hanging="360"/>
      </w:pPr>
    </w:lvl>
    <w:lvl w:ilvl="2" w:tplc="041B001B" w:tentative="1">
      <w:start w:val="1"/>
      <w:numFmt w:val="lowerRoman"/>
      <w:lvlText w:val="%3."/>
      <w:lvlJc w:val="right"/>
      <w:pPr>
        <w:ind w:left="2019" w:hanging="180"/>
      </w:pPr>
    </w:lvl>
    <w:lvl w:ilvl="3" w:tplc="041B000F" w:tentative="1">
      <w:start w:val="1"/>
      <w:numFmt w:val="decimal"/>
      <w:lvlText w:val="%4."/>
      <w:lvlJc w:val="left"/>
      <w:pPr>
        <w:ind w:left="2739" w:hanging="360"/>
      </w:pPr>
    </w:lvl>
    <w:lvl w:ilvl="4" w:tplc="041B0019" w:tentative="1">
      <w:start w:val="1"/>
      <w:numFmt w:val="lowerLetter"/>
      <w:lvlText w:val="%5."/>
      <w:lvlJc w:val="left"/>
      <w:pPr>
        <w:ind w:left="3459" w:hanging="360"/>
      </w:pPr>
    </w:lvl>
    <w:lvl w:ilvl="5" w:tplc="041B001B" w:tentative="1">
      <w:start w:val="1"/>
      <w:numFmt w:val="lowerRoman"/>
      <w:lvlText w:val="%6."/>
      <w:lvlJc w:val="right"/>
      <w:pPr>
        <w:ind w:left="4179" w:hanging="180"/>
      </w:pPr>
    </w:lvl>
    <w:lvl w:ilvl="6" w:tplc="041B000F" w:tentative="1">
      <w:start w:val="1"/>
      <w:numFmt w:val="decimal"/>
      <w:lvlText w:val="%7."/>
      <w:lvlJc w:val="left"/>
      <w:pPr>
        <w:ind w:left="4899" w:hanging="360"/>
      </w:pPr>
    </w:lvl>
    <w:lvl w:ilvl="7" w:tplc="041B0019" w:tentative="1">
      <w:start w:val="1"/>
      <w:numFmt w:val="lowerLetter"/>
      <w:lvlText w:val="%8."/>
      <w:lvlJc w:val="left"/>
      <w:pPr>
        <w:ind w:left="5619" w:hanging="360"/>
      </w:pPr>
    </w:lvl>
    <w:lvl w:ilvl="8" w:tplc="041B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51ED40CC"/>
    <w:multiLevelType w:val="multilevel"/>
    <w:tmpl w:val="40F204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Calibri"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52C80D9F"/>
    <w:multiLevelType w:val="hybridMultilevel"/>
    <w:tmpl w:val="C6541E2A"/>
    <w:lvl w:ilvl="0" w:tplc="48789C7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62A64"/>
    <w:multiLevelType w:val="hybridMultilevel"/>
    <w:tmpl w:val="743A416C"/>
    <w:lvl w:ilvl="0" w:tplc="2EEEAD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0635BD"/>
    <w:multiLevelType w:val="multilevel"/>
    <w:tmpl w:val="8A869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572F6BB0"/>
    <w:multiLevelType w:val="hybridMultilevel"/>
    <w:tmpl w:val="2C3C6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54DC3"/>
    <w:multiLevelType w:val="singleLevel"/>
    <w:tmpl w:val="61AA151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5" w15:restartNumberingAfterBreak="0">
    <w:nsid w:val="5C9F0141"/>
    <w:multiLevelType w:val="hybridMultilevel"/>
    <w:tmpl w:val="3E3E61A8"/>
    <w:lvl w:ilvl="0" w:tplc="77407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32CF"/>
    <w:multiLevelType w:val="multilevel"/>
    <w:tmpl w:val="CA9EBB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8079C"/>
    <w:multiLevelType w:val="hybridMultilevel"/>
    <w:tmpl w:val="3B1046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1726C"/>
    <w:multiLevelType w:val="hybridMultilevel"/>
    <w:tmpl w:val="B5A03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50D7D"/>
    <w:multiLevelType w:val="hybridMultilevel"/>
    <w:tmpl w:val="4C2A7990"/>
    <w:lvl w:ilvl="0" w:tplc="0CD6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A556A"/>
    <w:multiLevelType w:val="multilevel"/>
    <w:tmpl w:val="8A869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688A4F9C"/>
    <w:multiLevelType w:val="hybridMultilevel"/>
    <w:tmpl w:val="02700140"/>
    <w:lvl w:ilvl="0" w:tplc="3FAAA6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1C2970"/>
    <w:multiLevelType w:val="hybridMultilevel"/>
    <w:tmpl w:val="5ED6B8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08B7"/>
    <w:multiLevelType w:val="multilevel"/>
    <w:tmpl w:val="038E9DC8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717743D4"/>
    <w:multiLevelType w:val="multilevel"/>
    <w:tmpl w:val="8A869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73195090"/>
    <w:multiLevelType w:val="hybridMultilevel"/>
    <w:tmpl w:val="24E4B2DA"/>
    <w:lvl w:ilvl="0" w:tplc="BD12E3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7682E"/>
    <w:multiLevelType w:val="multilevel"/>
    <w:tmpl w:val="6B5295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C1E6837"/>
    <w:multiLevelType w:val="multilevel"/>
    <w:tmpl w:val="93943D8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9" w15:restartNumberingAfterBreak="0">
    <w:nsid w:val="7C5D49B3"/>
    <w:multiLevelType w:val="hybridMultilevel"/>
    <w:tmpl w:val="1BA283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4A5D"/>
    <w:multiLevelType w:val="hybridMultilevel"/>
    <w:tmpl w:val="436259E4"/>
    <w:lvl w:ilvl="0" w:tplc="335A7F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40"/>
  </w:num>
  <w:num w:numId="4">
    <w:abstractNumId w:val="36"/>
  </w:num>
  <w:num w:numId="5">
    <w:abstractNumId w:val="18"/>
  </w:num>
  <w:num w:numId="6">
    <w:abstractNumId w:val="37"/>
  </w:num>
  <w:num w:numId="7">
    <w:abstractNumId w:val="24"/>
    <w:lvlOverride w:ilvl="0">
      <w:startOverride w:val="3"/>
    </w:lvlOverride>
  </w:num>
  <w:num w:numId="8">
    <w:abstractNumId w:val="38"/>
  </w:num>
  <w:num w:numId="9">
    <w:abstractNumId w:val="8"/>
  </w:num>
  <w:num w:numId="10">
    <w:abstractNumId w:val="1"/>
  </w:num>
  <w:num w:numId="11">
    <w:abstractNumId w:val="34"/>
  </w:num>
  <w:num w:numId="12">
    <w:abstractNumId w:val="19"/>
  </w:num>
  <w:num w:numId="13">
    <w:abstractNumId w:val="3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4"/>
  </w:num>
  <w:num w:numId="19">
    <w:abstractNumId w:val="30"/>
  </w:num>
  <w:num w:numId="20">
    <w:abstractNumId w:val="12"/>
  </w:num>
  <w:num w:numId="21">
    <w:abstractNumId w:val="7"/>
  </w:num>
  <w:num w:numId="22">
    <w:abstractNumId w:val="17"/>
  </w:num>
  <w:num w:numId="23">
    <w:abstractNumId w:val="10"/>
  </w:num>
  <w:num w:numId="24">
    <w:abstractNumId w:val="5"/>
  </w:num>
  <w:num w:numId="25">
    <w:abstractNumId w:val="13"/>
  </w:num>
  <w:num w:numId="26">
    <w:abstractNumId w:val="11"/>
  </w:num>
  <w:num w:numId="27">
    <w:abstractNumId w:val="3"/>
  </w:num>
  <w:num w:numId="28">
    <w:abstractNumId w:val="27"/>
  </w:num>
  <w:num w:numId="29">
    <w:abstractNumId w:val="6"/>
  </w:num>
  <w:num w:numId="30">
    <w:abstractNumId w:val="9"/>
  </w:num>
  <w:num w:numId="31">
    <w:abstractNumId w:val="31"/>
  </w:num>
  <w:num w:numId="32">
    <w:abstractNumId w:val="20"/>
  </w:num>
  <w:num w:numId="33">
    <w:abstractNumId w:val="2"/>
  </w:num>
  <w:num w:numId="34">
    <w:abstractNumId w:val="32"/>
  </w:num>
  <w:num w:numId="35">
    <w:abstractNumId w:val="15"/>
  </w:num>
  <w:num w:numId="36">
    <w:abstractNumId w:val="21"/>
  </w:num>
  <w:num w:numId="37">
    <w:abstractNumId w:val="22"/>
  </w:num>
  <w:num w:numId="38">
    <w:abstractNumId w:val="23"/>
  </w:num>
  <w:num w:numId="39">
    <w:abstractNumId w:val="0"/>
  </w:num>
  <w:num w:numId="40">
    <w:abstractNumId w:val="16"/>
  </w:num>
  <w:num w:numId="41">
    <w:abstractNumId w:val="28"/>
  </w:num>
  <w:num w:numId="42">
    <w:abstractNumId w:val="35"/>
  </w:num>
  <w:num w:numId="43">
    <w:abstractNumId w:val="25"/>
  </w:num>
  <w:num w:numId="44">
    <w:abstractNumId w:val="33"/>
  </w:num>
  <w:num w:numId="45">
    <w:abstractNumId w:val="14"/>
  </w:num>
  <w:num w:numId="46">
    <w:abstractNumId w:val="2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05"/>
    <w:rsid w:val="00014416"/>
    <w:rsid w:val="000203C9"/>
    <w:rsid w:val="0002351D"/>
    <w:rsid w:val="00063A15"/>
    <w:rsid w:val="00070FB7"/>
    <w:rsid w:val="000860BE"/>
    <w:rsid w:val="000A5744"/>
    <w:rsid w:val="000E74D7"/>
    <w:rsid w:val="001217E6"/>
    <w:rsid w:val="001248FE"/>
    <w:rsid w:val="00147CC6"/>
    <w:rsid w:val="00191FCD"/>
    <w:rsid w:val="001D3777"/>
    <w:rsid w:val="001D6967"/>
    <w:rsid w:val="001F1F0C"/>
    <w:rsid w:val="0020455B"/>
    <w:rsid w:val="002252C8"/>
    <w:rsid w:val="002362F6"/>
    <w:rsid w:val="00237BFE"/>
    <w:rsid w:val="00240591"/>
    <w:rsid w:val="00264CDF"/>
    <w:rsid w:val="00271885"/>
    <w:rsid w:val="00280104"/>
    <w:rsid w:val="0028167D"/>
    <w:rsid w:val="00283CBD"/>
    <w:rsid w:val="002C3092"/>
    <w:rsid w:val="00303A26"/>
    <w:rsid w:val="00332FA5"/>
    <w:rsid w:val="00334532"/>
    <w:rsid w:val="00335E80"/>
    <w:rsid w:val="00367DAD"/>
    <w:rsid w:val="00374C49"/>
    <w:rsid w:val="003B45D5"/>
    <w:rsid w:val="003B4DCC"/>
    <w:rsid w:val="003C73B1"/>
    <w:rsid w:val="003D28FB"/>
    <w:rsid w:val="003E7F84"/>
    <w:rsid w:val="004076F1"/>
    <w:rsid w:val="004227C1"/>
    <w:rsid w:val="00422FE6"/>
    <w:rsid w:val="0044563B"/>
    <w:rsid w:val="0044749D"/>
    <w:rsid w:val="00461353"/>
    <w:rsid w:val="004C1D20"/>
    <w:rsid w:val="004E28CB"/>
    <w:rsid w:val="005060C9"/>
    <w:rsid w:val="005064F8"/>
    <w:rsid w:val="005141C3"/>
    <w:rsid w:val="00516596"/>
    <w:rsid w:val="005205C8"/>
    <w:rsid w:val="00542500"/>
    <w:rsid w:val="00554EAF"/>
    <w:rsid w:val="0055616B"/>
    <w:rsid w:val="00582930"/>
    <w:rsid w:val="00585ABA"/>
    <w:rsid w:val="005A1E23"/>
    <w:rsid w:val="005B2E0B"/>
    <w:rsid w:val="00657E93"/>
    <w:rsid w:val="00687D94"/>
    <w:rsid w:val="006A6B15"/>
    <w:rsid w:val="006A76D6"/>
    <w:rsid w:val="006E0663"/>
    <w:rsid w:val="006F37F0"/>
    <w:rsid w:val="0070790B"/>
    <w:rsid w:val="00743785"/>
    <w:rsid w:val="00790D55"/>
    <w:rsid w:val="007968AC"/>
    <w:rsid w:val="007A375A"/>
    <w:rsid w:val="007C3E1E"/>
    <w:rsid w:val="00834BEC"/>
    <w:rsid w:val="00840573"/>
    <w:rsid w:val="00842C0C"/>
    <w:rsid w:val="00850AF1"/>
    <w:rsid w:val="008546C0"/>
    <w:rsid w:val="00872381"/>
    <w:rsid w:val="00877E02"/>
    <w:rsid w:val="008B36B4"/>
    <w:rsid w:val="008C69AF"/>
    <w:rsid w:val="00916280"/>
    <w:rsid w:val="00931A16"/>
    <w:rsid w:val="00935FC6"/>
    <w:rsid w:val="00990C90"/>
    <w:rsid w:val="009A6461"/>
    <w:rsid w:val="009C21A8"/>
    <w:rsid w:val="009E25CC"/>
    <w:rsid w:val="00A01426"/>
    <w:rsid w:val="00A059C5"/>
    <w:rsid w:val="00A771E0"/>
    <w:rsid w:val="00A933C5"/>
    <w:rsid w:val="00A94A3B"/>
    <w:rsid w:val="00AA7F96"/>
    <w:rsid w:val="00AE367E"/>
    <w:rsid w:val="00B2445A"/>
    <w:rsid w:val="00B40C73"/>
    <w:rsid w:val="00B43C54"/>
    <w:rsid w:val="00B4441E"/>
    <w:rsid w:val="00B471FC"/>
    <w:rsid w:val="00B52124"/>
    <w:rsid w:val="00B65AB7"/>
    <w:rsid w:val="00BA4D28"/>
    <w:rsid w:val="00BC3D5C"/>
    <w:rsid w:val="00C203AD"/>
    <w:rsid w:val="00C222E1"/>
    <w:rsid w:val="00C33832"/>
    <w:rsid w:val="00CA4302"/>
    <w:rsid w:val="00CB06A0"/>
    <w:rsid w:val="00CE2CE0"/>
    <w:rsid w:val="00CF21AC"/>
    <w:rsid w:val="00D02053"/>
    <w:rsid w:val="00D062C9"/>
    <w:rsid w:val="00D10AAF"/>
    <w:rsid w:val="00D249B2"/>
    <w:rsid w:val="00D428DD"/>
    <w:rsid w:val="00D53D7E"/>
    <w:rsid w:val="00D65B8E"/>
    <w:rsid w:val="00D71F34"/>
    <w:rsid w:val="00D914EF"/>
    <w:rsid w:val="00D94D86"/>
    <w:rsid w:val="00DA09C8"/>
    <w:rsid w:val="00DC6305"/>
    <w:rsid w:val="00DD73EC"/>
    <w:rsid w:val="00E60FE6"/>
    <w:rsid w:val="00E65411"/>
    <w:rsid w:val="00E758B9"/>
    <w:rsid w:val="00EA2E07"/>
    <w:rsid w:val="00EA339A"/>
    <w:rsid w:val="00EB21FA"/>
    <w:rsid w:val="00EB2D9C"/>
    <w:rsid w:val="00EC2DBE"/>
    <w:rsid w:val="00EC6A44"/>
    <w:rsid w:val="00ED1109"/>
    <w:rsid w:val="00EF7451"/>
    <w:rsid w:val="00F21669"/>
    <w:rsid w:val="00F62D68"/>
    <w:rsid w:val="00F80138"/>
    <w:rsid w:val="00FE30A1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3DBE91-111B-45B8-859E-25B5A3AF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76D6"/>
    <w:pPr>
      <w:spacing w:beforeAutospacing="1" w:after="198" w:line="276" w:lineRule="auto"/>
    </w:pPr>
    <w:rPr>
      <w:rFonts w:ascii="Calibri" w:eastAsia="Calibri" w:hAnsi="Calibri" w:cs="Calibri"/>
    </w:rPr>
  </w:style>
  <w:style w:type="paragraph" w:styleId="Nadpis1">
    <w:name w:val="heading 1"/>
    <w:basedOn w:val="Normlny"/>
    <w:link w:val="Nadpis1Char"/>
    <w:uiPriority w:val="9"/>
    <w:qFormat/>
    <w:rsid w:val="006A76D6"/>
    <w:pPr>
      <w:spacing w:before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A76D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C6305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qFormat/>
    <w:rsid w:val="006A76D6"/>
    <w:rPr>
      <w:rFonts w:ascii="Times New Roman" w:eastAsia="Times New Roman" w:hAnsi="Times New Roman" w:cs="Times New Roman"/>
      <w:b/>
      <w:bCs/>
      <w:kern w:val="2"/>
      <w:sz w:val="48"/>
      <w:szCs w:val="4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A76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remennHTML">
    <w:name w:val="HTML Variable"/>
    <w:uiPriority w:val="99"/>
    <w:semiHidden/>
    <w:unhideWhenUsed/>
    <w:qFormat/>
    <w:rsid w:val="006A76D6"/>
    <w:rPr>
      <w:i/>
      <w:iCs/>
    </w:rPr>
  </w:style>
  <w:style w:type="character" w:customStyle="1" w:styleId="TextbublinyChar">
    <w:name w:val="Text bubliny Char"/>
    <w:link w:val="Textbubliny"/>
    <w:qFormat/>
    <w:rsid w:val="006A76D6"/>
    <w:rPr>
      <w:rFonts w:ascii="Segoe UI" w:hAnsi="Segoe UI" w:cs="Segoe UI"/>
      <w:sz w:val="18"/>
      <w:szCs w:val="18"/>
    </w:rPr>
  </w:style>
  <w:style w:type="character" w:styleId="Vrazn">
    <w:name w:val="Strong"/>
    <w:uiPriority w:val="22"/>
    <w:qFormat/>
    <w:rsid w:val="006A76D6"/>
    <w:rPr>
      <w:b/>
      <w:bCs/>
    </w:rPr>
  </w:style>
  <w:style w:type="character" w:customStyle="1" w:styleId="HlavikaChar">
    <w:name w:val="Hlavička Char"/>
    <w:link w:val="Hlavika"/>
    <w:uiPriority w:val="99"/>
    <w:qFormat/>
    <w:rsid w:val="006A76D6"/>
  </w:style>
  <w:style w:type="character" w:customStyle="1" w:styleId="PtaChar">
    <w:name w:val="Päta Char"/>
    <w:link w:val="Pta"/>
    <w:uiPriority w:val="99"/>
    <w:qFormat/>
    <w:rsid w:val="006A76D6"/>
  </w:style>
  <w:style w:type="paragraph" w:customStyle="1" w:styleId="Nadpis">
    <w:name w:val="Nadpis"/>
    <w:basedOn w:val="Normlny"/>
    <w:next w:val="Zkladntext"/>
    <w:qFormat/>
    <w:rsid w:val="006A76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6A76D6"/>
    <w:pPr>
      <w:spacing w:before="280" w:after="140"/>
    </w:pPr>
  </w:style>
  <w:style w:type="character" w:customStyle="1" w:styleId="ZkladntextChar">
    <w:name w:val="Základný text Char"/>
    <w:basedOn w:val="Predvolenpsmoodseku"/>
    <w:link w:val="Zkladntext"/>
    <w:rsid w:val="006A76D6"/>
    <w:rPr>
      <w:rFonts w:ascii="Calibri" w:eastAsia="Calibri" w:hAnsi="Calibri" w:cs="Calibri"/>
    </w:rPr>
  </w:style>
  <w:style w:type="paragraph" w:styleId="Zoznam">
    <w:name w:val="List"/>
    <w:basedOn w:val="Zkladntext"/>
    <w:rsid w:val="006A76D6"/>
    <w:rPr>
      <w:rFonts w:cs="Arial"/>
    </w:rPr>
  </w:style>
  <w:style w:type="paragraph" w:styleId="Popis">
    <w:name w:val="caption"/>
    <w:basedOn w:val="Normlny"/>
    <w:qFormat/>
    <w:rsid w:val="006A76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6A76D6"/>
    <w:pPr>
      <w:suppressLineNumbers/>
    </w:pPr>
    <w:rPr>
      <w:rFonts w:cs="Arial"/>
    </w:rPr>
  </w:style>
  <w:style w:type="paragraph" w:styleId="Normlnywebov">
    <w:name w:val="Normal (Web)"/>
    <w:basedOn w:val="Normlny"/>
    <w:uiPriority w:val="99"/>
    <w:unhideWhenUsed/>
    <w:qFormat/>
    <w:rsid w:val="006A76D6"/>
    <w:pPr>
      <w:spacing w:before="28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6A76D6"/>
    <w:pPr>
      <w:spacing w:before="280"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6A76D6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A76D6"/>
    <w:pPr>
      <w:spacing w:before="280" w:beforeAutospacing="0" w:after="200"/>
      <w:ind w:left="720"/>
      <w:contextualSpacing/>
    </w:pPr>
  </w:style>
  <w:style w:type="paragraph" w:customStyle="1" w:styleId="Hlavikaapta">
    <w:name w:val="Hlavička a päta"/>
    <w:basedOn w:val="Normlny"/>
    <w:qFormat/>
    <w:rsid w:val="006A76D6"/>
  </w:style>
  <w:style w:type="paragraph" w:styleId="Hlavika">
    <w:name w:val="header"/>
    <w:basedOn w:val="Normlny"/>
    <w:link w:val="HlavikaChar"/>
    <w:uiPriority w:val="99"/>
    <w:unhideWhenUsed/>
    <w:rsid w:val="006A76D6"/>
    <w:pPr>
      <w:tabs>
        <w:tab w:val="center" w:pos="4536"/>
        <w:tab w:val="right" w:pos="9072"/>
      </w:tabs>
      <w:spacing w:before="280"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1">
    <w:name w:val="Hlavička Char1"/>
    <w:basedOn w:val="Predvolenpsmoodseku"/>
    <w:uiPriority w:val="99"/>
    <w:semiHidden/>
    <w:rsid w:val="006A76D6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6A76D6"/>
    <w:pPr>
      <w:tabs>
        <w:tab w:val="center" w:pos="4536"/>
        <w:tab w:val="right" w:pos="9072"/>
      </w:tabs>
      <w:spacing w:before="280"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1">
    <w:name w:val="Päta Char1"/>
    <w:basedOn w:val="Predvolenpsmoodseku"/>
    <w:uiPriority w:val="99"/>
    <w:semiHidden/>
    <w:rsid w:val="006A76D6"/>
    <w:rPr>
      <w:rFonts w:ascii="Calibri" w:eastAsia="Calibri" w:hAnsi="Calibri" w:cs="Calibri"/>
    </w:rPr>
  </w:style>
  <w:style w:type="paragraph" w:customStyle="1" w:styleId="Default">
    <w:name w:val="Default"/>
    <w:qFormat/>
    <w:rsid w:val="006A76D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6A76D6"/>
    <w:pPr>
      <w:spacing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A76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link w:val="Textpoznmkypodiarou"/>
    <w:semiHidden/>
    <w:locked/>
    <w:rsid w:val="006A76D6"/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semiHidden/>
    <w:rsid w:val="006A76D6"/>
    <w:pPr>
      <w:spacing w:before="100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val="cs-CZ"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A76D6"/>
    <w:rPr>
      <w:rFonts w:ascii="Calibri" w:eastAsia="Calibri" w:hAnsi="Calibri" w:cs="Calibri"/>
      <w:sz w:val="20"/>
      <w:szCs w:val="20"/>
    </w:rPr>
  </w:style>
  <w:style w:type="character" w:styleId="Odkaznapoznmkupodiarou">
    <w:name w:val="footnote reference"/>
    <w:semiHidden/>
    <w:rsid w:val="006A76D6"/>
    <w:rPr>
      <w:vertAlign w:val="superscript"/>
    </w:rPr>
  </w:style>
  <w:style w:type="paragraph" w:customStyle="1" w:styleId="Standard">
    <w:name w:val="Standard"/>
    <w:rsid w:val="006A7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76D6"/>
    <w:pPr>
      <w:spacing w:after="120"/>
    </w:pPr>
  </w:style>
  <w:style w:type="paragraph" w:customStyle="1" w:styleId="TableContents">
    <w:name w:val="Table Contents"/>
    <w:basedOn w:val="Standard"/>
    <w:rsid w:val="006A76D6"/>
    <w:pPr>
      <w:suppressLineNumbers/>
    </w:pPr>
  </w:style>
  <w:style w:type="numbering" w:customStyle="1" w:styleId="WWNum8">
    <w:name w:val="WWNum8"/>
    <w:basedOn w:val="Bezzoznamu"/>
    <w:rsid w:val="006A76D6"/>
    <w:pPr>
      <w:numPr>
        <w:numId w:val="8"/>
      </w:numPr>
    </w:pPr>
  </w:style>
  <w:style w:type="numbering" w:customStyle="1" w:styleId="WWNum1">
    <w:name w:val="WWNum1"/>
    <w:basedOn w:val="Bezzoznamu"/>
    <w:rsid w:val="006A76D6"/>
    <w:pPr>
      <w:numPr>
        <w:numId w:val="9"/>
      </w:numPr>
    </w:pPr>
  </w:style>
  <w:style w:type="numbering" w:customStyle="1" w:styleId="WWNum22">
    <w:name w:val="WWNum22"/>
    <w:basedOn w:val="Bezzoznamu"/>
    <w:rsid w:val="006A76D6"/>
    <w:pPr>
      <w:numPr>
        <w:numId w:val="10"/>
      </w:numPr>
    </w:pPr>
  </w:style>
  <w:style w:type="numbering" w:customStyle="1" w:styleId="WWNum24">
    <w:name w:val="WWNum24"/>
    <w:basedOn w:val="Bezzoznamu"/>
    <w:rsid w:val="006A76D6"/>
    <w:pPr>
      <w:numPr>
        <w:numId w:val="11"/>
      </w:numPr>
    </w:pPr>
  </w:style>
  <w:style w:type="numbering" w:customStyle="1" w:styleId="WWNum20">
    <w:name w:val="WWNum20"/>
    <w:basedOn w:val="Bezzoznamu"/>
    <w:rsid w:val="006A76D6"/>
    <w:pPr>
      <w:numPr>
        <w:numId w:val="12"/>
      </w:numPr>
    </w:pPr>
  </w:style>
  <w:style w:type="character" w:styleId="Hypertextovprepojenie">
    <w:name w:val="Hyperlink"/>
    <w:uiPriority w:val="99"/>
    <w:unhideWhenUsed/>
    <w:rsid w:val="006A76D6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6A76D6"/>
    <w:rPr>
      <w:color w:val="605E5C"/>
      <w:shd w:val="clear" w:color="auto" w:fill="E1DFDD"/>
    </w:rPr>
  </w:style>
  <w:style w:type="table" w:styleId="Mriekatabuky">
    <w:name w:val="Table Grid"/>
    <w:basedOn w:val="Normlnatabuka"/>
    <w:rsid w:val="006A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6A76D6"/>
  </w:style>
  <w:style w:type="character" w:styleId="Zvraznenie">
    <w:name w:val="Emphasis"/>
    <w:uiPriority w:val="20"/>
    <w:qFormat/>
    <w:rsid w:val="006A76D6"/>
    <w:rPr>
      <w:i/>
      <w:iCs/>
    </w:rPr>
  </w:style>
  <w:style w:type="table" w:styleId="Elegantntabuka">
    <w:name w:val="Table Elegant"/>
    <w:basedOn w:val="Normlnatabuka"/>
    <w:rsid w:val="006A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a">
    <w:name w:val="ra"/>
    <w:rsid w:val="00EA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CF74-1324-4F45-9553-64AD155B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lena</cp:lastModifiedBy>
  <cp:revision>2</cp:revision>
  <dcterms:created xsi:type="dcterms:W3CDTF">2020-07-07T06:54:00Z</dcterms:created>
  <dcterms:modified xsi:type="dcterms:W3CDTF">2020-07-07T06:54:00Z</dcterms:modified>
</cp:coreProperties>
</file>